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99"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0" w:author="The Linux Foundation Japan" w:date="2018-01-28T19:57:00Z">
        <w:r w:rsidR="001935EA">
          <w:rPr>
            <w:rFonts w:ascii="メイリオ" w:eastAsia="メイリオ" w:hAnsi="メイリオ" w:cs="メイリオ" w:hint="eastAsia"/>
            <w:sz w:val="16"/>
          </w:rPr>
          <w:t>デューデリジェンスプロセスの</w:t>
        </w:r>
      </w:ins>
      <w:del w:id="101"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2" w:name="_Toc488161383"/>
      <w:bookmarkStart w:id="103" w:name="_Toc488161454"/>
      <w:bookmarkStart w:id="104" w:name="_Toc488161524"/>
      <w:bookmarkStart w:id="105" w:name="_Toc488161948"/>
      <w:bookmarkStart w:id="106" w:name="_Toc488162013"/>
      <w:bookmarkStart w:id="107" w:name="_Toc488162079"/>
      <w:bookmarkStart w:id="108" w:name="_Toc488316252"/>
      <w:bookmarkStart w:id="109" w:name="_Toc492046578"/>
      <w:bookmarkStart w:id="110" w:name="_Toc492046558"/>
      <w:bookmarkEnd w:id="102"/>
      <w:bookmarkEnd w:id="103"/>
      <w:bookmarkEnd w:id="104"/>
      <w:bookmarkEnd w:id="105"/>
      <w:bookmarkEnd w:id="106"/>
      <w:bookmarkEnd w:id="107"/>
      <w:bookmarkEnd w:id="108"/>
      <w:bookmarkEnd w:id="109"/>
      <w:bookmarkEnd w:id="110"/>
      <w:r w:rsidRPr="0071780D">
        <w:rPr>
          <w:rFonts w:cs="ProximaNova-Regular"/>
          <w:szCs w:val="36"/>
          <w:lang w:eastAsia="ja-JP"/>
        </w:rPr>
        <w:lastRenderedPageBreak/>
        <w:t>4.</w:t>
      </w:r>
      <w:r w:rsidRPr="002C4D0C">
        <w:rPr>
          <w:rFonts w:cs="ProximaNova-Regular"/>
          <w:sz w:val="32"/>
          <w:szCs w:val="36"/>
          <w:lang w:eastAsia="ja-JP"/>
        </w:rPr>
        <w:t xml:space="preserve"> </w:t>
      </w:r>
      <w:bookmarkStart w:id="111" w:name="_Toc488161384"/>
      <w:bookmarkStart w:id="112" w:name="_Toc488161455"/>
      <w:bookmarkStart w:id="113" w:name="_Toc488161525"/>
      <w:bookmarkStart w:id="114" w:name="_Toc488161949"/>
      <w:bookmarkStart w:id="115" w:name="_Toc488162014"/>
      <w:bookmarkStart w:id="116" w:name="_Toc488162080"/>
      <w:bookmarkStart w:id="117" w:name="_Toc488316253"/>
      <w:bookmarkStart w:id="118" w:name="_Toc492046579"/>
      <w:bookmarkStart w:id="119" w:name="_Toc492046559"/>
      <w:bookmarkStart w:id="120" w:name="_Toc492046560"/>
      <w:bookmarkEnd w:id="111"/>
      <w:bookmarkEnd w:id="112"/>
      <w:bookmarkEnd w:id="113"/>
      <w:bookmarkEnd w:id="114"/>
      <w:bookmarkEnd w:id="115"/>
      <w:bookmarkEnd w:id="116"/>
      <w:bookmarkEnd w:id="117"/>
      <w:bookmarkEnd w:id="118"/>
      <w:bookmarkEnd w:id="119"/>
      <w:r w:rsidR="003F12FC" w:rsidRPr="007B5EF4">
        <w:rPr>
          <w:rFonts w:ascii="メイリオ" w:eastAsia="メイリオ" w:hAnsi="メイリオ" w:cs="メイリオ" w:hint="eastAsia"/>
          <w:sz w:val="32"/>
          <w:lang w:eastAsia="ja-JP"/>
        </w:rPr>
        <w:t>監査業務のスコープを評価する</w:t>
      </w:r>
      <w:bookmarkEnd w:id="120"/>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1" w:name="_Toc488161386"/>
      <w:bookmarkStart w:id="122" w:name="_Toc488161457"/>
      <w:bookmarkStart w:id="123" w:name="_Toc488161527"/>
      <w:bookmarkStart w:id="124" w:name="_Toc488161951"/>
      <w:bookmarkStart w:id="125" w:name="_Toc488162016"/>
      <w:bookmarkStart w:id="126" w:name="_Toc488162082"/>
      <w:bookmarkStart w:id="127" w:name="_Toc488316255"/>
      <w:bookmarkStart w:id="128" w:name="_Toc492046581"/>
      <w:bookmarkStart w:id="129" w:name="_Toc488161387"/>
      <w:bookmarkStart w:id="130" w:name="_Toc488161458"/>
      <w:bookmarkStart w:id="131" w:name="_Toc488161528"/>
      <w:bookmarkStart w:id="132" w:name="_Toc488161952"/>
      <w:bookmarkStart w:id="133" w:name="_Toc488162017"/>
      <w:bookmarkStart w:id="134" w:name="_Toc488162083"/>
      <w:bookmarkStart w:id="135" w:name="_Toc488316256"/>
      <w:bookmarkStart w:id="136" w:name="_Toc492046582"/>
      <w:bookmarkStart w:id="137" w:name="_ga5vqqw3ovz7" w:colFirst="0" w:colLast="0"/>
      <w:bookmarkStart w:id="138" w:name="_t0bybq44xvpf" w:colFirst="0" w:colLast="0"/>
      <w:bookmarkStart w:id="139" w:name="_dscng153ix2u" w:colFirst="0" w:colLast="0"/>
      <w:bookmarkStart w:id="140" w:name="_fv5afzxndjg" w:colFirst="0" w:colLast="0"/>
      <w:bookmarkStart w:id="141" w:name="_Toc49204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4D0C">
        <w:rPr>
          <w:lang w:eastAsia="ja-JP"/>
        </w:rPr>
        <w:t xml:space="preserve">5. </w:t>
      </w:r>
      <w:r w:rsidR="00692A9A" w:rsidRPr="007B5EF4">
        <w:rPr>
          <w:rFonts w:ascii="メイリオ" w:eastAsia="メイリオ" w:hAnsi="メイリオ" w:cs="メイリオ" w:hint="eastAsia"/>
          <w:lang w:eastAsia="ja-JP"/>
        </w:rPr>
        <w:t>監査手法</w:t>
      </w:r>
      <w:bookmarkEnd w:id="141"/>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2" w:author="The Linux Foundation Japan" w:date="2018-01-28T20:09:00Z">
        <w:r w:rsidR="00C07770">
          <w:rPr>
            <w:rFonts w:ascii="メイリオ" w:eastAsia="メイリオ" w:hAnsi="メイリオ" w:cs="メイリオ" w:hint="eastAsia"/>
            <w:sz w:val="18"/>
            <w:szCs w:val="18"/>
            <w:lang w:eastAsia="ja-JP"/>
          </w:rPr>
          <w:t>の機能</w:t>
        </w:r>
      </w:ins>
      <w:ins w:id="143" w:author="The Linux Foundation Japan" w:date="2018-01-28T20:13:00Z">
        <w:r w:rsidR="00C07770">
          <w:rPr>
            <w:rFonts w:ascii="メイリオ" w:eastAsia="メイリオ" w:hAnsi="メイリオ" w:cs="メイリオ" w:hint="eastAsia"/>
            <w:sz w:val="18"/>
            <w:szCs w:val="18"/>
            <w:lang w:eastAsia="ja-JP"/>
          </w:rPr>
          <w:t>で</w:t>
        </w:r>
      </w:ins>
      <w:del w:id="144"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5" w:author="The Linux Foundation Japan" w:date="2018-01-28T20:11:00Z">
        <w:r w:rsidR="00C07770">
          <w:rPr>
            <w:rFonts w:ascii="メイリオ" w:eastAsia="メイリオ" w:hAnsi="メイリオ" w:cs="メイリオ" w:hint="eastAsia"/>
            <w:sz w:val="18"/>
            <w:szCs w:val="18"/>
            <w:lang w:eastAsia="ja-JP"/>
          </w:rPr>
          <w:t>もたらす</w:t>
        </w:r>
      </w:ins>
      <w:ins w:id="146" w:author="The Linux Foundation Japan" w:date="2018-01-28T20:13:00Z">
        <w:r w:rsidR="00C07770">
          <w:rPr>
            <w:rFonts w:ascii="メイリオ" w:eastAsia="メイリオ" w:hAnsi="メイリオ" w:cs="メイリオ" w:hint="eastAsia"/>
            <w:sz w:val="18"/>
            <w:szCs w:val="18"/>
            <w:lang w:eastAsia="ja-JP"/>
          </w:rPr>
          <w:t>もの</w:t>
        </w:r>
      </w:ins>
      <w:ins w:id="147" w:author="The Linux Foundation Japan" w:date="2018-01-28T20:11:00Z">
        <w:r w:rsidR="00C07770">
          <w:rPr>
            <w:rFonts w:ascii="メイリオ" w:eastAsia="メイリオ" w:hAnsi="メイリオ" w:cs="メイリオ" w:hint="eastAsia"/>
            <w:sz w:val="18"/>
            <w:szCs w:val="18"/>
            <w:lang w:eastAsia="ja-JP"/>
          </w:rPr>
          <w:t>があります。</w:t>
        </w:r>
      </w:ins>
      <w:del w:id="148"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49" w:author="The Linux Foundation Japan" w:date="2018-01-28T20:15:00Z">
        <w:r w:rsidR="00C07770">
          <w:rPr>
            <w:rFonts w:ascii="メイリオ" w:eastAsia="メイリオ" w:hAnsi="メイリオ" w:cs="メイリオ" w:hint="eastAsia"/>
            <w:sz w:val="18"/>
            <w:szCs w:val="18"/>
            <w:lang w:eastAsia="ja-JP"/>
          </w:rPr>
          <w:t>には以下の</w:t>
        </w:r>
      </w:ins>
      <w:del w:id="150"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1" w:author="The Linux Foundation Japan" w:date="2018-01-28T20:15:00Z">
        <w:r w:rsidR="00C07770">
          <w:rPr>
            <w:rFonts w:ascii="メイリオ" w:eastAsia="メイリオ" w:hAnsi="メイリオ" w:cs="メイリオ" w:hint="eastAsia"/>
            <w:sz w:val="18"/>
            <w:szCs w:val="18"/>
            <w:lang w:eastAsia="ja-JP"/>
          </w:rPr>
          <w:t>があります</w:t>
        </w:r>
      </w:ins>
      <w:del w:id="152"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3" w:author="The Linux Foundation Japan" w:date="2018-01-28T20:15:00Z">
        <w:r w:rsidR="00C07770">
          <w:rPr>
            <w:rFonts w:ascii="メイリオ" w:eastAsia="メイリオ" w:hAnsi="メイリオ" w:cs="メイリオ" w:hint="eastAsia"/>
            <w:sz w:val="18"/>
            <w:szCs w:val="18"/>
            <w:lang w:eastAsia="ja-JP"/>
          </w:rPr>
          <w:t>：</w:t>
        </w:r>
      </w:ins>
      <w:del w:id="154"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del w:id="155" w:author="The Linux Foundation Japan" w:date="2018-01-29T20:58:00Z">
        <w:r w:rsidR="0096539F" w:rsidRPr="00A53F60" w:rsidDel="001E55B7">
          <w:rPr>
            <w:rFonts w:ascii="ＭＳ Ｐゴシック" w:eastAsia="ＭＳ Ｐゴシック" w:hAnsi="ＭＳ Ｐゴシック" w:hint="eastAsia"/>
            <w:sz w:val="18"/>
            <w:lang w:eastAsia="ja-JP"/>
          </w:rPr>
          <w:delText>。</w:delText>
        </w:r>
      </w:del>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6"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57"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57"/>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58"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59" w:author="The Linux Foundation Japan" w:date="2018-01-28T20:23:00Z">
        <w:r>
          <w:rPr>
            <w:rFonts w:ascii="メイリオ" w:eastAsia="メイリオ" w:hAnsi="メイリオ" w:cs="メイリオ" w:hint="eastAsia"/>
            <w:sz w:val="18"/>
            <w:szCs w:val="18"/>
            <w:lang w:eastAsia="ja-JP"/>
          </w:rPr>
          <w:t>呼ぶ</w:t>
        </w:r>
      </w:ins>
      <w:del w:id="160"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1E02E0" w:rsidRDefault="009C016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作業内容をよりよく理解するために質問状を送付する</w:t>
      </w:r>
    </w:p>
    <w:p w14:paraId="4AF04D88" w14:textId="5A151782" w:rsidR="009C016F" w:rsidRPr="001E02E0" w:rsidRDefault="004606ED"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買収対象</w:t>
      </w:r>
      <w:r w:rsidR="0029469F" w:rsidRPr="001E02E0">
        <w:rPr>
          <w:rFonts w:ascii="メイリオ" w:eastAsia="メイリオ" w:hAnsi="メイリオ" w:cs="メイリオ" w:hint="eastAsia"/>
          <w:sz w:val="18"/>
          <w:lang w:eastAsia="ja-JP"/>
        </w:rPr>
        <w:t>は、監査人が監査スコープとパラメータをよりよく理解できるようこれに答える</w:t>
      </w:r>
    </w:p>
    <w:p w14:paraId="4DEFC26F" w14:textId="7C1841A9" w:rsidR="0029469F" w:rsidRPr="001E02E0" w:rsidRDefault="002946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w:t>
      </w:r>
      <w:r w:rsidR="002C449F" w:rsidRPr="001E02E0">
        <w:rPr>
          <w:rFonts w:ascii="メイリオ" w:eastAsia="メイリオ" w:hAnsi="メイリオ" w:cs="メイリオ" w:hint="eastAsia"/>
          <w:sz w:val="18"/>
          <w:lang w:eastAsia="ja-JP"/>
        </w:rPr>
        <w:t>が</w:t>
      </w:r>
      <w:r w:rsidRPr="001E02E0">
        <w:rPr>
          <w:rFonts w:ascii="メイリオ" w:eastAsia="メイリオ" w:hAnsi="メイリオ" w:cs="メイリオ" w:hint="eastAsia"/>
          <w:sz w:val="18"/>
          <w:lang w:eastAsia="ja-JP"/>
        </w:rPr>
        <w:t>、この応答をもとに見積もりを提供する</w:t>
      </w:r>
    </w:p>
    <w:p w14:paraId="702D991F" w14:textId="1D47EAC1" w:rsidR="0029469F" w:rsidRPr="001E02E0" w:rsidDel="003631F3" w:rsidRDefault="0029469F" w:rsidP="001E02E0">
      <w:pPr>
        <w:pStyle w:val="ListIbrahim1"/>
        <w:spacing w:line="240" w:lineRule="exact"/>
        <w:ind w:left="714" w:hanging="357"/>
        <w:rPr>
          <w:del w:id="161" w:author="The Linux Foundation Japan" w:date="2018-01-28T20:33:00Z"/>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見積もりについて合意され、サービス契約書、作業明細書、守秘義務契約書（</w:t>
      </w:r>
      <w:r w:rsidRPr="001E02E0">
        <w:rPr>
          <w:rFonts w:ascii="メイリオ" w:eastAsia="メイリオ" w:hAnsi="メイリオ" w:cs="メイリオ"/>
          <w:sz w:val="18"/>
          <w:lang w:eastAsia="ja-JP"/>
        </w:rPr>
        <w:t>NDA）などに</w:t>
      </w:r>
      <w:r w:rsidR="00AA6DA0" w:rsidRPr="001E02E0">
        <w:rPr>
          <w:rFonts w:ascii="メイリオ" w:eastAsia="メイリオ" w:hAnsi="メイリオ" w:cs="メイリオ" w:hint="eastAsia"/>
          <w:sz w:val="18"/>
          <w:lang w:eastAsia="ja-JP"/>
        </w:rPr>
        <w:t>サイン</w:t>
      </w:r>
      <w:r w:rsidRPr="001E02E0">
        <w:rPr>
          <w:rFonts w:ascii="メイリオ" w:eastAsia="メイリオ" w:hAnsi="メイリオ" w:cs="メイリオ" w:hint="eastAsia"/>
          <w:sz w:val="18"/>
          <w:lang w:eastAsia="ja-JP"/>
        </w:rPr>
        <w:t>される</w:t>
      </w:r>
      <w:ins w:id="162" w:author="The Linux Foundation Japan" w:date="2018-01-28T20:32:00Z">
        <w:r w:rsidR="003631F3" w:rsidRPr="001E02E0">
          <w:rPr>
            <w:rFonts w:ascii="メイリオ" w:eastAsia="メイリオ" w:hAnsi="メイリオ" w:cs="メイリオ" w:hint="eastAsia"/>
            <w:sz w:val="18"/>
            <w:lang w:eastAsia="ja-JP"/>
          </w:rPr>
          <w:t>（</w:t>
        </w:r>
      </w:ins>
    </w:p>
    <w:p w14:paraId="62A065A1" w14:textId="52FAE52E" w:rsidR="009C016F" w:rsidRPr="001E02E0" w:rsidRDefault="00AA6DA0" w:rsidP="001E02E0">
      <w:pPr>
        <w:pStyle w:val="ListIbrahim1"/>
        <w:spacing w:line="240" w:lineRule="exact"/>
        <w:ind w:left="714" w:hanging="357"/>
        <w:rPr>
          <w:rFonts w:ascii="メイリオ" w:eastAsia="メイリオ" w:hAnsi="メイリオ" w:cs="メイリオ"/>
          <w:sz w:val="18"/>
        </w:rPr>
      </w:pPr>
      <w:del w:id="163" w:author="The Linux Foundation Japan" w:date="2018-01-28T20:33:00Z">
        <w:r w:rsidRPr="001E02E0" w:rsidDel="003631F3">
          <w:rPr>
            <w:rFonts w:ascii="メイリオ" w:eastAsia="メイリオ" w:hAnsi="メイリオ" w:cs="メイリオ" w:hint="eastAsia"/>
            <w:sz w:val="18"/>
            <w:lang w:eastAsia="ja-JP"/>
          </w:rPr>
          <w:delText>＜</w:delText>
        </w:r>
      </w:del>
      <w:r w:rsidRPr="001E02E0">
        <w:rPr>
          <w:rFonts w:ascii="メイリオ" w:eastAsia="メイリオ" w:hAnsi="メイリオ" w:cs="メイリオ" w:hint="eastAsia"/>
          <w:sz w:val="18"/>
          <w:lang w:eastAsia="ja-JP"/>
        </w:rPr>
        <w:t>注：</w:t>
      </w:r>
      <w:r w:rsidR="0029469F" w:rsidRPr="001E02E0">
        <w:rPr>
          <w:rFonts w:ascii="メイリオ" w:eastAsia="メイリオ" w:hAnsi="メイリオ" w:cs="メイリオ" w:hint="eastAsia"/>
          <w:sz w:val="18"/>
          <w:lang w:eastAsia="ja-JP"/>
        </w:rPr>
        <w:t>図</w:t>
      </w:r>
      <w:r w:rsidR="008A3837" w:rsidRPr="001E02E0">
        <w:rPr>
          <w:rFonts w:ascii="メイリオ" w:eastAsia="メイリオ" w:hAnsi="メイリオ" w:cs="メイリオ"/>
          <w:sz w:val="18"/>
          <w:lang w:eastAsia="ja-JP"/>
        </w:rPr>
        <w:t>5</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6</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7</w:t>
      </w:r>
      <w:r w:rsidRPr="001E02E0">
        <w:rPr>
          <w:rFonts w:ascii="メイリオ" w:eastAsia="メイリオ" w:hAnsi="メイリオ" w:cs="メイリオ" w:hint="eastAsia"/>
          <w:sz w:val="18"/>
          <w:lang w:eastAsia="ja-JP"/>
        </w:rPr>
        <w:t>にある「開始」は合意文書すべてにサインされた後の実際の監査プロセス</w:t>
      </w:r>
      <w:r w:rsidR="005762B3" w:rsidRPr="001E02E0">
        <w:rPr>
          <w:rFonts w:ascii="メイリオ" w:eastAsia="メイリオ" w:hAnsi="メイリオ" w:cs="メイリオ" w:hint="eastAsia"/>
          <w:sz w:val="18"/>
          <w:lang w:eastAsia="ja-JP"/>
        </w:rPr>
        <w:t>の開始</w:t>
      </w:r>
      <w:r w:rsidRPr="001E02E0">
        <w:rPr>
          <w:rFonts w:ascii="メイリオ" w:eastAsia="メイリオ" w:hAnsi="メイリオ" w:cs="メイリオ" w:hint="eastAsia"/>
          <w:sz w:val="18"/>
          <w:lang w:eastAsia="ja-JP"/>
        </w:rPr>
        <w:t>を想定しています。</w:t>
      </w:r>
      <w:ins w:id="164" w:author="The Linux Foundation Japan" w:date="2018-01-28T20:33:00Z">
        <w:r w:rsidR="003631F3" w:rsidRPr="001E02E0">
          <w:rPr>
            <w:rFonts w:ascii="メイリオ" w:eastAsia="メイリオ" w:hAnsi="メイリオ" w:cs="メイリオ" w:hint="eastAsia"/>
            <w:sz w:val="18"/>
            <w:lang w:eastAsia="ja-JP"/>
          </w:rPr>
          <w:t>）</w:t>
        </w:r>
      </w:ins>
      <w:del w:id="165" w:author="The Linux Foundation Japan" w:date="2018-01-28T20:33:00Z">
        <w:r w:rsidRPr="001E02E0" w:rsidDel="003631F3">
          <w:rPr>
            <w:rFonts w:ascii="メイリオ" w:eastAsia="メイリオ" w:hAnsi="メイリオ" w:cs="メイリオ" w:hint="eastAsia"/>
            <w:sz w:val="18"/>
            <w:lang w:eastAsia="ja-JP"/>
          </w:rPr>
          <w:delText>＞</w:delText>
        </w:r>
      </w:del>
    </w:p>
    <w:p w14:paraId="583DBA0F" w14:textId="07DE95ED" w:rsidR="003C3D08" w:rsidRPr="001E02E0" w:rsidRDefault="003C3D08" w:rsidP="001E02E0">
      <w:pPr>
        <w:pStyle w:val="ListIbrahim1"/>
        <w:spacing w:line="240" w:lineRule="exact"/>
        <w:ind w:left="714" w:hanging="357"/>
        <w:rPr>
          <w:ins w:id="166" w:author="The Linux Foundation Japan" w:date="2018-01-29T12:46:00Z"/>
          <w:rFonts w:ascii="メイリオ" w:eastAsia="メイリオ" w:hAnsi="メイリオ" w:cs="メイリオ"/>
          <w:sz w:val="18"/>
          <w:lang w:eastAsia="ja-JP"/>
        </w:rPr>
      </w:pPr>
      <w:ins w:id="167" w:author="The Linux Foundation Japan" w:date="2018-01-29T12:46:00Z">
        <w:r w:rsidRPr="001E02E0">
          <w:rPr>
            <w:rFonts w:ascii="メイリオ" w:eastAsia="メイリオ" w:hAnsi="メイリオ" w:cs="メイリオ" w:hint="eastAsia"/>
            <w:sz w:val="18"/>
            <w:lang w:eastAsia="ja-JP"/>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168"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169" w:author="The Linux Foundation Japan" w:date="2018-01-29T12:46:00Z">
        <w:r w:rsidRPr="008F7CC8">
          <w:rPr>
            <w:rFonts w:ascii="メイリオ" w:eastAsia="メイリオ" w:hAnsi="メイリオ" w:cs="メイリオ" w:hint="eastAsia"/>
            <w:sz w:val="18"/>
            <w:lang w:eastAsia="ja-JP"/>
          </w:rPr>
          <w:t>対象企業のコード</w:t>
        </w:r>
      </w:ins>
      <w:ins w:id="170" w:author="The Linux Foundation Japan" w:date="2018-01-29T12:47:00Z">
        <w:r>
          <w:rPr>
            <w:rFonts w:ascii="メイリオ" w:eastAsia="メイリオ" w:hAnsi="メイリオ" w:cs="メイリオ" w:hint="eastAsia"/>
            <w:sz w:val="18"/>
            <w:lang w:eastAsia="ja-JP"/>
          </w:rPr>
          <w:t>への</w:t>
        </w:r>
      </w:ins>
      <w:ins w:id="171" w:author="The Linux Foundation Japan" w:date="2018-01-29T12:46:00Z">
        <w:r w:rsidRPr="001E02E0">
          <w:rPr>
            <w:rFonts w:ascii="メイリオ" w:eastAsia="メイリオ" w:hAnsi="メイリオ" w:cs="メイリオ" w:hint="eastAsia"/>
            <w:sz w:val="18"/>
            <w:lang w:eastAsia="ja-JP"/>
          </w:rPr>
          <w:t>アクセス権が与えられる</w:t>
        </w:r>
      </w:ins>
    </w:p>
    <w:p w14:paraId="3DCD7F8F" w14:textId="67EF091E" w:rsidR="00AA6DA0" w:rsidRPr="001E02E0" w:rsidDel="003C3D08" w:rsidRDefault="00334A37" w:rsidP="001E02E0">
      <w:pPr>
        <w:pStyle w:val="ListIbrahim1"/>
        <w:spacing w:line="240" w:lineRule="exact"/>
        <w:ind w:left="714" w:hanging="357"/>
        <w:rPr>
          <w:del w:id="172" w:author="The Linux Foundation Japan" w:date="2018-01-29T12:46:00Z"/>
          <w:rFonts w:ascii="メイリオ" w:eastAsia="メイリオ" w:hAnsi="メイリオ" w:cs="メイリオ"/>
          <w:sz w:val="18"/>
        </w:rPr>
      </w:pPr>
      <w:del w:id="173" w:author="The Linux Foundation Japan" w:date="2018-01-29T12:46:00Z">
        <w:r w:rsidRPr="001E02E0" w:rsidDel="003C3D08">
          <w:rPr>
            <w:rFonts w:ascii="メイリオ" w:eastAsia="メイリオ" w:hAnsi="メイリオ" w:cs="メイリオ" w:hint="eastAsia"/>
            <w:sz w:val="18"/>
          </w:rPr>
          <w:delText>監査人</w:delText>
        </w:r>
      </w:del>
      <w:del w:id="174" w:author="The Linux Foundation Japan" w:date="2018-01-29T12:38:00Z">
        <w:r w:rsidR="002C449F" w:rsidRPr="001E02E0" w:rsidDel="003C3D08">
          <w:rPr>
            <w:rFonts w:ascii="メイリオ" w:eastAsia="メイリオ" w:hAnsi="メイリオ" w:cs="メイリオ" w:hint="eastAsia"/>
            <w:sz w:val="18"/>
          </w:rPr>
          <w:delText>が</w:delText>
        </w:r>
        <w:r w:rsidRPr="001E02E0" w:rsidDel="003C3D08">
          <w:rPr>
            <w:rFonts w:ascii="メイリオ" w:eastAsia="メイリオ" w:hAnsi="メイリオ" w:cs="メイリオ" w:hint="eastAsia"/>
            <w:sz w:val="18"/>
          </w:rPr>
          <w:delText>、</w:delText>
        </w:r>
      </w:del>
      <w:del w:id="175" w:author="The Linux Foundation Japan" w:date="2018-01-29T12:44:00Z">
        <w:r w:rsidR="002C449F" w:rsidRPr="001E02E0" w:rsidDel="003C3D08">
          <w:rPr>
            <w:rFonts w:ascii="メイリオ" w:eastAsia="メイリオ" w:hAnsi="メイリオ" w:cs="メイリオ" w:hint="eastAsia"/>
            <w:sz w:val="18"/>
          </w:rPr>
          <w:delText>対象企業のコード</w:delText>
        </w:r>
      </w:del>
      <w:del w:id="176" w:author="The Linux Foundation Japan" w:date="2018-01-29T12:37:00Z">
        <w:r w:rsidR="002C449F" w:rsidRPr="001E02E0" w:rsidDel="003C3D08">
          <w:rPr>
            <w:rFonts w:ascii="メイリオ" w:eastAsia="メイリオ" w:hAnsi="メイリオ" w:cs="メイリオ" w:hint="eastAsia"/>
            <w:sz w:val="18"/>
          </w:rPr>
          <w:delText>を</w:delText>
        </w:r>
      </w:del>
      <w:del w:id="177" w:author="The Linux Foundation Japan" w:date="2018-01-29T12:44:00Z">
        <w:r w:rsidR="002C449F" w:rsidRPr="001E02E0" w:rsidDel="003C3D08">
          <w:rPr>
            <w:rFonts w:ascii="メイリオ" w:eastAsia="メイリオ" w:hAnsi="メイリオ" w:cs="メイリオ" w:hint="eastAsia"/>
            <w:sz w:val="18"/>
          </w:rPr>
          <w:delText>クラウドへのセキュアなアップロード、もしくは実地訪問により査定する</w:delText>
        </w:r>
      </w:del>
    </w:p>
    <w:p w14:paraId="2127ECB1" w14:textId="7CA7129E"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対象企業のソースコードをスキャンし、誤検知分を処理し、結果を評価する</w:t>
      </w:r>
    </w:p>
    <w:p w14:paraId="6EBF0701" w14:textId="148ECD7F"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レポートを生成し依頼主に送付する</w:t>
      </w:r>
    </w:p>
    <w:p w14:paraId="0EFE7AB5" w14:textId="232FA247" w:rsidR="008D5DDD"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電話会議、もしくはフェイス</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ツー</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フェイスのミーティングによって、</w:t>
      </w:r>
      <w:r w:rsidR="00BB5139" w:rsidRPr="001E02E0">
        <w:rPr>
          <w:rFonts w:ascii="メイリオ" w:eastAsia="メイリオ" w:hAnsi="メイリオ" w:cs="メイリオ" w:hint="eastAsia"/>
          <w:sz w:val="18"/>
          <w:lang w:eastAsia="ja-JP"/>
        </w:rPr>
        <w:t>監査人とともに</w:t>
      </w:r>
      <w:r w:rsidRPr="001E02E0">
        <w:rPr>
          <w:rFonts w:ascii="メイリオ" w:eastAsia="メイリオ" w:hAnsi="メイリオ" w:cs="メイリオ" w:hint="eastAsia"/>
          <w:sz w:val="18"/>
          <w:lang w:eastAsia="ja-JP"/>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78"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78"/>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179"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180"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181"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184"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185"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86"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86"/>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187"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188"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189"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lastRenderedPageBreak/>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190"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191" w:author="The Linux Foundation Japan" w:date="2018-01-29T13:1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192"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193" w:author="The Linux Foundation Japan" w:date="2018-01-29T13:17:00Z">
        <w:r w:rsidR="000426F4">
          <w:rPr>
            <w:rFonts w:ascii="メイリオ" w:eastAsia="メイリオ" w:hAnsi="メイリオ" w:cs="メイリオ" w:hint="eastAsia"/>
            <w:sz w:val="18"/>
            <w:szCs w:val="18"/>
            <w:lang w:eastAsia="ja-JP"/>
          </w:rPr>
          <w:t>が挙げられます。</w:t>
        </w:r>
      </w:ins>
      <w:del w:id="194"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195" w:author="The Linux Foundation Japan" w:date="2018-01-29T13:19:00Z">
        <w:r w:rsidR="000426F4">
          <w:rPr>
            <w:rFonts w:ascii="メイリオ" w:eastAsia="メイリオ" w:hAnsi="メイリオ" w:cs="メイリオ" w:hint="eastAsia"/>
            <w:sz w:val="18"/>
            <w:szCs w:val="18"/>
            <w:lang w:eastAsia="ja-JP"/>
          </w:rPr>
          <w:t>も</w:t>
        </w:r>
      </w:ins>
      <w:del w:id="196"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197" w:author="The Linux Foundation Japan" w:date="2018-01-29T13:21:00Z">
        <w:r w:rsidR="000426F4">
          <w:rPr>
            <w:rFonts w:ascii="メイリオ" w:eastAsia="メイリオ" w:hAnsi="メイリオ" w:cs="メイリオ" w:hint="eastAsia"/>
            <w:sz w:val="18"/>
            <w:szCs w:val="18"/>
            <w:lang w:eastAsia="ja-JP"/>
          </w:rPr>
          <w:t>X</w:t>
        </w:r>
      </w:ins>
      <w:del w:id="198"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199" w:author="The Linux Foundation Japan" w:date="2018-01-29T13:21:00Z">
        <w:r w:rsidR="000426F4">
          <w:rPr>
            <w:rFonts w:ascii="メイリオ" w:eastAsia="メイリオ" w:hAnsi="メイリオ" w:cs="メイリオ" w:hint="eastAsia"/>
            <w:sz w:val="18"/>
            <w:szCs w:val="18"/>
            <w:lang w:eastAsia="ja-JP"/>
          </w:rPr>
          <w:t>（</w:t>
        </w:r>
      </w:ins>
      <w:ins w:id="200"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01" w:author="The Linux Foundation Japan" w:date="2018-01-29T13:24:00Z">
        <w:r w:rsidR="000426F4">
          <w:rPr>
            <w:rFonts w:ascii="メイリオ" w:eastAsia="メイリオ" w:hAnsi="メイリオ" w:cs="メイリオ" w:hint="eastAsia"/>
            <w:sz w:val="18"/>
            <w:szCs w:val="18"/>
            <w:lang w:eastAsia="ja-JP"/>
          </w:rPr>
          <w:t>として</w:t>
        </w:r>
      </w:ins>
      <w:ins w:id="202" w:author="The Linux Foundation Japan" w:date="2018-01-29T13:23:00Z">
        <w:r w:rsidR="000426F4">
          <w:rPr>
            <w:rFonts w:ascii="メイリオ" w:eastAsia="メイリオ" w:hAnsi="メイリオ" w:cs="メイリオ" w:hint="eastAsia"/>
            <w:sz w:val="18"/>
            <w:szCs w:val="18"/>
            <w:lang w:eastAsia="ja-JP"/>
          </w:rPr>
          <w:t>決定されます</w:t>
        </w:r>
      </w:ins>
      <w:ins w:id="203"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5475D851" w14:textId="41304E29" w:rsidR="000426F4" w:rsidRPr="00B50A4D" w:rsidDel="008F7CC8" w:rsidRDefault="000426F4" w:rsidP="00B50A4D">
      <w:pPr>
        <w:pStyle w:val="bodyIbrahim1"/>
        <w:spacing w:line="240" w:lineRule="exact"/>
        <w:rPr>
          <w:del w:id="204"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205"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06" w:author="The Linux Foundation Japan" w:date="2018-01-28T10:24:00Z">
        <w:r w:rsidR="00FC06A1">
          <w:rPr>
            <w:rFonts w:ascii="メイリオ" w:eastAsia="メイリオ" w:hAnsi="メイリオ" w:cs="メイリオ" w:hint="eastAsia"/>
            <w:lang w:val="en" w:eastAsia="ja-JP"/>
          </w:rPr>
          <w:t>関する留意</w:t>
        </w:r>
      </w:ins>
      <w:ins w:id="207" w:author="The Linux Foundation Japan" w:date="2018-01-28T10:25:00Z">
        <w:r w:rsidR="00FC06A1">
          <w:rPr>
            <w:rFonts w:ascii="メイリオ" w:eastAsia="メイリオ" w:hAnsi="メイリオ" w:cs="メイリオ" w:hint="eastAsia"/>
            <w:lang w:val="en" w:eastAsia="ja-JP"/>
          </w:rPr>
          <w:t>事項</w:t>
        </w:r>
      </w:ins>
      <w:del w:id="208"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7B2D2300"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ins w:id="209" w:author="The Linux Foundation Japan" w:date="2018-01-29T13:47:00Z">
        <w:r w:rsidR="00CD3FD1">
          <w:rPr>
            <w:rFonts w:ascii="メイリオ" w:eastAsia="メイリオ" w:hAnsi="メイリオ" w:cs="メイリオ" w:hint="eastAsia"/>
            <w:sz w:val="18"/>
            <w:szCs w:val="18"/>
            <w:lang w:eastAsia="ja-JP"/>
          </w:rPr>
          <w:t>が</w:t>
        </w:r>
      </w:ins>
      <w:del w:id="210" w:author="The Linux Foundation Japan" w:date="2018-01-29T13:47:00Z">
        <w:r w:rsidDel="00CD3FD1">
          <w:rPr>
            <w:rFonts w:ascii="メイリオ" w:eastAsia="メイリオ" w:hAnsi="メイリオ" w:cs="メイリオ" w:hint="eastAsia"/>
            <w:sz w:val="18"/>
            <w:szCs w:val="18"/>
            <w:lang w:eastAsia="ja-JP"/>
          </w:rPr>
          <w:delText>。</w:delText>
        </w:r>
      </w:del>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del w:id="211" w:author="The Linux Foundation Japan" w:date="2018-01-29T13:49:00Z">
        <w:r w:rsidR="001A0DC6" w:rsidDel="00CD3FD1">
          <w:rPr>
            <w:rFonts w:ascii="メイリオ" w:eastAsia="メイリオ" w:hAnsi="メイリオ" w:cs="メイリオ" w:hint="eastAsia"/>
            <w:sz w:val="18"/>
            <w:szCs w:val="18"/>
            <w:lang w:eastAsia="ja-JP"/>
          </w:rPr>
          <w:delText>く、</w:delText>
        </w:r>
        <w:r w:rsidR="003516EA" w:rsidDel="00CD3FD1">
          <w:rPr>
            <w:rFonts w:ascii="メイリオ" w:eastAsia="メイリオ" w:hAnsi="メイリオ" w:cs="メイリオ" w:hint="eastAsia"/>
            <w:sz w:val="18"/>
            <w:szCs w:val="18"/>
            <w:lang w:eastAsia="ja-JP"/>
          </w:rPr>
          <w:delText>しかも</w:delText>
        </w:r>
        <w:r w:rsidR="001A0DC6" w:rsidDel="00CD3FD1">
          <w:rPr>
            <w:rFonts w:ascii="メイリオ" w:eastAsia="メイリオ" w:hAnsi="メイリオ" w:cs="メイリオ" w:hint="eastAsia"/>
            <w:sz w:val="18"/>
            <w:szCs w:val="18"/>
            <w:lang w:eastAsia="ja-JP"/>
          </w:rPr>
          <w:delText>フィルターのかかっていない</w:delText>
        </w:r>
        <w:r w:rsidR="00C42AB9" w:rsidDel="00CD3FD1">
          <w:rPr>
            <w:rFonts w:ascii="メイリオ" w:eastAsia="メイリオ" w:hAnsi="メイリオ" w:cs="メイリオ" w:hint="eastAsia"/>
            <w:sz w:val="18"/>
            <w:szCs w:val="18"/>
            <w:lang w:eastAsia="ja-JP"/>
          </w:rPr>
          <w:delText>状態で</w:delText>
        </w:r>
        <w:r w:rsidR="00404B30" w:rsidDel="00CD3FD1">
          <w:rPr>
            <w:rFonts w:ascii="メイリオ" w:eastAsia="メイリオ" w:hAnsi="メイリオ" w:cs="メイリオ" w:hint="eastAsia"/>
            <w:sz w:val="18"/>
            <w:szCs w:val="18"/>
            <w:lang w:eastAsia="ja-JP"/>
          </w:rPr>
          <w:delText>結果が</w:delText>
        </w:r>
      </w:del>
      <w:ins w:id="212" w:author="The Linux Foundation Japan" w:date="2018-01-29T13:49:00Z">
        <w:r w:rsidR="00CD3FD1">
          <w:rPr>
            <w:rFonts w:ascii="メイリオ" w:eastAsia="メイリオ" w:hAnsi="メイリオ" w:cs="メイリオ" w:hint="eastAsia"/>
            <w:sz w:val="18"/>
            <w:szCs w:val="18"/>
            <w:lang w:eastAsia="ja-JP"/>
          </w:rPr>
          <w:t>いものと</w:t>
        </w:r>
      </w:ins>
      <w:ins w:id="213" w:author="The Linux Foundation Japan" w:date="2018-01-29T13:50:00Z">
        <w:r w:rsidR="00CD3FD1">
          <w:rPr>
            <w:rFonts w:ascii="メイリオ" w:eastAsia="メイリオ" w:hAnsi="メイリオ" w:cs="メイリオ" w:hint="eastAsia"/>
            <w:sz w:val="18"/>
            <w:szCs w:val="18"/>
            <w:lang w:eastAsia="ja-JP"/>
          </w:rPr>
          <w:t>なる</w:t>
        </w:r>
      </w:ins>
      <w:del w:id="214" w:author="The Linux Foundation Japan" w:date="2018-01-29T13:50:00Z">
        <w:r w:rsidR="00C42AB9" w:rsidDel="00CD3FD1">
          <w:rPr>
            <w:rFonts w:ascii="メイリオ" w:eastAsia="メイリオ" w:hAnsi="メイリオ" w:cs="メイリオ" w:hint="eastAsia"/>
            <w:sz w:val="18"/>
            <w:szCs w:val="18"/>
            <w:lang w:eastAsia="ja-JP"/>
          </w:rPr>
          <w:delText>でてくる</w:delText>
        </w:r>
      </w:del>
      <w:r w:rsidR="00C42AB9">
        <w:rPr>
          <w:rFonts w:ascii="メイリオ" w:eastAsia="メイリオ" w:hAnsi="メイリオ" w:cs="メイリオ" w:hint="eastAsia"/>
          <w:sz w:val="18"/>
          <w:szCs w:val="18"/>
          <w:lang w:eastAsia="ja-JP"/>
        </w:rPr>
        <w:t>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DF646BF" w:rsidR="00BF139D" w:rsidRDefault="0078041F" w:rsidP="00794E5E">
      <w:pPr>
        <w:pStyle w:val="bodyIbrahim1"/>
        <w:spacing w:line="240" w:lineRule="exact"/>
        <w:rPr>
          <w:ins w:id="215" w:author="The Linux Foundation Japan" w:date="2018-01-29T13:55:00Z"/>
          <w:rFonts w:ascii="メイリオ" w:eastAsia="メイリオ" w:hAnsi="メイリオ" w:cs="メイリオ"/>
          <w:sz w:val="18"/>
          <w:szCs w:val="18"/>
          <w:lang w:eastAsia="ja-JP"/>
        </w:rPr>
      </w:pPr>
      <w:ins w:id="216" w:author="The Linux Foundation Japan" w:date="2018-01-29T13:56:00Z">
        <w:r>
          <w:rPr>
            <w:rFonts w:ascii="メイリオ" w:eastAsia="メイリオ" w:hAnsi="メイリオ" w:cs="メイリオ" w:hint="eastAsia"/>
            <w:sz w:val="18"/>
            <w:szCs w:val="18"/>
            <w:lang w:eastAsia="ja-JP"/>
          </w:rPr>
          <w:t>通常</w:t>
        </w:r>
      </w:ins>
      <w:ins w:id="217" w:author="The Linux Foundation Japan" w:date="2018-01-29T13:55:00Z">
        <w:r w:rsidRPr="0078041F">
          <w:rPr>
            <w:rFonts w:ascii="メイリオ" w:eastAsia="メイリオ" w:hAnsi="メイリオ" w:cs="メイリオ"/>
            <w:sz w:val="18"/>
            <w:szCs w:val="18"/>
            <w:lang w:eastAsia="ja-JP"/>
          </w:rPr>
          <w:t xml:space="preserve">Software Package Data Exchange (SPDX) </w:t>
        </w:r>
        <w:r>
          <w:rPr>
            <w:rFonts w:ascii="メイリオ" w:eastAsia="メイリオ" w:hAnsi="メイリオ" w:cs="メイリオ" w:hint="eastAsia"/>
            <w:sz w:val="18"/>
            <w:szCs w:val="18"/>
            <w:lang w:eastAsia="ja-JP"/>
          </w:rPr>
          <w:t>に準拠したレポート</w:t>
        </w:r>
      </w:ins>
      <w:ins w:id="218" w:author="The Linux Foundation Japan" w:date="2018-01-29T13:56:00Z">
        <w:r>
          <w:rPr>
            <w:rFonts w:ascii="メイリオ" w:eastAsia="メイリオ" w:hAnsi="メイリオ" w:cs="メイリオ" w:hint="eastAsia"/>
            <w:sz w:val="18"/>
            <w:szCs w:val="18"/>
            <w:lang w:eastAsia="ja-JP"/>
          </w:rPr>
          <w:t>が要求に応じ提供されることにも留意しましょう。</w:t>
        </w:r>
      </w:ins>
      <w:del w:id="219" w:author="The Linux Foundation Japan" w:date="2018-01-29T13:57:00Z">
        <w:r w:rsidR="00BF139D" w:rsidDel="0078041F">
          <w:rPr>
            <w:rFonts w:ascii="メイリオ" w:eastAsia="メイリオ" w:hAnsi="メイリオ" w:cs="メイリオ" w:hint="eastAsia"/>
            <w:sz w:val="18"/>
            <w:szCs w:val="18"/>
            <w:lang w:eastAsia="ja-JP"/>
          </w:rPr>
          <w:delText>S</w:delText>
        </w:r>
        <w:r w:rsidR="00BF139D" w:rsidDel="0078041F">
          <w:rPr>
            <w:rFonts w:ascii="メイリオ" w:eastAsia="メイリオ" w:hAnsi="メイリオ" w:cs="メイリオ"/>
            <w:sz w:val="18"/>
            <w:szCs w:val="18"/>
            <w:lang w:eastAsia="ja-JP"/>
          </w:rPr>
          <w:delText>PDX</w:delText>
        </w:r>
        <w:r w:rsidR="001A0DC6" w:rsidDel="0078041F">
          <w:rPr>
            <w:rFonts w:ascii="メイリオ" w:eastAsia="メイリオ" w:hAnsi="メイリオ" w:cs="メイリオ" w:hint="eastAsia"/>
            <w:sz w:val="18"/>
            <w:szCs w:val="18"/>
            <w:lang w:eastAsia="ja-JP"/>
          </w:rPr>
          <w:delText>に関しては</w:delText>
        </w:r>
        <w:r w:rsidR="00BF139D" w:rsidDel="0078041F">
          <w:rPr>
            <w:rFonts w:ascii="メイリオ" w:eastAsia="メイリオ" w:hAnsi="メイリオ" w:cs="メイリオ" w:hint="eastAsia"/>
            <w:sz w:val="18"/>
            <w:szCs w:val="18"/>
            <w:lang w:eastAsia="ja-JP"/>
          </w:rPr>
          <w:delText>、3つの図（図</w:delText>
        </w:r>
        <w:r w:rsidR="001A0DC6" w:rsidDel="0078041F">
          <w:rPr>
            <w:rFonts w:ascii="メイリオ" w:eastAsia="メイリオ" w:hAnsi="メイリオ" w:cs="メイリオ" w:hint="eastAsia"/>
            <w:sz w:val="18"/>
            <w:szCs w:val="18"/>
            <w:lang w:eastAsia="ja-JP"/>
          </w:rPr>
          <w:delText>5</w:delText>
        </w:r>
        <w:r w:rsidR="00BF139D" w:rsidDel="0078041F">
          <w:rPr>
            <w:rFonts w:ascii="メイリオ" w:eastAsia="メイリオ" w:hAnsi="メイリオ" w:cs="メイリオ" w:hint="eastAsia"/>
            <w:sz w:val="18"/>
            <w:szCs w:val="18"/>
            <w:lang w:eastAsia="ja-JP"/>
          </w:rPr>
          <w:delText>～</w:delText>
        </w:r>
        <w:r w:rsidR="001A0DC6" w:rsidDel="0078041F">
          <w:rPr>
            <w:rFonts w:ascii="メイリオ" w:eastAsia="メイリオ" w:hAnsi="メイリオ" w:cs="メイリオ" w:hint="eastAsia"/>
            <w:sz w:val="18"/>
            <w:szCs w:val="18"/>
            <w:lang w:eastAsia="ja-JP"/>
          </w:rPr>
          <w:delText>7</w:delText>
        </w:r>
        <w:r w:rsidR="00BF139D" w:rsidDel="0078041F">
          <w:rPr>
            <w:rFonts w:ascii="メイリオ" w:eastAsia="メイリオ" w:hAnsi="メイリオ" w:cs="メイリオ" w:hint="eastAsia"/>
            <w:sz w:val="18"/>
            <w:szCs w:val="18"/>
            <w:lang w:eastAsia="ja-JP"/>
          </w:rPr>
          <w:delText>）で言及されていますが、通常S</w:delText>
        </w:r>
        <w:r w:rsidR="00BF139D" w:rsidDel="0078041F">
          <w:rPr>
            <w:rFonts w:ascii="メイリオ" w:eastAsia="メイリオ" w:hAnsi="メイリオ" w:cs="メイリオ"/>
            <w:sz w:val="18"/>
            <w:szCs w:val="18"/>
            <w:lang w:eastAsia="ja-JP"/>
          </w:rPr>
          <w:delText>PDX</w:delText>
        </w:r>
        <w:r w:rsidR="00BF139D" w:rsidDel="0078041F">
          <w:rPr>
            <w:rFonts w:ascii="メイリオ" w:eastAsia="メイリオ" w:hAnsi="メイリオ" w:cs="メイリオ" w:hint="eastAsia"/>
            <w:sz w:val="18"/>
            <w:szCs w:val="18"/>
            <w:lang w:eastAsia="ja-JP"/>
          </w:rPr>
          <w:delText>準拠レポートは要求に応じて提供されます。</w:delText>
        </w:r>
      </w:del>
      <w:r w:rsidR="00BF139D">
        <w:rPr>
          <w:rFonts w:ascii="メイリオ" w:eastAsia="メイリオ" w:hAnsi="メイリオ" w:cs="メイリオ" w:hint="eastAsia"/>
          <w:sz w:val="18"/>
          <w:szCs w:val="18"/>
          <w:lang w:eastAsia="ja-JP"/>
        </w:rPr>
        <w:t>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sidR="00BF139D">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sidR="00BF139D">
        <w:rPr>
          <w:rFonts w:ascii="メイリオ" w:eastAsia="メイリオ" w:hAnsi="メイリオ" w:cs="メイリオ" w:hint="eastAsia"/>
          <w:sz w:val="18"/>
          <w:szCs w:val="18"/>
          <w:lang w:eastAsia="ja-JP"/>
        </w:rPr>
        <w:t>。</w:t>
      </w:r>
    </w:p>
    <w:p w14:paraId="05C3E1F0" w14:textId="0E84A946" w:rsidR="0078041F" w:rsidRPr="00794E5E" w:rsidDel="0078041F" w:rsidRDefault="0078041F" w:rsidP="00794E5E">
      <w:pPr>
        <w:pStyle w:val="bodyIbrahim1"/>
        <w:spacing w:line="240" w:lineRule="exact"/>
        <w:rPr>
          <w:del w:id="220" w:author="The Linux Foundation Japan" w:date="2018-01-29T13:58:00Z"/>
          <w:rFonts w:ascii="メイリオ" w:eastAsia="メイリオ" w:hAnsi="メイリオ" w:cs="メイリオ"/>
          <w:sz w:val="18"/>
          <w:szCs w:val="18"/>
          <w:lang w:eastAsia="ja-JP"/>
        </w:rPr>
      </w:pPr>
    </w:p>
    <w:p w14:paraId="3E8F5412" w14:textId="125E98C1" w:rsidR="00597D3F" w:rsidRPr="002C4D0C" w:rsidRDefault="00D101D2" w:rsidP="00382132">
      <w:pPr>
        <w:pStyle w:val="HeadingIbrahim1"/>
        <w:rPr>
          <w:lang w:eastAsia="ja-JP"/>
        </w:rPr>
      </w:pPr>
      <w:bookmarkStart w:id="221" w:name="_Toc492046588"/>
      <w:bookmarkStart w:id="222" w:name="_Toc488161394"/>
      <w:bookmarkStart w:id="223" w:name="_Toc488161464"/>
      <w:bookmarkStart w:id="224" w:name="_Toc488161534"/>
      <w:bookmarkStart w:id="225" w:name="_Toc488161958"/>
      <w:bookmarkStart w:id="226" w:name="_Toc488162023"/>
      <w:bookmarkStart w:id="227" w:name="_Toc488162089"/>
      <w:bookmarkStart w:id="228" w:name="_Toc488316262"/>
      <w:bookmarkStart w:id="229" w:name="_Toc492046589"/>
      <w:bookmarkStart w:id="230" w:name="_Toc492046623"/>
      <w:bookmarkEnd w:id="221"/>
      <w:bookmarkEnd w:id="222"/>
      <w:bookmarkEnd w:id="223"/>
      <w:bookmarkEnd w:id="224"/>
      <w:bookmarkEnd w:id="225"/>
      <w:bookmarkEnd w:id="226"/>
      <w:bookmarkEnd w:id="227"/>
      <w:bookmarkEnd w:id="228"/>
      <w:bookmarkEnd w:id="229"/>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30"/>
    </w:p>
    <w:p w14:paraId="59833A37" w14:textId="616554D2"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231" w:author="The Linux Foundation Japan" w:date="2018-01-29T14:03:00Z">
        <w:r w:rsidR="006E7BBD">
          <w:rPr>
            <w:rFonts w:ascii="メイリオ" w:eastAsia="メイリオ" w:hAnsi="メイリオ" w:cs="メイリオ" w:hint="eastAsia"/>
            <w:sz w:val="18"/>
            <w:szCs w:val="18"/>
            <w:lang w:eastAsia="ja-JP"/>
          </w:rPr>
          <w:t>そして</w:t>
        </w:r>
      </w:ins>
      <w:del w:id="232" w:author="The Linux Foundation Japan" w:date="2018-01-29T14:03:00Z">
        <w:r w:rsidR="007919F0" w:rsidDel="006E7BBD">
          <w:rPr>
            <w:rFonts w:ascii="メイリオ" w:eastAsia="メイリオ" w:hAnsi="メイリオ" w:cs="メイリオ" w:hint="eastAsia"/>
            <w:sz w:val="18"/>
            <w:szCs w:val="18"/>
            <w:lang w:eastAsia="ja-JP"/>
          </w:rPr>
          <w:delText>ソフトウェア</w:delText>
        </w:r>
        <w:r w:rsidR="00583B00" w:rsidRPr="008A057B" w:rsidDel="006E7BBD">
          <w:rPr>
            <w:rFonts w:ascii="メイリオ" w:eastAsia="メイリオ" w:hAnsi="メイリオ" w:cs="メイリオ" w:hint="eastAsia"/>
            <w:sz w:val="18"/>
            <w:szCs w:val="18"/>
            <w:lang w:eastAsia="ja-JP"/>
          </w:rPr>
          <w:delText>が</w:delText>
        </w:r>
      </w:del>
      <w:r w:rsidR="00583B00" w:rsidRPr="008A057B">
        <w:rPr>
          <w:rFonts w:ascii="メイリオ" w:eastAsia="メイリオ" w:hAnsi="メイリオ" w:cs="メイリオ" w:hint="eastAsia"/>
          <w:sz w:val="18"/>
          <w:szCs w:val="18"/>
          <w:lang w:eastAsia="ja-JP"/>
        </w:rPr>
        <w:t>オープンソース</w:t>
      </w:r>
      <w:ins w:id="233" w:author="The Linux Foundation Japan" w:date="2018-01-29T14:02:00Z">
        <w:r w:rsidR="0078041F">
          <w:rPr>
            <w:rFonts w:ascii="メイリオ" w:eastAsia="メイリオ" w:hAnsi="メイリオ" w:cs="メイリオ" w:hint="eastAsia"/>
            <w:sz w:val="18"/>
            <w:szCs w:val="18"/>
            <w:lang w:eastAsia="ja-JP"/>
          </w:rPr>
          <w:t>であれ、それ以外のものであれ、すべての</w:t>
        </w:r>
      </w:ins>
      <w:del w:id="234" w:author="The Linux Foundation Japan" w:date="2018-01-29T14:02:00Z">
        <w:r w:rsidR="00583B00" w:rsidRPr="008A057B" w:rsidDel="0078041F">
          <w:rPr>
            <w:rFonts w:ascii="メイリオ" w:eastAsia="メイリオ" w:hAnsi="メイリオ" w:cs="メイリオ" w:hint="eastAsia"/>
            <w:sz w:val="18"/>
            <w:szCs w:val="18"/>
            <w:lang w:eastAsia="ja-JP"/>
          </w:rPr>
          <w:delText>かどうかによらず、</w:delText>
        </w:r>
      </w:del>
      <w:r w:rsidR="00583B00" w:rsidRPr="008A057B">
        <w:rPr>
          <w:rFonts w:ascii="メイリオ" w:eastAsia="メイリオ" w:hAnsi="メイリオ" w:cs="メイリオ" w:hint="eastAsia"/>
          <w:sz w:val="18"/>
          <w:szCs w:val="18"/>
          <w:lang w:eastAsia="ja-JP"/>
        </w:rPr>
        <w:t>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35"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35"/>
    </w:p>
    <w:p w14:paraId="272D5274" w14:textId="77777777" w:rsidR="006E7BBD" w:rsidRDefault="008A057B" w:rsidP="008A057B">
      <w:pPr>
        <w:pStyle w:val="bodyIbrahim1"/>
        <w:spacing w:line="240" w:lineRule="exact"/>
        <w:rPr>
          <w:ins w:id="236" w:author="The Linux Foundation Japan" w:date="2018-01-29T14:09: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p>
    <w:p w14:paraId="6C4BA6F8" w14:textId="10C1041C" w:rsidR="00DC789D" w:rsidRPr="009F49A3" w:rsidRDefault="00CB7DBA"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237"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237"/>
    </w:p>
    <w:p w14:paraId="21876C26" w14:textId="15B7CA25"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w:t>
      </w:r>
      <w:ins w:id="238" w:author="The Linux Foundation Japan" w:date="2018-01-29T14:22:00Z">
        <w:r w:rsidR="008966E8">
          <w:rPr>
            <w:rFonts w:ascii="メイリオ" w:eastAsia="メイリオ" w:hAnsi="メイリオ" w:cs="メイリオ" w:hint="eastAsia"/>
            <w:sz w:val="18"/>
            <w:szCs w:val="18"/>
            <w:lang w:eastAsia="ja-JP"/>
          </w:rPr>
          <w:t>とはいえないでしょう</w:t>
        </w:r>
      </w:ins>
      <w:del w:id="239" w:author="The Linux Foundation Japan" w:date="2018-01-29T14:22:00Z">
        <w:r w:rsidR="00CB7DBA" w:rsidDel="008966E8">
          <w:rPr>
            <w:rFonts w:ascii="メイリオ" w:eastAsia="メイリオ" w:hAnsi="メイリオ" w:cs="メイリオ" w:hint="eastAsia"/>
            <w:sz w:val="18"/>
            <w:szCs w:val="18"/>
            <w:lang w:eastAsia="ja-JP"/>
          </w:rPr>
          <w:delText>はならないでしょう</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w:t>
      </w:r>
      <w:ins w:id="240" w:author="The Linux Foundation Japan" w:date="2018-01-29T14:17:00Z">
        <w:r w:rsidR="008966E8">
          <w:rPr>
            <w:rFonts w:ascii="メイリオ" w:eastAsia="メイリオ" w:hAnsi="メイリオ" w:cs="メイリオ" w:hint="eastAsia"/>
            <w:sz w:val="18"/>
            <w:szCs w:val="18"/>
            <w:lang w:eastAsia="ja-JP"/>
          </w:rPr>
          <w:t>います</w:t>
        </w:r>
      </w:ins>
      <w:ins w:id="241" w:author="The Linux Foundation Japan" w:date="2018-01-29T14:18:00Z">
        <w:r w:rsidR="008966E8">
          <w:rPr>
            <w:rFonts w:ascii="メイリオ" w:eastAsia="メイリオ" w:hAnsi="メイリオ" w:cs="メイリオ" w:hint="eastAsia"/>
            <w:sz w:val="18"/>
            <w:szCs w:val="18"/>
            <w:lang w:eastAsia="ja-JP"/>
          </w:rPr>
          <w:t>。</w:t>
        </w:r>
      </w:ins>
      <w:del w:id="242" w:author="The Linux Foundation Japan" w:date="2018-01-29T14:17:00Z">
        <w:r w:rsidR="00E06D90" w:rsidDel="008966E8">
          <w:rPr>
            <w:rFonts w:ascii="メイリオ" w:eastAsia="メイリオ" w:hAnsi="メイリオ" w:cs="メイリオ" w:hint="eastAsia"/>
            <w:sz w:val="18"/>
            <w:szCs w:val="18"/>
            <w:lang w:eastAsia="ja-JP"/>
          </w:rPr>
          <w:delText>おり</w:delText>
        </w:r>
      </w:del>
      <w:del w:id="243" w:author="The Linux Foundation Japan" w:date="2018-01-29T14:18:00Z">
        <w:r w:rsidR="00E06D90" w:rsidDel="008966E8">
          <w:rPr>
            <w:rFonts w:ascii="メイリオ" w:eastAsia="メイリオ" w:hAnsi="メイリオ" w:cs="メイリオ" w:hint="eastAsia"/>
            <w:sz w:val="18"/>
            <w:szCs w:val="18"/>
            <w:lang w:eastAsia="ja-JP"/>
          </w:rPr>
          <w:delText>、</w:delText>
        </w:r>
      </w:del>
      <w:r w:rsidR="00E06D90">
        <w:rPr>
          <w:rFonts w:ascii="メイリオ" w:eastAsia="メイリオ" w:hAnsi="メイリオ" w:cs="メイリオ" w:hint="eastAsia"/>
          <w:sz w:val="18"/>
          <w:szCs w:val="18"/>
          <w:lang w:eastAsia="ja-JP"/>
        </w:rPr>
        <w:t>その目的</w:t>
      </w:r>
      <w:ins w:id="244" w:author="The Linux Foundation Japan" w:date="2018-01-29T14:18:00Z">
        <w:r w:rsidR="008966E8">
          <w:rPr>
            <w:rFonts w:ascii="メイリオ" w:eastAsia="メイリオ" w:hAnsi="メイリオ" w:cs="メイリオ" w:hint="eastAsia"/>
            <w:sz w:val="18"/>
            <w:szCs w:val="18"/>
            <w:lang w:eastAsia="ja-JP"/>
          </w:rPr>
          <w:t>は</w:t>
        </w:r>
      </w:ins>
      <w:del w:id="245" w:author="The Linux Foundation Japan" w:date="2018-01-29T14:18:00Z">
        <w:r w:rsidR="00E06D90" w:rsidDel="008966E8">
          <w:rPr>
            <w:rFonts w:ascii="メイリオ" w:eastAsia="メイリオ" w:hAnsi="メイリオ" w:cs="メイリオ" w:hint="eastAsia"/>
            <w:sz w:val="18"/>
            <w:szCs w:val="18"/>
            <w:lang w:eastAsia="ja-JP"/>
          </w:rPr>
          <w:delText>が</w:delText>
        </w:r>
      </w:del>
      <w:r w:rsidR="00E06D90">
        <w:rPr>
          <w:rFonts w:ascii="メイリオ" w:eastAsia="メイリオ" w:hAnsi="メイリオ" w:cs="メイリオ" w:hint="eastAsia"/>
          <w:sz w:val="18"/>
          <w:szCs w:val="18"/>
          <w:lang w:eastAsia="ja-JP"/>
        </w:rPr>
        <w:t>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w:t>
      </w:r>
      <w:ins w:id="246" w:author="The Linux Foundation Japan" w:date="2018-01-29T14:21:00Z">
        <w:r w:rsidR="008966E8">
          <w:rPr>
            <w:rFonts w:ascii="メイリオ" w:eastAsia="メイリオ" w:hAnsi="メイリオ" w:cs="メイリオ" w:hint="eastAsia"/>
            <w:sz w:val="18"/>
            <w:szCs w:val="18"/>
            <w:lang w:eastAsia="ja-JP"/>
          </w:rPr>
          <w:t>取り組み</w:t>
        </w:r>
      </w:ins>
      <w:del w:id="247" w:author="The Linux Foundation Japan" w:date="2018-01-29T14:21:00Z">
        <w:r w:rsidR="00D83B4C" w:rsidDel="008966E8">
          <w:rPr>
            <w:rFonts w:ascii="メイリオ" w:eastAsia="メイリオ" w:hAnsi="メイリオ" w:cs="メイリオ" w:hint="eastAsia"/>
            <w:sz w:val="18"/>
            <w:szCs w:val="18"/>
            <w:lang w:eastAsia="ja-JP"/>
          </w:rPr>
          <w:delText>活動</w:delText>
        </w:r>
      </w:del>
      <w:r w:rsidR="00D83B4C">
        <w:rPr>
          <w:rFonts w:ascii="メイリオ" w:eastAsia="メイリオ" w:hAnsi="メイリオ" w:cs="メイリオ" w:hint="eastAsia"/>
          <w:sz w:val="18"/>
          <w:szCs w:val="18"/>
          <w:lang w:eastAsia="ja-JP"/>
        </w:rPr>
        <w:t>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248"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248"/>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Default="009E5DFC" w:rsidP="009E5DFC">
      <w:pPr>
        <w:pStyle w:val="bodyIbrahim1"/>
        <w:spacing w:line="240" w:lineRule="exact"/>
        <w:rPr>
          <w:ins w:id="249" w:author="The Linux Foundation Japan" w:date="2018-01-29T21:2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70A55856" w14:textId="07A532F1" w:rsidR="003C1A24" w:rsidRDefault="000D3242" w:rsidP="009E5DFC">
      <w:pPr>
        <w:pStyle w:val="bodyIbrahim1"/>
        <w:spacing w:line="240" w:lineRule="exact"/>
        <w:rPr>
          <w:ins w:id="250" w:author="The Linux Foundation Japan" w:date="2018-01-29T21:27:00Z"/>
          <w:rFonts w:ascii="メイリオ" w:eastAsia="メイリオ" w:hAnsi="メイリオ" w:cs="メイリオ"/>
          <w:sz w:val="18"/>
          <w:szCs w:val="18"/>
          <w:lang w:eastAsia="ja-JP"/>
        </w:rPr>
      </w:pPr>
      <w:ins w:id="251" w:author="The Linux Foundation Japan" w:date="2018-01-30T09:32:00Z">
        <w:r>
          <w:rPr>
            <w:rFonts w:ascii="メイリオ" w:eastAsia="メイリオ" w:hAnsi="メイリオ" w:cs="メイリオ" w:hint="eastAsia"/>
            <w:sz w:val="18"/>
            <w:szCs w:val="18"/>
            <w:lang w:eastAsia="ja-JP"/>
          </w:rPr>
          <w:t>トレーニング</w:t>
        </w:r>
      </w:ins>
      <w:ins w:id="252" w:author="The Linux Foundation Japan" w:date="2018-01-30T09:34:00Z">
        <w:r>
          <w:rPr>
            <w:rFonts w:ascii="メイリオ" w:eastAsia="メイリオ" w:hAnsi="メイリオ" w:cs="メイリオ" w:hint="eastAsia"/>
            <w:sz w:val="18"/>
            <w:szCs w:val="18"/>
            <w:lang w:eastAsia="ja-JP"/>
          </w:rPr>
          <w:t>として</w:t>
        </w:r>
      </w:ins>
      <w:ins w:id="253" w:author="The Linux Foundation Japan" w:date="2018-01-30T09:32:00Z">
        <w:r>
          <w:rPr>
            <w:rFonts w:ascii="メイリオ" w:eastAsia="メイリオ" w:hAnsi="メイリオ" w:cs="メイリオ" w:hint="eastAsia"/>
            <w:sz w:val="18"/>
            <w:szCs w:val="18"/>
            <w:lang w:eastAsia="ja-JP"/>
          </w:rPr>
          <w:t>形式的なもの</w:t>
        </w:r>
      </w:ins>
      <w:ins w:id="254" w:author="The Linux Foundation Japan" w:date="2018-01-30T09:34:00Z">
        <w:r>
          <w:rPr>
            <w:rFonts w:ascii="メイリオ" w:eastAsia="メイリオ" w:hAnsi="メイリオ" w:cs="メイリオ" w:hint="eastAsia"/>
            <w:sz w:val="18"/>
            <w:szCs w:val="18"/>
            <w:lang w:eastAsia="ja-JP"/>
          </w:rPr>
          <w:t>、非形式的なもの両方を活用できます。形式的な手法</w:t>
        </w:r>
      </w:ins>
      <w:ins w:id="255" w:author="The Linux Foundation Japan" w:date="2018-01-30T09:41:00Z">
        <w:r w:rsidR="00226471">
          <w:rPr>
            <w:rFonts w:ascii="メイリオ" w:eastAsia="メイリオ" w:hAnsi="メイリオ" w:cs="メイリオ" w:hint="eastAsia"/>
            <w:sz w:val="18"/>
            <w:szCs w:val="18"/>
            <w:lang w:eastAsia="ja-JP"/>
          </w:rPr>
          <w:t>には</w:t>
        </w:r>
      </w:ins>
      <w:ins w:id="256" w:author="The Linux Foundation Japan" w:date="2018-01-30T09:40:00Z">
        <w:r>
          <w:rPr>
            <w:rFonts w:ascii="メイリオ" w:eastAsia="メイリオ" w:hAnsi="メイリオ" w:cs="メイリオ" w:hint="eastAsia"/>
            <w:sz w:val="18"/>
            <w:szCs w:val="18"/>
            <w:lang w:eastAsia="ja-JP"/>
          </w:rPr>
          <w:t>、コース修了のために従業員が確認試験に合格する必要がある、</w:t>
        </w:r>
      </w:ins>
      <w:ins w:id="257" w:author="The Linux Foundation Japan" w:date="2018-01-30T09:35:00Z">
        <w:r>
          <w:rPr>
            <w:rFonts w:ascii="メイリオ" w:eastAsia="メイリオ" w:hAnsi="メイリオ" w:cs="メイリオ" w:hint="eastAsia"/>
            <w:sz w:val="18"/>
            <w:szCs w:val="18"/>
            <w:lang w:eastAsia="ja-JP"/>
          </w:rPr>
          <w:t>インストラクターが指導するトレーニングコース</w:t>
        </w:r>
      </w:ins>
      <w:ins w:id="258" w:author="The Linux Foundation Japan" w:date="2018-01-30T09:40:00Z">
        <w:r w:rsidR="00226471">
          <w:rPr>
            <w:rFonts w:ascii="メイリオ" w:eastAsia="メイリオ" w:hAnsi="メイリオ" w:cs="メイリオ" w:hint="eastAsia"/>
            <w:sz w:val="18"/>
            <w:szCs w:val="18"/>
            <w:lang w:eastAsia="ja-JP"/>
          </w:rPr>
          <w:t>が</w:t>
        </w:r>
      </w:ins>
      <w:ins w:id="259" w:author="The Linux Foundation Japan" w:date="2018-01-30T09:44:00Z">
        <w:r w:rsidR="00226471">
          <w:rPr>
            <w:rFonts w:ascii="メイリオ" w:eastAsia="メイリオ" w:hAnsi="メイリオ" w:cs="メイリオ" w:hint="eastAsia"/>
            <w:sz w:val="18"/>
            <w:szCs w:val="18"/>
            <w:lang w:eastAsia="ja-JP"/>
          </w:rPr>
          <w:t>あります</w:t>
        </w:r>
      </w:ins>
      <w:ins w:id="260" w:author="The Linux Foundation Japan" w:date="2018-01-30T09:41:00Z">
        <w:r w:rsidR="00226471">
          <w:rPr>
            <w:rFonts w:ascii="メイリオ" w:eastAsia="メイリオ" w:hAnsi="メイリオ" w:cs="メイリオ" w:hint="eastAsia"/>
            <w:sz w:val="18"/>
            <w:szCs w:val="18"/>
            <w:lang w:eastAsia="ja-JP"/>
          </w:rPr>
          <w:t>。非形式的なもの</w:t>
        </w:r>
      </w:ins>
      <w:ins w:id="261" w:author="The Linux Foundation Japan" w:date="2018-01-30T09:44:00Z">
        <w:r w:rsidR="00226471">
          <w:rPr>
            <w:rFonts w:ascii="メイリオ" w:eastAsia="メイリオ" w:hAnsi="メイリオ" w:cs="メイリオ" w:hint="eastAsia"/>
            <w:sz w:val="18"/>
            <w:szCs w:val="18"/>
            <w:lang w:eastAsia="ja-JP"/>
          </w:rPr>
          <w:t>には</w:t>
        </w:r>
      </w:ins>
      <w:ins w:id="262" w:author="The Linux Foundation Japan" w:date="2018-01-30T09:41:00Z">
        <w:r w:rsidR="00226471">
          <w:rPr>
            <w:rFonts w:ascii="メイリオ" w:eastAsia="メイリオ" w:hAnsi="メイリオ" w:cs="メイリオ" w:hint="eastAsia"/>
            <w:sz w:val="18"/>
            <w:szCs w:val="18"/>
            <w:lang w:eastAsia="ja-JP"/>
          </w:rPr>
          <w:t>、</w:t>
        </w:r>
        <w:proofErr w:type="spellStart"/>
        <w:r w:rsidR="00226471">
          <w:rPr>
            <w:rFonts w:ascii="メイリオ" w:eastAsia="メイリオ" w:hAnsi="メイリオ" w:cs="メイリオ" w:hint="eastAsia"/>
            <w:sz w:val="18"/>
            <w:szCs w:val="18"/>
            <w:lang w:eastAsia="ja-JP"/>
          </w:rPr>
          <w:t>Webiner</w:t>
        </w:r>
        <w:proofErr w:type="spellEnd"/>
        <w:r w:rsidR="00226471">
          <w:rPr>
            <w:rFonts w:ascii="メイリオ" w:eastAsia="メイリオ" w:hAnsi="メイリオ" w:cs="メイリオ" w:hint="eastAsia"/>
            <w:sz w:val="18"/>
            <w:szCs w:val="18"/>
            <w:lang w:eastAsia="ja-JP"/>
          </w:rPr>
          <w:t>や</w:t>
        </w:r>
      </w:ins>
      <w:ins w:id="263" w:author="The Linux Foundation Japan" w:date="2018-01-30T09:42:00Z">
        <w:r w:rsidR="00226471">
          <w:rPr>
            <w:rFonts w:ascii="メイリオ" w:eastAsia="メイリオ" w:hAnsi="メイリオ" w:cs="メイリオ" w:hint="eastAsia"/>
            <w:sz w:val="18"/>
            <w:szCs w:val="18"/>
            <w:lang w:eastAsia="ja-JP"/>
          </w:rPr>
          <w:t>ブラウンバッグセミナー（昼食持ち込み可のセミナー）</w:t>
        </w:r>
      </w:ins>
      <w:ins w:id="264" w:author="The Linux Foundation Japan" w:date="2018-01-30T09:43:00Z">
        <w:r w:rsidR="00226471">
          <w:rPr>
            <w:rFonts w:ascii="メイリオ" w:eastAsia="メイリオ" w:hAnsi="メイリオ" w:cs="メイリオ" w:hint="eastAsia"/>
            <w:sz w:val="18"/>
            <w:szCs w:val="18"/>
            <w:lang w:eastAsia="ja-JP"/>
          </w:rPr>
          <w:t>、そして採用した従業員に対するオリエンテーション セッションの一部として使うプレゼンテーションといったものがあります。</w:t>
        </w:r>
      </w:ins>
    </w:p>
    <w:p w14:paraId="094C0295" w14:textId="5F3A17F4" w:rsidR="003C1A24" w:rsidRPr="003C1A24" w:rsidDel="00226471" w:rsidRDefault="003C1A24" w:rsidP="009E5DFC">
      <w:pPr>
        <w:pStyle w:val="bodyIbrahim1"/>
        <w:spacing w:line="240" w:lineRule="exact"/>
        <w:rPr>
          <w:del w:id="265" w:author="The Linux Foundation Japan" w:date="2018-01-30T09:44:00Z"/>
          <w:rFonts w:ascii="メイリオ" w:eastAsia="メイリオ" w:hAnsi="メイリオ" w:cs="メイリオ"/>
          <w:sz w:val="18"/>
          <w:szCs w:val="18"/>
          <w:lang w:eastAsia="ja-JP"/>
        </w:rPr>
      </w:pP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266"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266"/>
    </w:p>
    <w:p w14:paraId="60EAE5AB" w14:textId="22C03D8B"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ins w:id="267" w:author="The Linux Foundation Japan" w:date="2018-01-30T09:49:00Z">
        <w:r w:rsidR="00226471">
          <w:rPr>
            <w:rFonts w:ascii="メイリオ" w:eastAsia="メイリオ" w:hAnsi="メイリオ" w:cs="メイリオ" w:hint="eastAsia"/>
            <w:sz w:val="18"/>
            <w:szCs w:val="18"/>
            <w:lang w:eastAsia="ja-JP"/>
          </w:rPr>
          <w:t>これは</w:t>
        </w:r>
      </w:ins>
      <w:del w:id="268" w:author="The Linux Foundation Japan" w:date="2018-01-30T09:49:00Z">
        <w:r w:rsidR="00F848AB" w:rsidDel="00226471">
          <w:rPr>
            <w:rFonts w:ascii="メイリオ" w:eastAsia="メイリオ" w:hAnsi="メイリオ" w:cs="メイリオ" w:hint="eastAsia"/>
            <w:sz w:val="18"/>
            <w:szCs w:val="18"/>
            <w:lang w:eastAsia="ja-JP"/>
          </w:rPr>
          <w:delText>こういったことを踏まえると</w:delText>
        </w:r>
        <w:r w:rsidR="00C52543" w:rsidDel="00226471">
          <w:rPr>
            <w:rFonts w:ascii="メイリオ" w:eastAsia="メイリオ" w:hAnsi="メイリオ" w:cs="メイリオ" w:hint="eastAsia"/>
            <w:sz w:val="18"/>
            <w:szCs w:val="18"/>
            <w:lang w:eastAsia="ja-JP"/>
          </w:rPr>
          <w:delText>、</w:delText>
        </w:r>
      </w:del>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ins w:id="269" w:author="The Linux Foundation Japan" w:date="2018-01-30T10:18:00Z">
        <w:r w:rsidR="003B745E">
          <w:rPr>
            <w:rFonts w:ascii="メイリオ" w:eastAsia="メイリオ" w:hAnsi="メイリオ" w:cs="メイリオ" w:hint="eastAsia"/>
            <w:sz w:val="18"/>
            <w:szCs w:val="18"/>
            <w:lang w:eastAsia="ja-JP"/>
          </w:rPr>
          <w:t>が</w:t>
        </w:r>
      </w:ins>
      <w:del w:id="270" w:author="The Linux Foundation Japan" w:date="2018-01-30T10:18:00Z">
        <w:r w:rsidR="00F848AB" w:rsidDel="003B745E">
          <w:rPr>
            <w:rFonts w:ascii="メイリオ" w:eastAsia="メイリオ" w:hAnsi="メイリオ" w:cs="メイリオ" w:hint="eastAsia"/>
            <w:sz w:val="18"/>
            <w:szCs w:val="18"/>
            <w:lang w:eastAsia="ja-JP"/>
          </w:rPr>
          <w:delText>は</w:delText>
        </w:r>
      </w:del>
      <w:r w:rsidR="002559DE">
        <w:rPr>
          <w:rFonts w:ascii="メイリオ" w:eastAsia="メイリオ" w:hAnsi="メイリオ" w:cs="メイリオ" w:hint="eastAsia"/>
          <w:sz w:val="18"/>
          <w:szCs w:val="18"/>
          <w:lang w:eastAsia="ja-JP"/>
        </w:rPr>
        <w:t>実施しやすいものになる</w:t>
      </w:r>
      <w:ins w:id="271" w:author="The Linux Foundation Japan" w:date="2018-01-30T09:49:00Z">
        <w:r w:rsidR="00226471">
          <w:rPr>
            <w:rFonts w:ascii="メイリオ" w:eastAsia="メイリオ" w:hAnsi="メイリオ" w:cs="メイリオ" w:hint="eastAsia"/>
            <w:sz w:val="18"/>
            <w:szCs w:val="18"/>
            <w:lang w:eastAsia="ja-JP"/>
          </w:rPr>
          <w:t>から</w:t>
        </w:r>
      </w:ins>
      <w:del w:id="272" w:author="The Linux Foundation Japan" w:date="2018-01-30T09:49:00Z">
        <w:r w:rsidR="002559DE" w:rsidDel="00226471">
          <w:rPr>
            <w:rFonts w:ascii="メイリオ" w:eastAsia="メイリオ" w:hAnsi="メイリオ" w:cs="メイリオ" w:hint="eastAsia"/>
            <w:sz w:val="18"/>
            <w:szCs w:val="18"/>
            <w:lang w:eastAsia="ja-JP"/>
          </w:rPr>
          <w:delText>の</w:delText>
        </w:r>
      </w:del>
      <w:r w:rsidR="002559DE">
        <w:rPr>
          <w:rFonts w:ascii="メイリオ" w:eastAsia="メイリオ" w:hAnsi="メイリオ" w:cs="メイリオ" w:hint="eastAsia"/>
          <w:sz w:val="18"/>
          <w:szCs w:val="18"/>
          <w:lang w:eastAsia="ja-JP"/>
        </w:rPr>
        <w:t>です。</w:t>
      </w:r>
    </w:p>
    <w:p w14:paraId="2E322162" w14:textId="4EB5F13F"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ins w:id="273" w:author="The Linux Foundation Japan" w:date="2018-01-30T10:20:00Z">
        <w:r w:rsidR="003B745E">
          <w:rPr>
            <w:rFonts w:ascii="メイリオ" w:eastAsia="メイリオ" w:hAnsi="メイリオ" w:cs="メイリオ" w:hint="eastAsia"/>
            <w:sz w:val="18"/>
            <w:szCs w:val="18"/>
            <w:lang w:eastAsia="ja-JP"/>
          </w:rPr>
          <w:t>：</w:t>
        </w:r>
      </w:ins>
      <w:del w:id="274" w:author="The Linux Foundation Japan" w:date="2018-01-30T10:20:00Z">
        <w:r w:rsidR="007C69E4" w:rsidDel="003B745E">
          <w:rPr>
            <w:rFonts w:ascii="メイリオ" w:eastAsia="メイリオ" w:hAnsi="メイリオ" w:cs="メイリオ" w:hint="eastAsia"/>
            <w:sz w:val="18"/>
            <w:szCs w:val="18"/>
            <w:lang w:eastAsia="ja-JP"/>
          </w:rPr>
          <w:delText>；</w:delText>
        </w:r>
      </w:del>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275"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275"/>
    </w:p>
    <w:p w14:paraId="090B1644" w14:textId="4F5D8AFE"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w:t>
      </w:r>
      <w:del w:id="276" w:author="The Linux Foundation Japan" w:date="2018-01-30T11:26:00Z">
        <w:r w:rsidR="00F20510" w:rsidDel="000B1E95">
          <w:rPr>
            <w:rFonts w:ascii="メイリオ" w:eastAsia="メイリオ" w:hAnsi="メイリオ" w:cs="メイリオ" w:hint="eastAsia"/>
            <w:sz w:val="18"/>
            <w:szCs w:val="18"/>
            <w:lang w:eastAsia="ja-JP"/>
          </w:rPr>
          <w:delText>非常に</w:delText>
        </w:r>
      </w:del>
      <w:r w:rsidR="00F20510">
        <w:rPr>
          <w:rFonts w:ascii="メイリオ" w:eastAsia="メイリオ" w:hAnsi="メイリオ" w:cs="メイリオ" w:hint="eastAsia"/>
          <w:sz w:val="18"/>
          <w:szCs w:val="18"/>
          <w:lang w:eastAsia="ja-JP"/>
        </w:rPr>
        <w:t>有益なものと</w:t>
      </w:r>
      <w:ins w:id="277" w:author="The Linux Foundation Japan" w:date="2018-01-30T11:26:00Z">
        <w:r w:rsidR="000B1E95">
          <w:rPr>
            <w:rFonts w:ascii="メイリオ" w:eastAsia="メイリオ" w:hAnsi="メイリオ" w:cs="メイリオ" w:hint="eastAsia"/>
            <w:sz w:val="18"/>
            <w:szCs w:val="18"/>
            <w:lang w:eastAsia="ja-JP"/>
          </w:rPr>
          <w:t>いえます</w:t>
        </w:r>
      </w:ins>
      <w:del w:id="278" w:author="The Linux Foundation Japan" w:date="2018-01-30T11:26:00Z">
        <w:r w:rsidR="00F20510" w:rsidDel="000B1E95">
          <w:rPr>
            <w:rFonts w:ascii="メイリオ" w:eastAsia="メイリオ" w:hAnsi="メイリオ" w:cs="メイリオ" w:hint="eastAsia"/>
            <w:sz w:val="18"/>
            <w:szCs w:val="18"/>
            <w:lang w:eastAsia="ja-JP"/>
          </w:rPr>
          <w:delText>なります</w:delText>
        </w:r>
      </w:del>
      <w:r w:rsidR="00F20510">
        <w:rPr>
          <w:rFonts w:ascii="メイリオ" w:eastAsia="メイリオ" w:hAnsi="メイリオ" w:cs="メイリオ" w:hint="eastAsia"/>
          <w:sz w:val="18"/>
          <w:szCs w:val="18"/>
          <w:lang w:eastAsia="ja-JP"/>
        </w:rPr>
        <w:t>。</w:t>
      </w:r>
    </w:p>
    <w:p w14:paraId="0A364437" w14:textId="49D71BDB" w:rsidR="00597D3F" w:rsidRPr="002C4D0C" w:rsidRDefault="00D101D2" w:rsidP="00B567B1">
      <w:pPr>
        <w:pStyle w:val="HeadingIbrahim2"/>
        <w:rPr>
          <w:lang w:eastAsia="ja-JP"/>
        </w:rPr>
      </w:pPr>
      <w:bookmarkStart w:id="279"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279"/>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r w:rsidR="000B7CC0">
        <w:fldChar w:fldCharType="begin"/>
      </w:r>
      <w:r w:rsidR="000B7CC0">
        <w:rPr>
          <w:lang w:eastAsia="ja-JP"/>
        </w:rPr>
        <w:instrText xml:space="preserve"> HYPERLINK "https://certification.openchainproject.org/" </w:instrText>
      </w:r>
      <w:r w:rsidR="000B7CC0">
        <w:fldChar w:fldCharType="separate"/>
      </w:r>
      <w:r w:rsidRPr="002E13DF">
        <w:rPr>
          <w:rStyle w:val="affd"/>
          <w:rFonts w:ascii="メイリオ" w:eastAsia="メイリオ" w:hAnsi="メイリオ" w:cs="メイリオ" w:hint="eastAsia"/>
          <w:sz w:val="18"/>
          <w:szCs w:val="18"/>
          <w:lang w:eastAsia="ja-JP"/>
        </w:rPr>
        <w:t>オンライン</w:t>
      </w:r>
      <w:r w:rsidR="000B7CC0">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もしくは</w:t>
      </w:r>
      <w:hyperlink r:id="rId18"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19"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280"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280"/>
    </w:p>
    <w:p w14:paraId="55BE3864" w14:textId="6EBF631F" w:rsidR="00175A0C" w:rsidRPr="00175A0C" w:rsidRDefault="00430E63" w:rsidP="003935BD">
      <w:pPr>
        <w:pStyle w:val="bodyIbrahim1"/>
        <w:spacing w:line="240" w:lineRule="exact"/>
        <w:rPr>
          <w:rFonts w:ascii="メイリオ" w:eastAsia="メイリオ" w:hAnsi="メイリオ" w:cs="メイリオ"/>
          <w:sz w:val="18"/>
          <w:szCs w:val="18"/>
          <w:lang w:eastAsia="ja-JP"/>
        </w:rPr>
      </w:pPr>
      <w:ins w:id="281" w:author="The Linux Foundation Japan" w:date="2018-01-31T20:08:00Z">
        <w:r>
          <w:rPr>
            <w:rFonts w:ascii="メイリオ" w:eastAsia="メイリオ" w:hAnsi="メイリオ" w:cs="メイリオ" w:hint="eastAsia"/>
            <w:sz w:val="18"/>
            <w:szCs w:val="18"/>
            <w:lang w:eastAsia="ja-JP"/>
          </w:rPr>
          <w:t>あなた</w:t>
        </w:r>
      </w:ins>
      <w:ins w:id="282" w:author="The Linux Foundation Japan" w:date="2018-01-31T20:09:00Z">
        <w:r>
          <w:rPr>
            <w:rFonts w:ascii="メイリオ" w:eastAsia="メイリオ" w:hAnsi="メイリオ" w:cs="メイリオ" w:hint="eastAsia"/>
            <w:sz w:val="18"/>
            <w:szCs w:val="18"/>
            <w:lang w:eastAsia="ja-JP"/>
          </w:rPr>
          <w:t>が買収企業だとしたら、</w:t>
        </w:r>
      </w:ins>
      <w:r w:rsidR="003935BD">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del w:id="283" w:author="The Linux Foundation Japan" w:date="2018-01-31T20:08:00Z">
        <w:r w:rsidR="003935BD" w:rsidDel="00430E63">
          <w:rPr>
            <w:rFonts w:ascii="メイリオ" w:eastAsia="メイリオ" w:hAnsi="メイリオ" w:cs="メイリオ" w:hint="eastAsia"/>
            <w:sz w:val="18"/>
            <w:szCs w:val="18"/>
            <w:lang w:eastAsia="ja-JP"/>
          </w:rPr>
          <w:delText>買収企業として</w:delText>
        </w:r>
      </w:del>
      <w:ins w:id="284" w:author="The Linux Foundation Japan" w:date="2018-01-31T20:05:00Z">
        <w:r w:rsidR="00175A0C">
          <w:rPr>
            <w:rFonts w:ascii="メイリオ" w:eastAsia="メイリオ" w:hAnsi="メイリオ" w:cs="メイリオ" w:hint="eastAsia"/>
            <w:sz w:val="18"/>
            <w:szCs w:val="18"/>
            <w:lang w:eastAsia="ja-JP"/>
          </w:rPr>
          <w:t>アクションをとり</w:t>
        </w:r>
      </w:ins>
      <w:del w:id="285" w:author="The Linux Foundation Japan" w:date="2018-01-31T20:06:00Z">
        <w:r w:rsidR="00B57948" w:rsidDel="00175A0C">
          <w:rPr>
            <w:rFonts w:ascii="メイリオ" w:eastAsia="メイリオ" w:hAnsi="メイリオ" w:cs="メイリオ" w:hint="eastAsia"/>
            <w:sz w:val="18"/>
            <w:szCs w:val="18"/>
            <w:lang w:eastAsia="ja-JP"/>
          </w:rPr>
          <w:delText>行う</w:delText>
        </w:r>
        <w:r w:rsidR="0061388D" w:rsidDel="00175A0C">
          <w:rPr>
            <w:rFonts w:ascii="メイリオ" w:eastAsia="メイリオ" w:hAnsi="メイリオ" w:cs="メイリオ" w:hint="eastAsia"/>
            <w:sz w:val="18"/>
            <w:szCs w:val="18"/>
            <w:lang w:eastAsia="ja-JP"/>
          </w:rPr>
          <w:delText>べき</w:delText>
        </w:r>
      </w:del>
      <w:r w:rsidR="003935BD">
        <w:rPr>
          <w:rFonts w:ascii="メイリオ" w:eastAsia="メイリオ" w:hAnsi="メイリオ" w:cs="メイリオ" w:hint="eastAsia"/>
          <w:sz w:val="18"/>
          <w:szCs w:val="18"/>
          <w:lang w:eastAsia="ja-JP"/>
        </w:rPr>
        <w:t>意思決定</w:t>
      </w:r>
      <w:ins w:id="286" w:author="The Linux Foundation Japan" w:date="2018-01-31T20:07:00Z">
        <w:r w:rsidR="00175A0C">
          <w:rPr>
            <w:rFonts w:ascii="メイリオ" w:eastAsia="メイリオ" w:hAnsi="メイリオ" w:cs="メイリオ" w:hint="eastAsia"/>
            <w:sz w:val="18"/>
            <w:szCs w:val="18"/>
            <w:lang w:eastAsia="ja-JP"/>
          </w:rPr>
          <w:t>を</w:t>
        </w:r>
      </w:ins>
      <w:ins w:id="287" w:author="The Linux Foundation Japan" w:date="2018-01-31T20:06:00Z">
        <w:r w:rsidR="00175A0C">
          <w:rPr>
            <w:rFonts w:ascii="メイリオ" w:eastAsia="メイリオ" w:hAnsi="メイリオ" w:cs="メイリオ" w:hint="eastAsia"/>
            <w:sz w:val="18"/>
            <w:szCs w:val="18"/>
            <w:lang w:eastAsia="ja-JP"/>
          </w:rPr>
          <w:t>しなければなりません。</w:t>
        </w:r>
      </w:ins>
      <w:del w:id="288" w:author="The Linux Foundation Japan" w:date="2018-01-31T20:07:00Z">
        <w:r w:rsidR="003935BD" w:rsidDel="00175A0C">
          <w:rPr>
            <w:rFonts w:ascii="メイリオ" w:eastAsia="メイリオ" w:hAnsi="メイリオ" w:cs="メイリオ" w:hint="eastAsia"/>
            <w:sz w:val="18"/>
            <w:szCs w:val="18"/>
            <w:lang w:eastAsia="ja-JP"/>
          </w:rPr>
          <w:delText>やとるべきアクションがあります。</w:delText>
        </w:r>
      </w:del>
    </w:p>
    <w:p w14:paraId="2787C9BC" w14:textId="08D11595" w:rsidR="005F1EA1" w:rsidRPr="002C4D0C" w:rsidRDefault="00D101D2" w:rsidP="00D11512">
      <w:pPr>
        <w:pStyle w:val="HeadingIbrahim2"/>
        <w:rPr>
          <w:lang w:eastAsia="ja-JP"/>
        </w:rPr>
      </w:pPr>
      <w:bookmarkStart w:id="289"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289"/>
    </w:p>
    <w:p w14:paraId="1909EA95" w14:textId="683D006D" w:rsidR="00D64575" w:rsidRPr="0036512D" w:rsidRDefault="00D64575" w:rsidP="00D64575">
      <w:pPr>
        <w:pStyle w:val="bodyIbrahim1"/>
        <w:spacing w:line="240" w:lineRule="exact"/>
        <w:rPr>
          <w:rFonts w:ascii="メイリオ" w:eastAsia="メイリオ" w:hAnsi="メイリオ" w:cs="メイリオ"/>
          <w:sz w:val="18"/>
          <w:szCs w:val="18"/>
          <w:lang w:eastAsia="ja-JP"/>
        </w:rPr>
      </w:pPr>
      <w:bookmarkStart w:id="290" w:name="_Toc492046633"/>
      <w:ins w:id="291" w:author="The Linux Foundation Japan" w:date="2018-01-31T20:22:00Z">
        <w:r>
          <w:rPr>
            <w:rFonts w:ascii="メイリオ" w:eastAsia="メイリオ" w:hAnsi="メイリオ" w:cs="メイリオ" w:hint="eastAsia"/>
            <w:sz w:val="18"/>
            <w:szCs w:val="18"/>
            <w:lang w:eastAsia="ja-JP"/>
          </w:rPr>
          <w:t>前述のとおり</w:t>
        </w:r>
      </w:ins>
      <w:del w:id="292" w:author="The Linux Foundation Japan" w:date="2018-01-31T20:22:00Z">
        <w:r w:rsidDel="00D64575">
          <w:rPr>
            <w:rFonts w:ascii="メイリオ" w:eastAsia="メイリオ" w:hAnsi="メイリオ" w:cs="メイリオ" w:hint="eastAsia"/>
            <w:sz w:val="18"/>
            <w:szCs w:val="18"/>
            <w:lang w:eastAsia="ja-JP"/>
          </w:rPr>
          <w:delText>前に挙げたよう</w:delText>
        </w:r>
      </w:del>
      <w:del w:id="293" w:author="The Linux Foundation Japan" w:date="2018-01-31T20:13:00Z">
        <w:r w:rsidDel="0081165A">
          <w:rPr>
            <w:rFonts w:ascii="メイリオ" w:eastAsia="メイリオ" w:hAnsi="メイリオ" w:cs="メイリオ" w:hint="eastAsia"/>
            <w:sz w:val="18"/>
            <w:szCs w:val="18"/>
            <w:lang w:eastAsia="ja-JP"/>
          </w:rPr>
          <w:delText>に、使われうる主だった</w:delText>
        </w:r>
      </w:del>
      <w:r>
        <w:rPr>
          <w:rFonts w:ascii="メイリオ" w:eastAsia="メイリオ" w:hAnsi="メイリオ" w:cs="メイリオ" w:hint="eastAsia"/>
          <w:sz w:val="18"/>
          <w:szCs w:val="18"/>
          <w:lang w:eastAsia="ja-JP"/>
        </w:rPr>
        <w:t>監査</w:t>
      </w:r>
      <w:del w:id="294" w:author="The Linux Foundation Japan" w:date="2018-01-31T20:13:00Z">
        <w:r w:rsidDel="0081165A">
          <w:rPr>
            <w:rFonts w:ascii="メイリオ" w:eastAsia="メイリオ" w:hAnsi="メイリオ" w:cs="メイリオ" w:hint="eastAsia"/>
            <w:sz w:val="18"/>
            <w:szCs w:val="18"/>
            <w:lang w:eastAsia="ja-JP"/>
          </w:rPr>
          <w:delText>の</w:delText>
        </w:r>
      </w:del>
      <w:del w:id="295" w:author="The Linux Foundation Japan" w:date="2018-01-31T20:22:00Z">
        <w:r w:rsidDel="00D64575">
          <w:rPr>
            <w:rFonts w:ascii="メイリオ" w:eastAsia="メイリオ" w:hAnsi="メイリオ" w:cs="メイリオ" w:hint="eastAsia"/>
            <w:sz w:val="18"/>
            <w:szCs w:val="18"/>
            <w:lang w:eastAsia="ja-JP"/>
          </w:rPr>
          <w:delText>手法</w:delText>
        </w:r>
      </w:del>
      <w:ins w:id="296" w:author="The Linux Foundation Japan" w:date="2018-01-31T20:22:00Z">
        <w:r>
          <w:rPr>
            <w:rFonts w:ascii="メイリオ" w:eastAsia="メイリオ" w:hAnsi="メイリオ" w:cs="メイリオ" w:hint="eastAsia"/>
            <w:sz w:val="18"/>
            <w:szCs w:val="18"/>
            <w:lang w:eastAsia="ja-JP"/>
          </w:rPr>
          <w:t>では</w:t>
        </w:r>
      </w:ins>
      <w:ins w:id="297" w:author="The Linux Foundation Japan" w:date="2018-01-31T20:20:00Z">
        <w:r>
          <w:rPr>
            <w:rFonts w:ascii="メイリオ" w:eastAsia="メイリオ" w:hAnsi="メイリオ" w:cs="メイリオ" w:hint="eastAsia"/>
            <w:sz w:val="18"/>
            <w:szCs w:val="18"/>
            <w:lang w:eastAsia="ja-JP"/>
          </w:rPr>
          <w:t>主</w:t>
        </w:r>
      </w:ins>
      <w:ins w:id="298" w:author="The Linux Foundation Japan" w:date="2018-01-31T20:21:00Z">
        <w:r>
          <w:rPr>
            <w:rFonts w:ascii="メイリオ" w:eastAsia="メイリオ" w:hAnsi="メイリオ" w:cs="メイリオ" w:hint="eastAsia"/>
            <w:sz w:val="18"/>
            <w:szCs w:val="18"/>
            <w:lang w:eastAsia="ja-JP"/>
          </w:rPr>
          <w:t>に</w:t>
        </w:r>
      </w:ins>
      <w:ins w:id="299" w:author="The Linux Foundation Japan" w:date="2018-01-31T20:20:00Z">
        <w:r>
          <w:rPr>
            <w:rFonts w:ascii="メイリオ" w:eastAsia="メイリオ" w:hAnsi="メイリオ" w:cs="メイリオ" w:hint="eastAsia"/>
            <w:sz w:val="18"/>
            <w:szCs w:val="18"/>
            <w:lang w:eastAsia="ja-JP"/>
          </w:rPr>
          <w:t>3つ</w:t>
        </w:r>
      </w:ins>
      <w:ins w:id="300" w:author="The Linux Foundation Japan" w:date="2018-01-31T20:22:00Z">
        <w:r>
          <w:rPr>
            <w:rFonts w:ascii="メイリオ" w:eastAsia="メイリオ" w:hAnsi="メイリオ" w:cs="メイリオ" w:hint="eastAsia"/>
            <w:sz w:val="18"/>
            <w:szCs w:val="18"/>
            <w:lang w:eastAsia="ja-JP"/>
          </w:rPr>
          <w:t>の手法</w:t>
        </w:r>
      </w:ins>
      <w:ins w:id="301" w:author="The Linux Foundation Japan" w:date="2018-01-31T20:21:00Z">
        <w:r>
          <w:rPr>
            <w:rFonts w:ascii="メイリオ" w:eastAsia="メイリオ" w:hAnsi="メイリオ" w:cs="メイリオ" w:hint="eastAsia"/>
            <w:sz w:val="18"/>
            <w:szCs w:val="18"/>
            <w:lang w:eastAsia="ja-JP"/>
          </w:rPr>
          <w:t>を用</w:t>
        </w:r>
      </w:ins>
      <w:ins w:id="302" w:author="The Linux Foundation Japan" w:date="2018-01-31T20:22:00Z">
        <w:r>
          <w:rPr>
            <w:rFonts w:ascii="メイリオ" w:eastAsia="メイリオ" w:hAnsi="メイリオ" w:cs="メイリオ" w:hint="eastAsia"/>
            <w:sz w:val="18"/>
            <w:szCs w:val="18"/>
            <w:lang w:eastAsia="ja-JP"/>
          </w:rPr>
          <w:t>いる</w:t>
        </w:r>
      </w:ins>
      <w:ins w:id="303" w:author="The Linux Foundation Japan" w:date="2018-01-31T20:16:00Z">
        <w:r>
          <w:rPr>
            <w:rFonts w:ascii="メイリオ" w:eastAsia="メイリオ" w:hAnsi="メイリオ" w:cs="メイリオ" w:hint="eastAsia"/>
            <w:sz w:val="18"/>
            <w:szCs w:val="18"/>
            <w:lang w:eastAsia="ja-JP"/>
          </w:rPr>
          <w:t>ことが</w:t>
        </w:r>
      </w:ins>
      <w:ins w:id="304" w:author="The Linux Foundation Japan" w:date="2018-01-31T20:13:00Z">
        <w:r>
          <w:rPr>
            <w:rFonts w:ascii="メイリオ" w:eastAsia="メイリオ" w:hAnsi="メイリオ" w:cs="メイリオ" w:hint="eastAsia"/>
            <w:sz w:val="18"/>
            <w:szCs w:val="18"/>
            <w:lang w:eastAsia="ja-JP"/>
          </w:rPr>
          <w:t>でき</w:t>
        </w:r>
      </w:ins>
      <w:ins w:id="305" w:author="The Linux Foundation Japan" w:date="2018-01-31T20:20:00Z">
        <w:r>
          <w:rPr>
            <w:rFonts w:ascii="メイリオ" w:eastAsia="メイリオ" w:hAnsi="メイリオ" w:cs="メイリオ" w:hint="eastAsia"/>
            <w:sz w:val="18"/>
            <w:szCs w:val="18"/>
            <w:lang w:eastAsia="ja-JP"/>
          </w:rPr>
          <w:t>ますが</w:t>
        </w:r>
      </w:ins>
      <w:del w:id="306" w:author="The Linux Foundation Japan" w:date="2018-01-31T20:13:00Z">
        <w:r w:rsidDel="0081165A">
          <w:rPr>
            <w:rFonts w:ascii="メイリオ" w:eastAsia="メイリオ" w:hAnsi="メイリオ" w:cs="メイリオ" w:hint="eastAsia"/>
            <w:sz w:val="18"/>
            <w:szCs w:val="18"/>
            <w:lang w:eastAsia="ja-JP"/>
          </w:rPr>
          <w:delText>は3つあり</w:delText>
        </w:r>
      </w:del>
      <w:r>
        <w:rPr>
          <w:rFonts w:ascii="メイリオ" w:eastAsia="メイリオ" w:hAnsi="メイリオ" w:cs="メイリオ" w:hint="eastAsia"/>
          <w:sz w:val="18"/>
          <w:szCs w:val="18"/>
          <w:lang w:eastAsia="ja-JP"/>
        </w:rPr>
        <w:t>、</w:t>
      </w:r>
      <w:ins w:id="307" w:author="The Linux Foundation Japan" w:date="2018-01-31T20:16:00Z">
        <w:r>
          <w:rPr>
            <w:rFonts w:ascii="メイリオ" w:eastAsia="メイリオ" w:hAnsi="メイリオ" w:cs="メイリオ" w:hint="eastAsia"/>
            <w:sz w:val="18"/>
            <w:szCs w:val="18"/>
            <w:lang w:eastAsia="ja-JP"/>
          </w:rPr>
          <w:t>その</w:t>
        </w:r>
      </w:ins>
      <w:del w:id="308" w:author="The Linux Foundation Japan" w:date="2018-01-31T20:14:00Z">
        <w:r w:rsidDel="0081165A">
          <w:rPr>
            <w:rFonts w:ascii="メイリオ" w:eastAsia="メイリオ" w:hAnsi="メイリオ" w:cs="メイリオ" w:hint="eastAsia"/>
            <w:sz w:val="18"/>
            <w:szCs w:val="18"/>
            <w:lang w:eastAsia="ja-JP"/>
          </w:rPr>
          <w:delText>自社の業務のパラメータを考えながら、</w:delText>
        </w:r>
      </w:del>
      <w:r>
        <w:rPr>
          <w:rFonts w:ascii="メイリオ" w:eastAsia="メイリオ" w:hAnsi="メイリオ" w:cs="メイリオ" w:hint="eastAsia"/>
          <w:sz w:val="18"/>
          <w:szCs w:val="18"/>
          <w:lang w:eastAsia="ja-JP"/>
        </w:rPr>
        <w:t>どれが自社の具体的</w:t>
      </w:r>
      <w:del w:id="309" w:author="The Linux Foundation Japan" w:date="2018-01-31T20:22:00Z">
        <w:r w:rsidDel="00D64575">
          <w:rPr>
            <w:rFonts w:ascii="メイリオ" w:eastAsia="メイリオ" w:hAnsi="メイリオ" w:cs="メイリオ" w:hint="eastAsia"/>
            <w:sz w:val="18"/>
            <w:szCs w:val="18"/>
            <w:lang w:eastAsia="ja-JP"/>
          </w:rPr>
          <w:delText>な</w:delText>
        </w:r>
      </w:del>
      <w:r>
        <w:rPr>
          <w:rFonts w:ascii="メイリオ" w:eastAsia="メイリオ" w:hAnsi="メイリオ" w:cs="メイリオ" w:hint="eastAsia"/>
          <w:sz w:val="18"/>
          <w:szCs w:val="18"/>
          <w:lang w:eastAsia="ja-JP"/>
        </w:rPr>
        <w:t>状況と合っている</w:t>
      </w:r>
      <w:ins w:id="310" w:author="The Linux Foundation Japan" w:date="2018-01-31T20:22:00Z">
        <w:r>
          <w:rPr>
            <w:rFonts w:ascii="メイリオ" w:eastAsia="メイリオ" w:hAnsi="メイリオ" w:cs="メイリオ" w:hint="eastAsia"/>
            <w:sz w:val="18"/>
            <w:szCs w:val="18"/>
            <w:lang w:eastAsia="ja-JP"/>
          </w:rPr>
          <w:t>の</w:t>
        </w:r>
      </w:ins>
      <w:del w:id="311" w:author="The Linux Foundation Japan" w:date="2018-01-31T20:18:00Z">
        <w:r w:rsidDel="0081165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か</w:t>
      </w:r>
      <w:ins w:id="312" w:author="The Linux Foundation Japan" w:date="2018-01-31T20:20:00Z">
        <w:r>
          <w:rPr>
            <w:rFonts w:ascii="メイリオ" w:eastAsia="メイリオ" w:hAnsi="メイリオ" w:cs="メイリオ" w:hint="eastAsia"/>
            <w:sz w:val="18"/>
            <w:szCs w:val="18"/>
            <w:lang w:eastAsia="ja-JP"/>
          </w:rPr>
          <w:t>は</w:t>
        </w:r>
      </w:ins>
      <w:del w:id="313" w:author="The Linux Foundation Japan" w:date="2018-01-31T20:14:00Z">
        <w:r w:rsidDel="0081165A">
          <w:rPr>
            <w:rFonts w:ascii="メイリオ" w:eastAsia="メイリオ" w:hAnsi="メイリオ" w:cs="メイリオ" w:hint="eastAsia"/>
            <w:sz w:val="18"/>
            <w:szCs w:val="18"/>
            <w:lang w:eastAsia="ja-JP"/>
          </w:rPr>
          <w:delText>、ということ</w:delText>
        </w:r>
      </w:del>
      <w:del w:id="314" w:author="The Linux Foundation Japan" w:date="2018-01-31T20:18:00Z">
        <w:r w:rsidDel="0081165A">
          <w:rPr>
            <w:rFonts w:ascii="メイリオ" w:eastAsia="メイリオ" w:hAnsi="メイリオ" w:cs="メイリオ" w:hint="eastAsia"/>
            <w:sz w:val="18"/>
            <w:szCs w:val="18"/>
            <w:lang w:eastAsia="ja-JP"/>
          </w:rPr>
          <w:delText>を</w:delText>
        </w:r>
      </w:del>
      <w:r>
        <w:rPr>
          <w:rFonts w:ascii="メイリオ" w:eastAsia="メイリオ" w:hAnsi="メイリオ" w:cs="メイリオ" w:hint="eastAsia"/>
          <w:sz w:val="18"/>
          <w:szCs w:val="18"/>
          <w:lang w:eastAsia="ja-JP"/>
        </w:rPr>
        <w:t>決める必要があ</w:t>
      </w:r>
      <w:ins w:id="315" w:author="The Linux Foundation Japan" w:date="2018-01-31T20:22:00Z">
        <w:r>
          <w:rPr>
            <w:rFonts w:ascii="メイリオ" w:eastAsia="メイリオ" w:hAnsi="メイリオ" w:cs="メイリオ" w:hint="eastAsia"/>
            <w:sz w:val="18"/>
            <w:szCs w:val="18"/>
            <w:lang w:eastAsia="ja-JP"/>
          </w:rPr>
          <w:t>るでしょう</w:t>
        </w:r>
      </w:ins>
      <w:del w:id="316" w:author="The Linux Foundation Japan" w:date="2018-01-31T20:22:00Z">
        <w:r w:rsidDel="00D64575">
          <w:rPr>
            <w:rFonts w:ascii="メイリオ" w:eastAsia="メイリオ" w:hAnsi="メイリオ" w:cs="メイリオ" w:hint="eastAsia"/>
            <w:sz w:val="18"/>
            <w:szCs w:val="18"/>
            <w:lang w:eastAsia="ja-JP"/>
          </w:rPr>
          <w:delText>ります</w:delText>
        </w:r>
      </w:del>
      <w:r>
        <w:rPr>
          <w:rFonts w:ascii="メイリオ" w:eastAsia="メイリオ" w:hAnsi="メイリオ" w:cs="メイリオ" w:hint="eastAsia"/>
          <w:sz w:val="18"/>
          <w:szCs w:val="18"/>
          <w:lang w:eastAsia="ja-JP"/>
        </w:rPr>
        <w:t>。</w:t>
      </w:r>
    </w:p>
    <w:p w14:paraId="53470EB4" w14:textId="2C791FB6" w:rsidR="00597D3F" w:rsidRPr="002C4D0C" w:rsidRDefault="00D64575" w:rsidP="00D11512">
      <w:pPr>
        <w:pStyle w:val="HeadingIbrahim2"/>
        <w:rPr>
          <w:lang w:eastAsia="ja-JP"/>
        </w:rPr>
      </w:pPr>
      <w:r w:rsidRPr="002C4D0C">
        <w:rPr>
          <w:lang w:eastAsia="ja-JP"/>
        </w:rPr>
        <w:t>1</w:t>
      </w:r>
      <w:r>
        <w:rPr>
          <w:lang w:eastAsia="ja-JP"/>
        </w:rPr>
        <w:t>0</w:t>
      </w:r>
      <w:r w:rsidRPr="002C4D0C">
        <w:rPr>
          <w:lang w:eastAsia="ja-JP"/>
        </w:rPr>
        <w:t xml:space="preserve">.2 </w:t>
      </w:r>
      <w:r w:rsidRPr="00DB5B0F">
        <w:rPr>
          <w:rFonts w:ascii="メイリオ" w:eastAsia="メイリオ" w:hAnsi="メイリオ" w:cs="メイリオ" w:hint="eastAsia"/>
          <w:lang w:eastAsia="ja-JP"/>
        </w:rPr>
        <w:t>何に留意</w:t>
      </w:r>
      <w:del w:id="317" w:author="The Linux Foundation Japan" w:date="2018-01-31T20:24:00Z">
        <w:r w:rsidRPr="00DB5B0F" w:rsidDel="00646FD5">
          <w:rPr>
            <w:rFonts w:ascii="メイリオ" w:eastAsia="メイリオ" w:hAnsi="メイリオ" w:cs="メイリオ" w:hint="eastAsia"/>
            <w:lang w:eastAsia="ja-JP"/>
          </w:rPr>
          <w:delText>を</w:delText>
        </w:r>
      </w:del>
      <w:r w:rsidRPr="00DB5B0F">
        <w:rPr>
          <w:rFonts w:ascii="メイリオ" w:eastAsia="メイリオ" w:hAnsi="メイリオ" w:cs="メイリオ" w:hint="eastAsia"/>
          <w:lang w:eastAsia="ja-JP"/>
        </w:rPr>
        <w:t>すべきかを知る</w:t>
      </w:r>
      <w:bookmarkEnd w:id="290"/>
    </w:p>
    <w:p w14:paraId="438FEE0F" w14:textId="757C2E1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w:t>
      </w:r>
      <w:ins w:id="318" w:author="The Linux Foundation Japan" w:date="2018-01-31T20:25:00Z">
        <w:r w:rsidR="00646FD5">
          <w:rPr>
            <w:rFonts w:ascii="メイリオ" w:eastAsia="メイリオ" w:hAnsi="メイリオ" w:cs="メイリオ" w:hint="eastAsia"/>
            <w:sz w:val="18"/>
            <w:szCs w:val="18"/>
            <w:lang w:eastAsia="ja-JP"/>
          </w:rPr>
          <w:t>な</w:t>
        </w:r>
      </w:ins>
      <w:del w:id="319" w:author="The Linux Foundation Japan" w:date="2018-01-31T20:25:00Z">
        <w:r w:rsidDel="00646FD5">
          <w:rPr>
            <w:rFonts w:ascii="メイリオ" w:eastAsia="メイリオ" w:hAnsi="メイリオ" w:cs="メイリオ" w:hint="eastAsia"/>
            <w:sz w:val="18"/>
            <w:szCs w:val="18"/>
            <w:lang w:eastAsia="ja-JP"/>
          </w:rPr>
          <w:delText>の量の</w:delText>
        </w:r>
      </w:del>
      <w:r>
        <w:rPr>
          <w:rFonts w:ascii="メイリオ" w:eastAsia="メイリオ" w:hAnsi="メイリオ" w:cs="メイリオ" w:hint="eastAsia"/>
          <w:sz w:val="18"/>
          <w:szCs w:val="18"/>
          <w:lang w:eastAsia="ja-JP"/>
        </w:rPr>
        <w:t>情報を提供することがあります。</w:t>
      </w:r>
      <w:del w:id="320" w:author="The Linux Foundation Japan" w:date="2018-01-31T20:27:00Z">
        <w:r w:rsidDel="00646FD5">
          <w:rPr>
            <w:rFonts w:ascii="メイリオ" w:eastAsia="メイリオ" w:hAnsi="メイリオ" w:cs="メイリオ" w:hint="eastAsia"/>
            <w:sz w:val="18"/>
            <w:szCs w:val="18"/>
            <w:lang w:eastAsia="ja-JP"/>
          </w:rPr>
          <w:delText>ここ</w:delText>
        </w:r>
        <w:r w:rsidR="00656CC4" w:rsidDel="00646FD5">
          <w:rPr>
            <w:rFonts w:ascii="メイリオ" w:eastAsia="メイリオ" w:hAnsi="メイリオ" w:cs="メイリオ" w:hint="eastAsia"/>
            <w:sz w:val="18"/>
            <w:szCs w:val="18"/>
            <w:lang w:eastAsia="ja-JP"/>
          </w:rPr>
          <w:delText>では、</w:delText>
        </w:r>
      </w:del>
      <w:ins w:id="321" w:author="The Linux Foundation Japan" w:date="2018-01-31T20:27:00Z">
        <w:r w:rsidR="00646FD5">
          <w:rPr>
            <w:rFonts w:ascii="メイリオ" w:eastAsia="メイリオ" w:hAnsi="メイリオ" w:cs="メイリオ" w:hint="eastAsia"/>
            <w:sz w:val="18"/>
            <w:szCs w:val="18"/>
            <w:lang w:eastAsia="ja-JP"/>
          </w:rPr>
          <w:t>どの</w:t>
        </w:r>
      </w:ins>
      <w:r w:rsidR="00656CC4">
        <w:rPr>
          <w:rFonts w:ascii="メイリオ" w:eastAsia="メイリオ" w:hAnsi="メイリオ" w:cs="メイリオ" w:hint="eastAsia"/>
          <w:sz w:val="18"/>
          <w:szCs w:val="18"/>
          <w:lang w:eastAsia="ja-JP"/>
        </w:rPr>
        <w:t>ライセンスやユースケース</w:t>
      </w:r>
      <w:del w:id="322" w:author="The Linux Foundation Japan" w:date="2018-01-31T20:27:00Z">
        <w:r w:rsidR="00656CC4" w:rsidDel="00646FD5">
          <w:rPr>
            <w:rFonts w:ascii="メイリオ" w:eastAsia="メイリオ" w:hAnsi="メイリオ" w:cs="メイリオ" w:hint="eastAsia"/>
            <w:sz w:val="18"/>
            <w:szCs w:val="18"/>
            <w:lang w:eastAsia="ja-JP"/>
          </w:rPr>
          <w:delText>の</w:delText>
        </w:r>
      </w:del>
      <w:ins w:id="323" w:author="The Linux Foundation Japan" w:date="2018-01-31T20:27:00Z">
        <w:r w:rsidR="00646FD5">
          <w:rPr>
            <w:rFonts w:ascii="メイリオ" w:eastAsia="メイリオ" w:hAnsi="メイリオ" w:cs="メイリオ" w:hint="eastAsia"/>
            <w:sz w:val="18"/>
            <w:szCs w:val="18"/>
            <w:lang w:eastAsia="ja-JP"/>
          </w:rPr>
          <w:t>が</w:t>
        </w:r>
      </w:ins>
      <w:del w:id="324" w:author="The Linux Foundation Japan" w:date="2018-01-31T20:27:00Z">
        <w:r w:rsidR="00656CC4" w:rsidDel="00646FD5">
          <w:rPr>
            <w:rFonts w:ascii="メイリオ" w:eastAsia="メイリオ" w:hAnsi="メイリオ" w:cs="メイリオ" w:hint="eastAsia"/>
            <w:sz w:val="18"/>
            <w:szCs w:val="18"/>
            <w:lang w:eastAsia="ja-JP"/>
          </w:rPr>
          <w:delText>ど</w:delText>
        </w:r>
      </w:del>
      <w:ins w:id="325" w:author="The Linux Foundation Japan" w:date="2018-01-31T20:31:00Z">
        <w:r w:rsidR="00646FD5">
          <w:rPr>
            <w:rFonts w:ascii="メイリオ" w:eastAsia="メイリオ" w:hAnsi="メイリオ" w:cs="メイリオ" w:hint="eastAsia"/>
            <w:sz w:val="18"/>
            <w:szCs w:val="18"/>
            <w:lang w:eastAsia="ja-JP"/>
          </w:rPr>
          <w:t>大事</w:t>
        </w:r>
      </w:ins>
      <w:ins w:id="326" w:author="The Linux Foundation Japan" w:date="2018-01-31T20:32:00Z">
        <w:r w:rsidR="00B0190A">
          <w:rPr>
            <w:rFonts w:ascii="メイリオ" w:eastAsia="メイリオ" w:hAnsi="メイリオ" w:cs="メイリオ" w:hint="eastAsia"/>
            <w:sz w:val="18"/>
            <w:szCs w:val="18"/>
            <w:lang w:eastAsia="ja-JP"/>
          </w:rPr>
          <w:t>だ</w:t>
        </w:r>
      </w:ins>
      <w:del w:id="327" w:author="The Linux Foundation Japan" w:date="2018-01-31T20:27:00Z">
        <w:r w:rsidR="00656CC4" w:rsidDel="00646FD5">
          <w:rPr>
            <w:rFonts w:ascii="メイリオ" w:eastAsia="メイリオ" w:hAnsi="メイリオ" w:cs="メイリオ" w:hint="eastAsia"/>
            <w:sz w:val="18"/>
            <w:szCs w:val="18"/>
            <w:lang w:eastAsia="ja-JP"/>
          </w:rPr>
          <w:delText>れを</w:delText>
        </w:r>
      </w:del>
      <w:del w:id="328" w:author="The Linux Foundation Japan" w:date="2018-01-31T20:31:00Z">
        <w:r w:rsidR="00656CC4" w:rsidDel="00646FD5">
          <w:rPr>
            <w:rFonts w:ascii="メイリオ" w:eastAsia="メイリオ" w:hAnsi="メイリオ" w:cs="メイリオ" w:hint="eastAsia"/>
            <w:sz w:val="18"/>
            <w:szCs w:val="18"/>
            <w:lang w:eastAsia="ja-JP"/>
          </w:rPr>
          <w:delText>重要</w:delText>
        </w:r>
      </w:del>
      <w:ins w:id="329" w:author="The Linux Foundation Japan" w:date="2018-01-31T20:27:00Z">
        <w:r w:rsidR="00646FD5">
          <w:rPr>
            <w:rFonts w:ascii="メイリオ" w:eastAsia="メイリオ" w:hAnsi="メイリオ" w:cs="メイリオ" w:hint="eastAsia"/>
            <w:sz w:val="18"/>
            <w:szCs w:val="18"/>
            <w:lang w:eastAsia="ja-JP"/>
          </w:rPr>
          <w:t>とみなすか</w:t>
        </w:r>
      </w:ins>
      <w:del w:id="330" w:author="The Linux Foundation Japan" w:date="2018-01-31T20:27:00Z">
        <w:r w:rsidR="00656CC4" w:rsidDel="00646FD5">
          <w:rPr>
            <w:rFonts w:ascii="メイリオ" w:eastAsia="メイリオ" w:hAnsi="メイリオ" w:cs="メイリオ" w:hint="eastAsia"/>
            <w:sz w:val="18"/>
            <w:szCs w:val="18"/>
            <w:lang w:eastAsia="ja-JP"/>
          </w:rPr>
          <w:delText>なものとみなすべきか</w:delText>
        </w:r>
      </w:del>
      <w:r>
        <w:rPr>
          <w:rFonts w:ascii="メイリオ" w:eastAsia="メイリオ" w:hAnsi="メイリオ" w:cs="メイリオ" w:hint="eastAsia"/>
          <w:sz w:val="18"/>
          <w:szCs w:val="18"/>
          <w:lang w:eastAsia="ja-JP"/>
        </w:rPr>
        <w:t>を明確にすることが重要</w:t>
      </w:r>
      <w:ins w:id="331" w:author="The Linux Foundation Japan" w:date="2018-01-31T20:32:00Z">
        <w:r w:rsidR="00646FD5">
          <w:rPr>
            <w:rFonts w:ascii="メイリオ" w:eastAsia="メイリオ" w:hAnsi="メイリオ" w:cs="メイリオ" w:hint="eastAsia"/>
            <w:sz w:val="18"/>
            <w:szCs w:val="18"/>
            <w:lang w:eastAsia="ja-JP"/>
          </w:rPr>
          <w:t>に</w:t>
        </w:r>
      </w:ins>
      <w:del w:id="332" w:author="The Linux Foundation Japan" w:date="2018-01-31T20:28:00Z">
        <w:r w:rsidDel="00646FD5">
          <w:rPr>
            <w:rFonts w:ascii="メイリオ" w:eastAsia="メイリオ" w:hAnsi="メイリオ" w:cs="メイリオ" w:hint="eastAsia"/>
            <w:sz w:val="18"/>
            <w:szCs w:val="18"/>
            <w:lang w:eastAsia="ja-JP"/>
          </w:rPr>
          <w:delText>に</w:delText>
        </w:r>
      </w:del>
      <w:r>
        <w:rPr>
          <w:rFonts w:ascii="メイリオ" w:eastAsia="メイリオ" w:hAnsi="メイリオ" w:cs="メイリオ" w:hint="eastAsia"/>
          <w:sz w:val="18"/>
          <w:szCs w:val="18"/>
          <w:lang w:eastAsia="ja-JP"/>
        </w:rPr>
        <w:t>な</w:t>
      </w:r>
      <w:ins w:id="333" w:author="The Linux Foundation Japan" w:date="2018-01-31T20:31:00Z">
        <w:r w:rsidR="00646FD5">
          <w:rPr>
            <w:rFonts w:ascii="メイリオ" w:eastAsia="メイリオ" w:hAnsi="メイリオ" w:cs="メイリオ" w:hint="eastAsia"/>
            <w:sz w:val="18"/>
            <w:szCs w:val="18"/>
            <w:lang w:eastAsia="ja-JP"/>
          </w:rPr>
          <w:t>って</w:t>
        </w:r>
      </w:ins>
      <w:ins w:id="334" w:author="The Linux Foundation Japan" w:date="2018-01-31T20:32:00Z">
        <w:r w:rsidR="00646FD5">
          <w:rPr>
            <w:rFonts w:ascii="メイリオ" w:eastAsia="メイリオ" w:hAnsi="メイリオ" w:cs="メイリオ" w:hint="eastAsia"/>
            <w:sz w:val="18"/>
            <w:szCs w:val="18"/>
            <w:lang w:eastAsia="ja-JP"/>
          </w:rPr>
          <w:t>きます</w:t>
        </w:r>
      </w:ins>
      <w:del w:id="335" w:author="The Linux Foundation Japan" w:date="2018-01-31T20:28:00Z">
        <w:r w:rsidDel="00646FD5">
          <w:rPr>
            <w:rFonts w:ascii="メイリオ" w:eastAsia="メイリオ" w:hAnsi="メイリオ" w:cs="メイリオ" w:hint="eastAsia"/>
            <w:sz w:val="18"/>
            <w:szCs w:val="18"/>
            <w:lang w:eastAsia="ja-JP"/>
          </w:rPr>
          <w:delText>ってきます</w:delText>
        </w:r>
      </w:del>
      <w:r>
        <w:rPr>
          <w:rFonts w:ascii="メイリオ" w:eastAsia="メイリオ" w:hAnsi="メイリオ" w:cs="メイリオ" w:hint="eastAsia"/>
          <w:sz w:val="18"/>
          <w:szCs w:val="18"/>
          <w:lang w:eastAsia="ja-JP"/>
        </w:rPr>
        <w:t>。</w:t>
      </w:r>
    </w:p>
    <w:p w14:paraId="7FFF2D5D" w14:textId="1E31C4BB" w:rsidR="00976FFA" w:rsidRPr="002C4D0C" w:rsidRDefault="00444017" w:rsidP="00D11512">
      <w:pPr>
        <w:pStyle w:val="HeadingIbrahim2"/>
        <w:rPr>
          <w:lang w:eastAsia="ja-JP"/>
        </w:rPr>
      </w:pPr>
      <w:bookmarkStart w:id="336"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336"/>
    </w:p>
    <w:p w14:paraId="0A84D279" w14:textId="20314B7C" w:rsidR="00915E13" w:rsidRDefault="00915E13" w:rsidP="00915E13">
      <w:pPr>
        <w:pStyle w:val="bodyIbrahim1"/>
        <w:spacing w:line="240" w:lineRule="exact"/>
        <w:rPr>
          <w:ins w:id="337" w:author="The Linux Foundation Japan" w:date="2018-01-31T21:00:00Z"/>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w:t>
      </w:r>
      <w:ins w:id="338" w:author="The Linux Foundation Japan" w:date="2018-01-31T21:07:00Z">
        <w:r w:rsidR="00247E14">
          <w:rPr>
            <w:rFonts w:ascii="メイリオ" w:eastAsia="メイリオ" w:hAnsi="メイリオ" w:cs="メイリオ" w:hint="eastAsia"/>
            <w:sz w:val="18"/>
            <w:szCs w:val="18"/>
            <w:lang w:eastAsia="ja-JP"/>
          </w:rPr>
          <w:t>としての懸念</w:t>
        </w:r>
      </w:ins>
      <w:del w:id="339" w:author="The Linux Foundation Japan" w:date="2018-01-31T21:03:00Z">
        <w:r w:rsidRPr="00915E13" w:rsidDel="00247E14">
          <w:rPr>
            <w:rFonts w:ascii="メイリオ" w:eastAsia="メイリオ" w:hAnsi="メイリオ" w:cs="メイリオ" w:hint="eastAsia"/>
            <w:sz w:val="18"/>
            <w:szCs w:val="18"/>
            <w:lang w:eastAsia="ja-JP"/>
          </w:rPr>
          <w:delText>に</w:delText>
        </w:r>
      </w:del>
      <w:del w:id="340" w:author="The Linux Foundation Japan" w:date="2018-01-31T21:07:00Z">
        <w:r w:rsidRPr="00915E13" w:rsidDel="00247E14">
          <w:rPr>
            <w:rFonts w:ascii="メイリオ" w:eastAsia="メイリオ" w:hAnsi="メイリオ" w:cs="メイリオ" w:hint="eastAsia"/>
            <w:sz w:val="18"/>
            <w:szCs w:val="18"/>
            <w:lang w:eastAsia="ja-JP"/>
          </w:rPr>
          <w:delText>関連</w:delText>
        </w:r>
      </w:del>
      <w:ins w:id="341" w:author="The Linux Foundation Japan" w:date="2018-01-31T21:03:00Z">
        <w:r w:rsidR="00247E14">
          <w:rPr>
            <w:rFonts w:ascii="メイリオ" w:eastAsia="メイリオ" w:hAnsi="メイリオ" w:cs="メイリオ" w:hint="eastAsia"/>
            <w:sz w:val="18"/>
            <w:szCs w:val="18"/>
            <w:lang w:eastAsia="ja-JP"/>
          </w:rPr>
          <w:t>事項を明確化し、確認するために</w:t>
        </w:r>
      </w:ins>
      <w:del w:id="342" w:author="The Linux Foundation Japan" w:date="2018-01-31T21:03:00Z">
        <w:r w:rsidRPr="00915E13" w:rsidDel="00247E14">
          <w:rPr>
            <w:rFonts w:ascii="メイリオ" w:eastAsia="メイリオ" w:hAnsi="メイリオ" w:cs="メイリオ" w:hint="eastAsia"/>
            <w:sz w:val="18"/>
            <w:szCs w:val="18"/>
            <w:lang w:eastAsia="ja-JP"/>
          </w:rPr>
          <w:delText>する明確な説明や</w:delText>
        </w:r>
        <w:r w:rsidR="00B57948" w:rsidDel="00247E14">
          <w:rPr>
            <w:rFonts w:ascii="メイリオ" w:eastAsia="メイリオ" w:hAnsi="メイリオ" w:cs="メイリオ" w:hint="eastAsia"/>
            <w:sz w:val="18"/>
            <w:szCs w:val="18"/>
            <w:lang w:eastAsia="ja-JP"/>
          </w:rPr>
          <w:delText>確証</w:delText>
        </w:r>
        <w:r w:rsidRPr="00915E13" w:rsidDel="00247E14">
          <w:rPr>
            <w:rFonts w:ascii="メイリオ" w:eastAsia="メイリオ" w:hAnsi="メイリオ" w:cs="メイリオ" w:hint="eastAsia"/>
            <w:sz w:val="18"/>
            <w:szCs w:val="18"/>
            <w:lang w:eastAsia="ja-JP"/>
          </w:rPr>
          <w:delText>を得る上で</w:delText>
        </w:r>
      </w:del>
      <w:r w:rsidRPr="00915E13">
        <w:rPr>
          <w:rFonts w:ascii="メイリオ" w:eastAsia="メイリオ" w:hAnsi="メイリオ" w:cs="メイリオ" w:hint="eastAsia"/>
          <w:sz w:val="18"/>
          <w:szCs w:val="18"/>
          <w:lang w:eastAsia="ja-JP"/>
        </w:rPr>
        <w:t>は</w:t>
      </w:r>
      <w:del w:id="343" w:author="The Linux Foundation Japan" w:date="2018-01-31T21:05:00Z">
        <w:r w:rsidRPr="00915E13" w:rsidDel="00247E14">
          <w:rPr>
            <w:rFonts w:ascii="メイリオ" w:eastAsia="メイリオ" w:hAnsi="メイリオ" w:cs="メイリオ" w:hint="eastAsia"/>
            <w:sz w:val="18"/>
            <w:szCs w:val="18"/>
            <w:lang w:eastAsia="ja-JP"/>
          </w:rPr>
          <w:delText>、</w:delText>
        </w:r>
      </w:del>
      <w:ins w:id="344" w:author="The Linux Foundation Japan" w:date="2018-01-31T21:04:00Z">
        <w:r w:rsidR="00247E14">
          <w:rPr>
            <w:rFonts w:ascii="メイリオ" w:eastAsia="メイリオ" w:hAnsi="メイリオ" w:cs="メイリオ" w:hint="eastAsia"/>
            <w:sz w:val="18"/>
            <w:szCs w:val="18"/>
            <w:lang w:eastAsia="ja-JP"/>
          </w:rPr>
          <w:t>多くの</w:t>
        </w:r>
      </w:ins>
      <w:ins w:id="345" w:author="The Linux Foundation Japan" w:date="2018-01-31T21:05:00Z">
        <w:r w:rsidR="00247E14">
          <w:rPr>
            <w:rFonts w:ascii="メイリオ" w:eastAsia="メイリオ" w:hAnsi="メイリオ" w:cs="メイリオ" w:hint="eastAsia"/>
            <w:sz w:val="18"/>
            <w:szCs w:val="18"/>
            <w:lang w:eastAsia="ja-JP"/>
          </w:rPr>
          <w:t>データ点</w:t>
        </w:r>
      </w:ins>
      <w:ins w:id="346" w:author="The Linux Foundation Japan" w:date="2018-01-31T21:06:00Z">
        <w:r w:rsidR="00247E14">
          <w:rPr>
            <w:rFonts w:ascii="メイリオ" w:eastAsia="メイリオ" w:hAnsi="メイリオ" w:cs="メイリオ" w:hint="eastAsia"/>
            <w:sz w:val="18"/>
            <w:szCs w:val="18"/>
            <w:lang w:eastAsia="ja-JP"/>
          </w:rPr>
          <w:t>で</w:t>
        </w:r>
      </w:ins>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w:t>
      </w:r>
      <w:ins w:id="347" w:author="The Linux Foundation Japan" w:date="2018-01-31T21:06:00Z">
        <w:r w:rsidR="00247E14">
          <w:rPr>
            <w:rFonts w:ascii="メイリオ" w:eastAsia="メイリオ" w:hAnsi="メイリオ" w:cs="メイリオ" w:hint="eastAsia"/>
            <w:sz w:val="18"/>
            <w:szCs w:val="18"/>
            <w:lang w:eastAsia="ja-JP"/>
          </w:rPr>
          <w:t>求められるでしょう。</w:t>
        </w:r>
      </w:ins>
      <w:del w:id="348" w:author="The Linux Foundation Japan" w:date="2018-01-31T21:06:00Z">
        <w:r w:rsidRPr="00915E13" w:rsidDel="00247E14">
          <w:rPr>
            <w:rFonts w:ascii="メイリオ" w:eastAsia="メイリオ" w:hAnsi="メイリオ" w:cs="メイリオ" w:hint="eastAsia"/>
            <w:sz w:val="18"/>
            <w:szCs w:val="18"/>
            <w:lang w:eastAsia="ja-JP"/>
          </w:rPr>
          <w:delText>要求されるようなデータがたくさんあるのです。</w:delText>
        </w:r>
      </w:del>
      <w:r w:rsidRPr="00915E13">
        <w:rPr>
          <w:rFonts w:ascii="メイリオ" w:eastAsia="メイリオ" w:hAnsi="メイリオ" w:cs="メイリオ" w:hint="eastAsia"/>
          <w:sz w:val="18"/>
          <w:szCs w:val="18"/>
          <w:lang w:eastAsia="ja-JP"/>
        </w:rPr>
        <w:t>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del w:id="349" w:author="The Linux Foundation Japan" w:date="2018-01-31T21:11:00Z">
        <w:r w:rsidR="00B57948" w:rsidDel="004B3A27">
          <w:rPr>
            <w:rFonts w:ascii="メイリオ" w:eastAsia="メイリオ" w:hAnsi="メイリオ" w:cs="メイリオ" w:hint="eastAsia"/>
            <w:sz w:val="18"/>
            <w:szCs w:val="18"/>
            <w:lang w:eastAsia="ja-JP"/>
          </w:rPr>
          <w:delText>に向けて発せられる質問</w:delText>
        </w:r>
      </w:del>
      <w:ins w:id="350" w:author="The Linux Foundation Japan" w:date="2018-01-31T21:11:00Z">
        <w:r w:rsidR="004B3A27">
          <w:rPr>
            <w:rFonts w:ascii="メイリオ" w:eastAsia="メイリオ" w:hAnsi="メイリオ" w:cs="メイリオ" w:hint="eastAsia"/>
            <w:sz w:val="18"/>
            <w:szCs w:val="18"/>
            <w:lang w:eastAsia="ja-JP"/>
          </w:rPr>
          <w:t>とともに取り組むべき問題</w:t>
        </w:r>
      </w:ins>
      <w:r w:rsidRPr="00915E13">
        <w:rPr>
          <w:rFonts w:ascii="メイリオ" w:eastAsia="メイリオ" w:hAnsi="メイリオ" w:cs="メイリオ" w:hint="eastAsia"/>
          <w:sz w:val="18"/>
          <w:szCs w:val="18"/>
          <w:lang w:eastAsia="ja-JP"/>
        </w:rPr>
        <w:t>は何か、といった枠組み</w:t>
      </w:r>
      <w:ins w:id="351" w:author="The Linux Foundation Japan" w:date="2018-01-31T21:11:00Z">
        <w:r w:rsidR="004B3A27">
          <w:rPr>
            <w:rFonts w:ascii="メイリオ" w:eastAsia="メイリオ" w:hAnsi="メイリオ" w:cs="メイリオ" w:hint="eastAsia"/>
            <w:sz w:val="18"/>
            <w:szCs w:val="18"/>
            <w:lang w:eastAsia="ja-JP"/>
          </w:rPr>
          <w:t>を</w:t>
        </w:r>
      </w:ins>
      <w:r w:rsidR="001D07AD">
        <w:rPr>
          <w:rFonts w:ascii="メイリオ" w:eastAsia="メイリオ" w:hAnsi="メイリオ" w:cs="メイリオ" w:hint="eastAsia"/>
          <w:sz w:val="18"/>
          <w:szCs w:val="18"/>
          <w:lang w:eastAsia="ja-JP"/>
        </w:rPr>
        <w:t>作</w:t>
      </w:r>
      <w:ins w:id="352" w:author="The Linux Foundation Japan" w:date="2018-01-31T21:11:00Z">
        <w:r w:rsidR="004B3A27">
          <w:rPr>
            <w:rFonts w:ascii="メイリオ" w:eastAsia="メイリオ" w:hAnsi="メイリオ" w:cs="メイリオ" w:hint="eastAsia"/>
            <w:sz w:val="18"/>
            <w:szCs w:val="18"/>
            <w:lang w:eastAsia="ja-JP"/>
          </w:rPr>
          <w:t>るための</w:t>
        </w:r>
      </w:ins>
      <w:del w:id="353" w:author="The Linux Foundation Japan" w:date="2018-01-31T21:11:00Z">
        <w:r w:rsidR="001D07AD" w:rsidDel="004B3A27">
          <w:rPr>
            <w:rFonts w:ascii="メイリオ" w:eastAsia="メイリオ" w:hAnsi="メイリオ" w:cs="メイリオ" w:hint="eastAsia"/>
            <w:sz w:val="18"/>
            <w:szCs w:val="18"/>
            <w:lang w:eastAsia="ja-JP"/>
          </w:rPr>
          <w:delText>り</w:delText>
        </w:r>
        <w:r w:rsidRPr="00915E13" w:rsidDel="004B3A27">
          <w:rPr>
            <w:rFonts w:ascii="メイリオ" w:eastAsia="メイリオ" w:hAnsi="メイリオ" w:cs="メイリオ" w:hint="eastAsia"/>
            <w:sz w:val="18"/>
            <w:szCs w:val="18"/>
            <w:lang w:eastAsia="ja-JP"/>
          </w:rPr>
          <w:delText>の</w:delText>
        </w:r>
      </w:del>
      <w:r w:rsidRPr="00915E13">
        <w:rPr>
          <w:rFonts w:ascii="メイリオ" w:eastAsia="メイリオ" w:hAnsi="メイリオ" w:cs="メイリオ" w:hint="eastAsia"/>
          <w:sz w:val="18"/>
          <w:szCs w:val="18"/>
          <w:lang w:eastAsia="ja-JP"/>
        </w:rPr>
        <w:t>スタート地点として</w:t>
      </w:r>
      <w:ins w:id="354" w:author="The Linux Foundation Japan" w:date="2018-01-31T21:08:00Z">
        <w:r w:rsidR="00247E14">
          <w:rPr>
            <w:rFonts w:ascii="メイリオ" w:eastAsia="メイリオ" w:hAnsi="メイリオ" w:cs="メイリオ" w:hint="eastAsia"/>
            <w:sz w:val="18"/>
            <w:szCs w:val="18"/>
            <w:lang w:eastAsia="ja-JP"/>
          </w:rPr>
          <w:t>の</w:t>
        </w:r>
      </w:ins>
      <w:del w:id="355" w:author="The Linux Foundation Japan" w:date="2018-01-31T21:08:00Z">
        <w:r w:rsidR="00656CC4" w:rsidDel="00247E14">
          <w:rPr>
            <w:rFonts w:ascii="メイリオ" w:eastAsia="メイリオ" w:hAnsi="メイリオ" w:cs="メイリオ" w:hint="eastAsia"/>
            <w:sz w:val="18"/>
            <w:szCs w:val="18"/>
            <w:lang w:eastAsia="ja-JP"/>
          </w:rPr>
          <w:delText>以下の</w:delText>
        </w:r>
      </w:del>
      <w:ins w:id="356" w:author="The Linux Foundation Japan" w:date="2018-01-31T21:08:00Z">
        <w:r w:rsidR="00247E14">
          <w:rPr>
            <w:rFonts w:ascii="メイリオ" w:eastAsia="メイリオ" w:hAnsi="メイリオ" w:cs="メイリオ" w:hint="eastAsia"/>
            <w:sz w:val="18"/>
            <w:szCs w:val="18"/>
            <w:lang w:eastAsia="ja-JP"/>
          </w:rPr>
          <w:t>質問集</w:t>
        </w:r>
      </w:ins>
      <w:ins w:id="357" w:author="The Linux Foundation Japan" w:date="2018-01-31T21:09:00Z">
        <w:r w:rsidR="00247E14">
          <w:rPr>
            <w:rFonts w:ascii="メイリオ" w:eastAsia="メイリオ" w:hAnsi="メイリオ" w:cs="メイリオ" w:hint="eastAsia"/>
            <w:sz w:val="18"/>
            <w:szCs w:val="18"/>
            <w:lang w:eastAsia="ja-JP"/>
          </w:rPr>
          <w:t>を</w:t>
        </w:r>
      </w:ins>
      <w:ins w:id="358" w:author="The Linux Foundation Japan" w:date="2018-01-31T21:12:00Z">
        <w:r w:rsidR="004B3A27">
          <w:rPr>
            <w:rFonts w:ascii="メイリオ" w:eastAsia="メイリオ" w:hAnsi="メイリオ" w:cs="メイリオ" w:hint="eastAsia"/>
            <w:sz w:val="18"/>
            <w:szCs w:val="18"/>
            <w:lang w:eastAsia="ja-JP"/>
          </w:rPr>
          <w:t>以下に</w:t>
        </w:r>
      </w:ins>
      <w:ins w:id="359" w:author="The Linux Foundation Japan" w:date="2018-01-31T21:09:00Z">
        <w:r w:rsidR="00247E14">
          <w:rPr>
            <w:rFonts w:ascii="メイリオ" w:eastAsia="メイリオ" w:hAnsi="メイリオ" w:cs="メイリオ" w:hint="eastAsia"/>
            <w:sz w:val="18"/>
            <w:szCs w:val="18"/>
            <w:lang w:eastAsia="ja-JP"/>
          </w:rPr>
          <w:t>提示します。</w:t>
        </w:r>
      </w:ins>
      <w:del w:id="360" w:author="The Linux Foundation Japan" w:date="2018-01-31T21:08:00Z">
        <w:r w:rsidR="00656CC4" w:rsidDel="00247E14">
          <w:rPr>
            <w:rFonts w:ascii="メイリオ" w:eastAsia="メイリオ" w:hAnsi="メイリオ" w:cs="メイリオ" w:hint="eastAsia"/>
            <w:sz w:val="18"/>
            <w:szCs w:val="18"/>
            <w:lang w:eastAsia="ja-JP"/>
          </w:rPr>
          <w:delText>質問</w:delText>
        </w:r>
      </w:del>
      <w:del w:id="361" w:author="The Linux Foundation Japan" w:date="2018-01-31T21:09:00Z">
        <w:r w:rsidR="00656CC4" w:rsidDel="00247E14">
          <w:rPr>
            <w:rFonts w:ascii="メイリオ" w:eastAsia="メイリオ" w:hAnsi="メイリオ" w:cs="メイリオ" w:hint="eastAsia"/>
            <w:sz w:val="18"/>
            <w:szCs w:val="18"/>
            <w:lang w:eastAsia="ja-JP"/>
          </w:rPr>
          <w:delText>を挙げてみま</w:delText>
        </w:r>
        <w:r w:rsidR="00E7724A" w:rsidDel="00247E14">
          <w:rPr>
            <w:rFonts w:ascii="メイリオ" w:eastAsia="メイリオ" w:hAnsi="メイリオ" w:cs="メイリオ" w:hint="eastAsia"/>
            <w:sz w:val="18"/>
            <w:szCs w:val="18"/>
            <w:lang w:eastAsia="ja-JP"/>
          </w:rPr>
          <w:delText>す</w:delText>
        </w:r>
        <w:r w:rsidR="00656CC4" w:rsidDel="00247E14">
          <w:rPr>
            <w:rFonts w:ascii="メイリオ" w:eastAsia="メイリオ" w:hAnsi="メイリオ" w:cs="メイリオ" w:hint="eastAsia"/>
            <w:sz w:val="18"/>
            <w:szCs w:val="18"/>
            <w:lang w:eastAsia="ja-JP"/>
          </w:rPr>
          <w:delText>。</w:delText>
        </w:r>
      </w:del>
    </w:p>
    <w:p w14:paraId="069D2408" w14:textId="776F6F5C" w:rsidR="00247E14" w:rsidRPr="00915E13" w:rsidRDefault="00247E14" w:rsidP="00915E13">
      <w:pPr>
        <w:pStyle w:val="bodyIbrahim1"/>
        <w:spacing w:line="240" w:lineRule="exact"/>
        <w:rPr>
          <w:rFonts w:ascii="メイリオ" w:eastAsia="メイリオ" w:hAnsi="メイリオ" w:cs="メイリオ"/>
          <w:sz w:val="18"/>
          <w:szCs w:val="18"/>
          <w:lang w:eastAsia="ja-JP"/>
        </w:rPr>
      </w:pPr>
      <w:ins w:id="362" w:author="The Linux Foundation Japan" w:date="2018-01-31T21:00:00Z">
        <w:r w:rsidRPr="00247E14">
          <w:rPr>
            <w:rFonts w:ascii="メイリオ" w:eastAsia="メイリオ" w:hAnsi="メイリオ" w:cs="メイリオ"/>
            <w:sz w:val="18"/>
            <w:szCs w:val="18"/>
            <w:lang w:eastAsia="ja-JP"/>
          </w:rPr>
          <w:t>The open source audit report offers a lot of information about the target’s source code and the licenses involved. However, many other data points will require further investigation in order to clarify or confirm compliance-related concerns. In this section, we offer a collection of questions as a starting point to frame what is important to you, and what questions you should address with the target company.</w:t>
        </w:r>
      </w:ins>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lastRenderedPageBreak/>
        <w:t>買収対象企業のコンプライアンス プロセスが、製品リリース計画に基づく開発スピードと合ったものになっているか？</w:t>
      </w:r>
    </w:p>
    <w:p w14:paraId="37E97632" w14:textId="7ED160A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w:t>
      </w:r>
      <w:del w:id="363" w:author="The Linux Foundation Japan" w:date="2018-01-31T21:13:00Z">
        <w:r w:rsidRPr="00286F2B" w:rsidDel="004B3A27">
          <w:rPr>
            <w:rStyle w:val="ListLabel9"/>
            <w:rFonts w:ascii="メイリオ" w:eastAsia="メイリオ" w:hAnsi="メイリオ" w:cs="メイリオ" w:hint="eastAsia"/>
            <w:sz w:val="18"/>
            <w:lang w:eastAsia="ja-JP"/>
          </w:rPr>
          <w:delText>社内外の</w:delText>
        </w:r>
      </w:del>
      <w:r w:rsidRPr="00286F2B">
        <w:rPr>
          <w:rStyle w:val="ListLabel9"/>
          <w:rFonts w:ascii="メイリオ" w:eastAsia="メイリオ" w:hAnsi="メイリオ" w:cs="メイリオ" w:hint="eastAsia"/>
          <w:sz w:val="18"/>
          <w:lang w:eastAsia="ja-JP"/>
        </w:rPr>
        <w:t>ソースコード</w:t>
      </w:r>
      <w:r w:rsidR="0040023C">
        <w:rPr>
          <w:rStyle w:val="ListLabel9"/>
          <w:rFonts w:ascii="メイリオ" w:eastAsia="メイリオ" w:hAnsi="メイリオ" w:cs="メイリオ" w:hint="eastAsia"/>
          <w:sz w:val="18"/>
          <w:lang w:eastAsia="ja-JP"/>
        </w:rPr>
        <w:t>要求</w:t>
      </w:r>
      <w:del w:id="364" w:author="The Linux Foundation Japan" w:date="2018-01-31T21:14:00Z">
        <w:r w:rsidRPr="00286F2B" w:rsidDel="004B3A27">
          <w:rPr>
            <w:rStyle w:val="ListLabel9"/>
            <w:rFonts w:ascii="メイリオ" w:eastAsia="メイリオ" w:hAnsi="メイリオ" w:cs="メイリオ" w:hint="eastAsia"/>
            <w:sz w:val="18"/>
            <w:lang w:eastAsia="ja-JP"/>
          </w:rPr>
          <w:delText>すべて</w:delText>
        </w:r>
      </w:del>
      <w:r w:rsidRPr="00286F2B">
        <w:rPr>
          <w:rStyle w:val="ListLabel9"/>
          <w:rFonts w:ascii="メイリオ" w:eastAsia="メイリオ" w:hAnsi="メイリオ" w:cs="メイリオ" w:hint="eastAsia"/>
          <w:sz w:val="18"/>
          <w:lang w:eastAsia="ja-JP"/>
        </w:rPr>
        <w:t>に</w:t>
      </w:r>
      <w:ins w:id="365" w:author="The Linux Foundation Japan" w:date="2018-01-31T21:14:00Z">
        <w:r w:rsidR="004B3A27">
          <w:rPr>
            <w:rStyle w:val="ListLabel9"/>
            <w:rFonts w:ascii="メイリオ" w:eastAsia="メイリオ" w:hAnsi="メイリオ" w:cs="メイリオ" w:hint="eastAsia"/>
            <w:sz w:val="18"/>
            <w:lang w:eastAsia="ja-JP"/>
          </w:rPr>
          <w:t>対し</w:t>
        </w:r>
      </w:ins>
      <w:del w:id="366" w:author="The Linux Foundation Japan" w:date="2018-01-31T21:14:00Z">
        <w:r w:rsidRPr="00286F2B" w:rsidDel="004B3A27">
          <w:rPr>
            <w:rStyle w:val="ListLabel9"/>
            <w:rFonts w:ascii="メイリオ" w:eastAsia="メイリオ" w:hAnsi="メイリオ" w:cs="メイリオ" w:hint="eastAsia"/>
            <w:sz w:val="18"/>
            <w:lang w:eastAsia="ja-JP"/>
          </w:rPr>
          <w:delText>、</w:delText>
        </w:r>
      </w:del>
      <w:r w:rsidRPr="00286F2B">
        <w:rPr>
          <w:rStyle w:val="ListLabel9"/>
          <w:rFonts w:ascii="メイリオ" w:eastAsia="メイリオ" w:hAnsi="メイリオ" w:cs="メイリオ" w:hint="eastAsia"/>
          <w:sz w:val="18"/>
          <w:lang w:eastAsia="ja-JP"/>
        </w:rPr>
        <w:t>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367" w:name="_Toc492046635"/>
      <w:r w:rsidRPr="002C4D0C">
        <w:rPr>
          <w:lang w:eastAsia="ja-JP"/>
        </w:rPr>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367"/>
    </w:p>
    <w:p w14:paraId="36A140FA" w14:textId="524A1EA5"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del w:id="368" w:author="The Linux Foundation Japan" w:date="2018-01-31T21:20:00Z">
        <w:r w:rsidR="002D5CBB" w:rsidDel="004B3A27">
          <w:rPr>
            <w:rFonts w:ascii="メイリオ" w:eastAsia="メイリオ" w:hAnsi="メイリオ" w:cs="メイリオ" w:hint="eastAsia"/>
            <w:sz w:val="18"/>
            <w:szCs w:val="18"/>
            <w:lang w:eastAsia="ja-JP"/>
          </w:rPr>
          <w:delText>その段階で</w:delText>
        </w:r>
      </w:del>
      <w:ins w:id="369" w:author="The Linux Foundation Japan" w:date="2018-01-31T21:20:00Z">
        <w:r w:rsidR="00EC323C">
          <w:rPr>
            <w:rFonts w:ascii="メイリオ" w:eastAsia="メイリオ" w:hAnsi="メイリオ" w:cs="メイリオ" w:hint="eastAsia"/>
            <w:sz w:val="18"/>
            <w:szCs w:val="18"/>
            <w:lang w:eastAsia="ja-JP"/>
          </w:rPr>
          <w:t>そういったとき</w:t>
        </w:r>
      </w:ins>
      <w:ins w:id="370" w:author="The Linux Foundation Japan" w:date="2018-01-31T21:21:00Z">
        <w:r w:rsidR="00EC323C">
          <w:rPr>
            <w:rFonts w:ascii="メイリオ" w:eastAsia="メイリオ" w:hAnsi="メイリオ" w:cs="メイリオ" w:hint="eastAsia"/>
            <w:sz w:val="18"/>
            <w:szCs w:val="18"/>
            <w:lang w:eastAsia="ja-JP"/>
          </w:rPr>
          <w:t>に</w:t>
        </w:r>
      </w:ins>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371"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371"/>
    </w:p>
    <w:p w14:paraId="405D799B" w14:textId="435119EB" w:rsidR="00934F7F" w:rsidRPr="00934F7F" w:rsidRDefault="00EC323C" w:rsidP="00934F7F">
      <w:pPr>
        <w:pStyle w:val="bodyIbrahim1"/>
        <w:spacing w:line="240" w:lineRule="exact"/>
        <w:rPr>
          <w:rFonts w:ascii="メイリオ" w:eastAsia="メイリオ" w:hAnsi="メイリオ" w:cs="メイリオ"/>
          <w:sz w:val="18"/>
          <w:szCs w:val="18"/>
          <w:lang w:eastAsia="ja-JP"/>
        </w:rPr>
      </w:pPr>
      <w:ins w:id="372" w:author="The Linux Foundation Japan" w:date="2018-01-31T21:25:00Z">
        <w:r>
          <w:rPr>
            <w:rFonts w:ascii="メイリオ" w:eastAsia="メイリオ" w:hAnsi="メイリオ" w:cs="メイリオ" w:hint="eastAsia"/>
            <w:sz w:val="18"/>
            <w:szCs w:val="18"/>
            <w:lang w:eastAsia="ja-JP"/>
          </w:rPr>
          <w:t>コンプライアンス是正計画を策定することは、</w:t>
        </w:r>
      </w:ins>
      <w:r w:rsidR="00934F7F">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w:t>
      </w:r>
      <w:ins w:id="373" w:author="The Linux Foundation Japan" w:date="2018-01-31T21:26:00Z">
        <w:r>
          <w:rPr>
            <w:rFonts w:ascii="メイリオ" w:eastAsia="メイリオ" w:hAnsi="メイリオ" w:cs="メイリオ" w:hint="eastAsia"/>
            <w:sz w:val="18"/>
            <w:szCs w:val="18"/>
            <w:lang w:eastAsia="ja-JP"/>
          </w:rPr>
          <w:t>際</w:t>
        </w:r>
      </w:ins>
      <w:del w:id="374" w:author="The Linux Foundation Japan" w:date="2018-01-31T21:26:00Z">
        <w:r w:rsidR="003326D5" w:rsidDel="00EC323C">
          <w:rPr>
            <w:rFonts w:ascii="メイリオ" w:eastAsia="メイリオ" w:hAnsi="メイリオ" w:cs="メイリオ" w:hint="eastAsia"/>
            <w:sz w:val="18"/>
            <w:szCs w:val="18"/>
            <w:lang w:eastAsia="ja-JP"/>
          </w:rPr>
          <w:delText>とき</w:delText>
        </w:r>
        <w:r w:rsidR="00E7724A" w:rsidDel="00EC323C">
          <w:rPr>
            <w:rFonts w:ascii="メイリオ" w:eastAsia="メイリオ" w:hAnsi="メイリオ" w:cs="メイリオ" w:hint="eastAsia"/>
            <w:sz w:val="18"/>
            <w:szCs w:val="18"/>
            <w:lang w:eastAsia="ja-JP"/>
          </w:rPr>
          <w:delText>、ここで挙げる話が</w:delText>
        </w:r>
      </w:del>
      <w:ins w:id="375" w:author="The Linux Foundation Japan" w:date="2018-01-31T21:26:00Z">
        <w:r>
          <w:rPr>
            <w:rFonts w:ascii="メイリオ" w:eastAsia="メイリオ" w:hAnsi="メイリオ" w:cs="メイリオ" w:hint="eastAsia"/>
            <w:sz w:val="18"/>
            <w:szCs w:val="18"/>
            <w:lang w:eastAsia="ja-JP"/>
          </w:rPr>
          <w:t>に重要</w:t>
        </w:r>
      </w:ins>
      <w:del w:id="376" w:author="The Linux Foundation Japan" w:date="2018-01-31T21:26:00Z">
        <w:r w:rsidR="00BA7B9C" w:rsidDel="00EC323C">
          <w:rPr>
            <w:rFonts w:ascii="メイリオ" w:eastAsia="メイリオ" w:hAnsi="メイリオ" w:cs="メイリオ" w:hint="eastAsia"/>
            <w:sz w:val="18"/>
            <w:szCs w:val="18"/>
            <w:lang w:eastAsia="ja-JP"/>
          </w:rPr>
          <w:delText>大事</w:delText>
        </w:r>
      </w:del>
      <w:r w:rsidR="00BA7B9C">
        <w:rPr>
          <w:rFonts w:ascii="メイリオ" w:eastAsia="メイリオ" w:hAnsi="メイリオ" w:cs="メイリオ" w:hint="eastAsia"/>
          <w:sz w:val="18"/>
          <w:szCs w:val="18"/>
          <w:lang w:eastAsia="ja-JP"/>
        </w:rPr>
        <w:t>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377"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377"/>
    </w:p>
    <w:p w14:paraId="1CE0AACF" w14:textId="0E4201B3" w:rsidR="00CA1A13" w:rsidRDefault="00CA1A13" w:rsidP="00CA1A13">
      <w:pPr>
        <w:pStyle w:val="bodyIbrahim1"/>
        <w:spacing w:line="240" w:lineRule="exact"/>
        <w:rPr>
          <w:ins w:id="378" w:author="The Linux Foundation Japan" w:date="2018-01-31T21:30: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w:t>
      </w:r>
      <w:ins w:id="379" w:author="The Linux Foundation Japan" w:date="2018-01-31T21:31:00Z">
        <w:r w:rsidR="00EC323C">
          <w:rPr>
            <w:rFonts w:ascii="メイリオ" w:eastAsia="メイリオ" w:hAnsi="メイリオ" w:cs="メイリオ" w:hint="eastAsia"/>
            <w:sz w:val="18"/>
            <w:szCs w:val="18"/>
            <w:lang w:eastAsia="ja-JP"/>
          </w:rPr>
          <w:t>によって</w:t>
        </w:r>
      </w:ins>
      <w:del w:id="380" w:author="The Linux Foundation Japan" w:date="2018-01-31T21:31:00Z">
        <w:r w:rsidDel="00EC323C">
          <w:rPr>
            <w:rFonts w:ascii="メイリオ" w:eastAsia="メイリオ" w:hAnsi="メイリオ" w:cs="メイリオ" w:hint="eastAsia"/>
            <w:sz w:val="18"/>
            <w:szCs w:val="18"/>
            <w:lang w:eastAsia="ja-JP"/>
          </w:rPr>
          <w:delText>で</w:delText>
        </w:r>
      </w:del>
      <w:del w:id="381" w:author="The Linux Foundation Japan" w:date="2018-01-31T21:30:00Z">
        <w:r w:rsidDel="00EC323C">
          <w:rPr>
            <w:rFonts w:ascii="メイリオ" w:eastAsia="メイリオ" w:hAnsi="メイリオ" w:cs="メイリオ" w:hint="eastAsia"/>
            <w:sz w:val="18"/>
            <w:szCs w:val="18"/>
            <w:lang w:eastAsia="ja-JP"/>
          </w:rPr>
          <w:delText>オープンソース ソフトウェア</w:delText>
        </w:r>
        <w:r w:rsidR="00305BE6" w:rsidDel="00EC323C">
          <w:rPr>
            <w:rFonts w:ascii="メイリオ" w:eastAsia="メイリオ" w:hAnsi="メイリオ" w:cs="メイリオ" w:hint="eastAsia"/>
            <w:sz w:val="18"/>
            <w:szCs w:val="18"/>
            <w:lang w:eastAsia="ja-JP"/>
          </w:rPr>
          <w:delText>を使う</w:delText>
        </w:r>
        <w:r w:rsidDel="00EC323C">
          <w:rPr>
            <w:rFonts w:ascii="メイリオ" w:eastAsia="メイリオ" w:hAnsi="メイリオ" w:cs="メイリオ" w:hint="eastAsia"/>
            <w:sz w:val="18"/>
            <w:szCs w:val="18"/>
            <w:lang w:eastAsia="ja-JP"/>
          </w:rPr>
          <w:delText>仕事をしていく</w:delText>
        </w:r>
        <w:r w:rsidR="00726AF8" w:rsidDel="00EC323C">
          <w:rPr>
            <w:rFonts w:ascii="メイリオ" w:eastAsia="メイリオ" w:hAnsi="メイリオ" w:cs="メイリオ" w:hint="eastAsia"/>
            <w:sz w:val="18"/>
            <w:szCs w:val="18"/>
            <w:lang w:eastAsia="ja-JP"/>
          </w:rPr>
          <w:delText>とき</w:delText>
        </w:r>
        <w:r w:rsidDel="00EC323C">
          <w:rPr>
            <w:rFonts w:ascii="メイリオ" w:eastAsia="メイリオ" w:hAnsi="メイリオ" w:cs="メイリオ" w:hint="eastAsia"/>
            <w:sz w:val="18"/>
            <w:szCs w:val="18"/>
            <w:lang w:eastAsia="ja-JP"/>
          </w:rPr>
          <w:delText>に遭遇する</w:delText>
        </w:r>
      </w:del>
      <w:r>
        <w:rPr>
          <w:rFonts w:ascii="メイリオ" w:eastAsia="メイリオ" w:hAnsi="メイリオ" w:cs="メイリオ" w:hint="eastAsia"/>
          <w:sz w:val="18"/>
          <w:szCs w:val="18"/>
          <w:lang w:eastAsia="ja-JP"/>
        </w:rPr>
        <w:t>共通的なコンプライアンス問題の多くを排除することが</w:t>
      </w:r>
      <w:del w:id="382" w:author="The Linux Foundation Japan" w:date="2018-01-31T21:30:00Z">
        <w:r w:rsidDel="00EC323C">
          <w:rPr>
            <w:rFonts w:ascii="メイリオ" w:eastAsia="メイリオ" w:hAnsi="メイリオ" w:cs="メイリオ" w:hint="eastAsia"/>
            <w:sz w:val="18"/>
            <w:szCs w:val="18"/>
            <w:lang w:eastAsia="ja-JP"/>
          </w:rPr>
          <w:delText>期待</w:delText>
        </w:r>
      </w:del>
      <w:r>
        <w:rPr>
          <w:rFonts w:ascii="メイリオ" w:eastAsia="メイリオ" w:hAnsi="メイリオ" w:cs="メイリオ" w:hint="eastAsia"/>
          <w:sz w:val="18"/>
          <w:szCs w:val="18"/>
          <w:lang w:eastAsia="ja-JP"/>
        </w:rPr>
        <w:t>でき</w:t>
      </w:r>
      <w:ins w:id="383" w:author="The Linux Foundation Japan" w:date="2018-01-31T21:30:00Z">
        <w:r w:rsidR="00EC323C">
          <w:rPr>
            <w:rFonts w:ascii="メイリオ" w:eastAsia="メイリオ" w:hAnsi="メイリオ" w:cs="メイリオ" w:hint="eastAsia"/>
            <w:sz w:val="18"/>
            <w:szCs w:val="18"/>
            <w:lang w:eastAsia="ja-JP"/>
          </w:rPr>
          <w:t>るで</w:t>
        </w:r>
      </w:ins>
      <w:ins w:id="384" w:author="The Linux Foundation Japan" w:date="2018-01-31T21:31:00Z">
        <w:r w:rsidR="00EC323C">
          <w:rPr>
            <w:rFonts w:ascii="メイリオ" w:eastAsia="メイリオ" w:hAnsi="メイリオ" w:cs="メイリオ" w:hint="eastAsia"/>
            <w:sz w:val="18"/>
            <w:szCs w:val="18"/>
            <w:lang w:eastAsia="ja-JP"/>
          </w:rPr>
          <w:t>しょう</w:t>
        </w:r>
      </w:ins>
      <w:del w:id="385" w:author="The Linux Foundation Japan" w:date="2018-01-31T21:30:00Z">
        <w:r w:rsidDel="00EC323C">
          <w:rPr>
            <w:rFonts w:ascii="メイリオ" w:eastAsia="メイリオ" w:hAnsi="メイリオ" w:cs="メイリオ" w:hint="eastAsia"/>
            <w:sz w:val="18"/>
            <w:szCs w:val="18"/>
            <w:lang w:eastAsia="ja-JP"/>
          </w:rPr>
          <w:delText>ます</w:delText>
        </w:r>
      </w:del>
      <w:r>
        <w:rPr>
          <w:rFonts w:ascii="メイリオ" w:eastAsia="メイリオ" w:hAnsi="メイリオ" w:cs="メイリオ" w:hint="eastAsia"/>
          <w:sz w:val="18"/>
          <w:szCs w:val="18"/>
          <w:lang w:eastAsia="ja-JP"/>
        </w:rPr>
        <w:t>。</w:t>
      </w:r>
    </w:p>
    <w:p w14:paraId="10B053A5" w14:textId="3DE72222" w:rsidR="00EC323C" w:rsidRPr="00CA1A13" w:rsidDel="00E8398B" w:rsidRDefault="00EC323C" w:rsidP="00CA1A13">
      <w:pPr>
        <w:pStyle w:val="bodyIbrahim1"/>
        <w:spacing w:line="240" w:lineRule="exact"/>
        <w:rPr>
          <w:del w:id="386" w:author="The Linux Foundation Japan" w:date="2018-01-31T21:31:00Z"/>
          <w:rFonts w:ascii="メイリオ" w:eastAsia="メイリオ" w:hAnsi="メイリオ" w:cs="メイリオ"/>
          <w:sz w:val="18"/>
          <w:szCs w:val="18"/>
          <w:lang w:eastAsia="ja-JP"/>
        </w:rPr>
      </w:pP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05B1FA1B" w:rsidR="00BF67B6" w:rsidRPr="002C4D0C" w:rsidDel="00E8398B" w:rsidRDefault="00BF67B6" w:rsidP="00BF67B6">
      <w:pPr>
        <w:pStyle w:val="ListIbrahim1"/>
        <w:numPr>
          <w:ilvl w:val="0"/>
          <w:numId w:val="0"/>
        </w:numPr>
        <w:ind w:left="720" w:hanging="360"/>
        <w:rPr>
          <w:del w:id="387" w:author="The Linux Foundation Japan" w:date="2018-01-31T21:38:00Z"/>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388" w:name="_Toc488161420"/>
      <w:bookmarkStart w:id="389" w:name="_Toc488161490"/>
      <w:bookmarkStart w:id="390" w:name="_Toc488161557"/>
      <w:bookmarkStart w:id="391" w:name="_Toc488161980"/>
      <w:bookmarkStart w:id="392" w:name="_Toc488162045"/>
      <w:bookmarkStart w:id="393" w:name="_Toc488162111"/>
      <w:bookmarkStart w:id="394" w:name="_Toc488316284"/>
      <w:bookmarkStart w:id="395" w:name="_Toc492046605"/>
      <w:bookmarkStart w:id="396" w:name="_Toc492046638"/>
      <w:bookmarkStart w:id="397" w:name="_Toc488161421"/>
      <w:bookmarkStart w:id="398" w:name="_Toc488161491"/>
      <w:bookmarkStart w:id="399" w:name="_Toc488161558"/>
      <w:bookmarkStart w:id="400" w:name="_Toc488161981"/>
      <w:bookmarkStart w:id="401" w:name="_Toc488162046"/>
      <w:bookmarkStart w:id="402" w:name="_Toc488162112"/>
      <w:bookmarkStart w:id="403" w:name="_Toc488316285"/>
      <w:bookmarkStart w:id="404" w:name="_Toc492046606"/>
      <w:bookmarkStart w:id="405" w:name="_Toc492046639"/>
      <w:bookmarkStart w:id="406" w:name="_Toc488161422"/>
      <w:bookmarkStart w:id="407" w:name="_Toc488161492"/>
      <w:bookmarkStart w:id="408" w:name="_Toc488161559"/>
      <w:bookmarkStart w:id="409" w:name="_Toc488161982"/>
      <w:bookmarkStart w:id="410" w:name="_Toc488162047"/>
      <w:bookmarkStart w:id="411" w:name="_Toc488162113"/>
      <w:bookmarkStart w:id="412" w:name="_Toc488316286"/>
      <w:bookmarkStart w:id="413" w:name="_Toc492046607"/>
      <w:bookmarkStart w:id="414" w:name="_Toc492046640"/>
      <w:bookmarkStart w:id="415" w:name="_Toc488161423"/>
      <w:bookmarkStart w:id="416" w:name="_Toc488161493"/>
      <w:bookmarkStart w:id="417" w:name="_Toc488161560"/>
      <w:bookmarkStart w:id="418" w:name="_Toc488161983"/>
      <w:bookmarkStart w:id="419" w:name="_Toc488162048"/>
      <w:bookmarkStart w:id="420" w:name="_Toc488162114"/>
      <w:bookmarkStart w:id="421" w:name="_Toc488316287"/>
      <w:bookmarkStart w:id="422" w:name="_Toc492046608"/>
      <w:bookmarkStart w:id="423" w:name="_Toc492046641"/>
      <w:bookmarkStart w:id="424" w:name="_Toc488161424"/>
      <w:bookmarkStart w:id="425" w:name="_Toc488161494"/>
      <w:bookmarkStart w:id="426" w:name="_Toc488161561"/>
      <w:bookmarkStart w:id="427" w:name="_Toc488161984"/>
      <w:bookmarkStart w:id="428" w:name="_Toc488162049"/>
      <w:bookmarkStart w:id="429" w:name="_Toc488162115"/>
      <w:bookmarkStart w:id="430" w:name="_Toc488316288"/>
      <w:bookmarkStart w:id="431" w:name="_Toc492046609"/>
      <w:bookmarkStart w:id="432" w:name="_Toc492046642"/>
      <w:bookmarkStart w:id="433" w:name="_Toc488161425"/>
      <w:bookmarkStart w:id="434" w:name="_Toc488161495"/>
      <w:bookmarkStart w:id="435" w:name="_Toc488161562"/>
      <w:bookmarkStart w:id="436" w:name="_Toc488161985"/>
      <w:bookmarkStart w:id="437" w:name="_Toc488162050"/>
      <w:bookmarkStart w:id="438" w:name="_Toc488162116"/>
      <w:bookmarkStart w:id="439" w:name="_Toc488316289"/>
      <w:bookmarkStart w:id="440" w:name="_Toc492046610"/>
      <w:bookmarkStart w:id="441" w:name="_Toc492046643"/>
      <w:bookmarkStart w:id="442" w:name="_Toc488161426"/>
      <w:bookmarkStart w:id="443" w:name="_Toc488161496"/>
      <w:bookmarkStart w:id="444" w:name="_Toc488161563"/>
      <w:bookmarkStart w:id="445" w:name="_Toc488161986"/>
      <w:bookmarkStart w:id="446" w:name="_Toc488162051"/>
      <w:bookmarkStart w:id="447" w:name="_Toc488162117"/>
      <w:bookmarkStart w:id="448" w:name="_Toc488316290"/>
      <w:bookmarkStart w:id="449" w:name="_Toc492046611"/>
      <w:bookmarkStart w:id="450" w:name="_Toc492046644"/>
      <w:bookmarkStart w:id="451" w:name="_Toc488161427"/>
      <w:bookmarkStart w:id="452" w:name="_Toc488161497"/>
      <w:bookmarkStart w:id="453" w:name="_Toc488161564"/>
      <w:bookmarkStart w:id="454" w:name="_Toc488161987"/>
      <w:bookmarkStart w:id="455" w:name="_Toc488162052"/>
      <w:bookmarkStart w:id="456" w:name="_Toc488162118"/>
      <w:bookmarkStart w:id="457" w:name="_Toc488316291"/>
      <w:bookmarkStart w:id="458" w:name="_Toc492046612"/>
      <w:bookmarkStart w:id="459" w:name="_Toc492046645"/>
      <w:bookmarkStart w:id="460" w:name="_Toc488161428"/>
      <w:bookmarkStart w:id="461" w:name="_Toc488161498"/>
      <w:bookmarkStart w:id="462" w:name="_Toc488161565"/>
      <w:bookmarkStart w:id="463" w:name="_Toc488161988"/>
      <w:bookmarkStart w:id="464" w:name="_Toc488162053"/>
      <w:bookmarkStart w:id="465" w:name="_Toc488162119"/>
      <w:bookmarkStart w:id="466" w:name="_Toc488316292"/>
      <w:bookmarkStart w:id="467" w:name="_Toc492046613"/>
      <w:bookmarkStart w:id="468" w:name="_Toc492046646"/>
      <w:bookmarkStart w:id="469" w:name="_Toc488161429"/>
      <w:bookmarkStart w:id="470" w:name="_Toc488161499"/>
      <w:bookmarkStart w:id="471" w:name="_Toc488161566"/>
      <w:bookmarkStart w:id="472" w:name="_Toc488161989"/>
      <w:bookmarkStart w:id="473" w:name="_Toc488162054"/>
      <w:bookmarkStart w:id="474" w:name="_Toc488162120"/>
      <w:bookmarkStart w:id="475" w:name="_Toc488316293"/>
      <w:bookmarkStart w:id="476" w:name="_Toc492046614"/>
      <w:bookmarkStart w:id="477" w:name="_Toc492046647"/>
      <w:bookmarkStart w:id="478" w:name="_Toc488161430"/>
      <w:bookmarkStart w:id="479" w:name="_Toc488161500"/>
      <w:bookmarkStart w:id="480" w:name="_Toc488161567"/>
      <w:bookmarkStart w:id="481" w:name="_Toc488161990"/>
      <w:bookmarkStart w:id="482" w:name="_Toc488162055"/>
      <w:bookmarkStart w:id="483" w:name="_Toc488162121"/>
      <w:bookmarkStart w:id="484" w:name="_Toc488316294"/>
      <w:bookmarkStart w:id="485" w:name="_Toc492046615"/>
      <w:bookmarkStart w:id="486" w:name="_Toc492046648"/>
      <w:bookmarkStart w:id="487" w:name="_Toc488161431"/>
      <w:bookmarkStart w:id="488" w:name="_Toc488161501"/>
      <w:bookmarkStart w:id="489" w:name="_Toc488161568"/>
      <w:bookmarkStart w:id="490" w:name="_Toc488161991"/>
      <w:bookmarkStart w:id="491" w:name="_Toc488162056"/>
      <w:bookmarkStart w:id="492" w:name="_Toc488162122"/>
      <w:bookmarkStart w:id="493" w:name="_Toc488316295"/>
      <w:bookmarkStart w:id="494" w:name="_Toc492046616"/>
      <w:bookmarkStart w:id="495" w:name="_Toc492046649"/>
      <w:bookmarkStart w:id="496" w:name="_Toc488161432"/>
      <w:bookmarkStart w:id="497" w:name="_Toc488161502"/>
      <w:bookmarkStart w:id="498" w:name="_Toc488161569"/>
      <w:bookmarkStart w:id="499" w:name="_Toc488161992"/>
      <w:bookmarkStart w:id="500" w:name="_Toc488162057"/>
      <w:bookmarkStart w:id="501" w:name="_Toc488162123"/>
      <w:bookmarkStart w:id="502" w:name="_Toc488316296"/>
      <w:bookmarkStart w:id="503" w:name="_Toc492046617"/>
      <w:bookmarkStart w:id="504" w:name="_Toc492046650"/>
      <w:bookmarkStart w:id="505" w:name="_Toc4920466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505"/>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68BDEFCC"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ins w:id="506" w:author="The Linux Foundation Japan" w:date="2018-01-31T21:48:00Z">
        <w:r w:rsidR="00603C8A">
          <w:rPr>
            <w:rFonts w:ascii="メイリオ" w:eastAsia="メイリオ" w:hAnsi="メイリオ" w:cs="メイリオ" w:hint="eastAsia"/>
            <w:sz w:val="18"/>
            <w:szCs w:val="18"/>
            <w:lang w:eastAsia="ja-JP"/>
          </w:rPr>
          <w:t>すれ</w:t>
        </w:r>
      </w:ins>
      <w:del w:id="507" w:author="The Linux Foundation Japan" w:date="2018-01-31T21:48:00Z">
        <w:r w:rsidDel="00603C8A">
          <w:rPr>
            <w:rFonts w:ascii="メイリオ" w:eastAsia="メイリオ" w:hAnsi="メイリオ" w:cs="メイリオ" w:hint="eastAsia"/>
            <w:sz w:val="18"/>
            <w:szCs w:val="18"/>
            <w:lang w:eastAsia="ja-JP"/>
          </w:rPr>
          <w:delText>やれ</w:delText>
        </w:r>
      </w:del>
      <w:r>
        <w:rPr>
          <w:rFonts w:ascii="メイリオ" w:eastAsia="メイリオ" w:hAnsi="メイリオ" w:cs="メイリオ" w:hint="eastAsia"/>
          <w:sz w:val="18"/>
          <w:szCs w:val="18"/>
          <w:lang w:eastAsia="ja-JP"/>
        </w:rPr>
        <w:t>ば準備しておくことができる</w:t>
      </w:r>
      <w:ins w:id="508" w:author="The Linux Foundation Japan" w:date="2018-01-31T21:49:00Z">
        <w:r w:rsidR="00603C8A">
          <w:rPr>
            <w:rFonts w:ascii="メイリオ" w:eastAsia="メイリオ" w:hAnsi="メイリオ" w:cs="メイリオ" w:hint="eastAsia"/>
            <w:sz w:val="18"/>
            <w:szCs w:val="18"/>
            <w:lang w:eastAsia="ja-JP"/>
          </w:rPr>
          <w:t>の</w:t>
        </w:r>
      </w:ins>
      <w:del w:id="509" w:author="The Linux Foundation Japan" w:date="2018-01-31T21:48:00Z">
        <w:r w:rsidDel="00603C8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0E2F168A"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w:t>
      </w:r>
      <w:ins w:id="510" w:author="The Linux Foundation Japan" w:date="2018-01-31T21:56:00Z">
        <w:r w:rsidR="00D47DD7">
          <w:rPr>
            <w:rFonts w:ascii="メイリオ" w:eastAsia="メイリオ" w:hAnsi="メイリオ" w:cs="メイリオ" w:hint="eastAsia"/>
            <w:sz w:val="18"/>
            <w:lang w:eastAsia="ja-JP"/>
          </w:rPr>
          <w:t>このステップは</w:t>
        </w:r>
      </w:ins>
      <w:r w:rsidR="005C0B7D" w:rsidRPr="00D13BD3">
        <w:rPr>
          <w:rFonts w:ascii="メイリオ" w:eastAsia="メイリオ" w:hAnsi="メイリオ" w:cs="メイリオ" w:hint="eastAsia"/>
          <w:sz w:val="18"/>
          <w:lang w:eastAsia="ja-JP"/>
        </w:rPr>
        <w:t>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2043A30F"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w:t>
      </w:r>
      <w:del w:id="511" w:author="The Linux Foundation Japan" w:date="2018-01-31T22:00:00Z">
        <w:r w:rsidDel="00D47DD7">
          <w:rPr>
            <w:rFonts w:ascii="メイリオ" w:eastAsia="メイリオ" w:hAnsi="メイリオ" w:cs="メイリオ" w:hint="eastAsia"/>
            <w:sz w:val="18"/>
            <w:szCs w:val="18"/>
            <w:lang w:eastAsia="ja-JP"/>
          </w:rPr>
          <w:delText>あり、到着地点ではありません</w:delText>
        </w:r>
      </w:del>
      <w:ins w:id="512" w:author="The Linux Foundation Japan" w:date="2018-01-31T22:00:00Z">
        <w:r w:rsidR="00D47DD7">
          <w:rPr>
            <w:rFonts w:ascii="メイリオ" w:eastAsia="メイリオ" w:hAnsi="メイリオ" w:cs="メイリオ" w:hint="eastAsia"/>
            <w:sz w:val="18"/>
            <w:szCs w:val="18"/>
            <w:lang w:eastAsia="ja-JP"/>
          </w:rPr>
          <w:t>す</w:t>
        </w:r>
      </w:ins>
      <w:r>
        <w:rPr>
          <w:rFonts w:ascii="メイリオ" w:eastAsia="メイリオ" w:hAnsi="メイリオ" w:cs="メイリオ" w:hint="eastAsia"/>
          <w:sz w:val="18"/>
          <w:szCs w:val="18"/>
          <w:lang w:eastAsia="ja-JP"/>
        </w:rPr>
        <w:t>。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0"/>
          <w:footerReference w:type="first" r:id="rId21"/>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513" w:name="_Toc492046652"/>
      <w:r w:rsidRPr="00DB5B0F">
        <w:rPr>
          <w:rFonts w:ascii="メイリオ" w:eastAsia="メイリオ" w:hAnsi="メイリオ" w:cs="メイリオ" w:hint="eastAsia"/>
          <w:lang w:eastAsia="ja-JP"/>
        </w:rPr>
        <w:lastRenderedPageBreak/>
        <w:t>参考文献</w:t>
      </w:r>
      <w:bookmarkEnd w:id="513"/>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09D295BE"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w:t>
      </w:r>
      <w:del w:id="514" w:author="The Linux Foundation Japan" w:date="2018-02-01T04:39:00Z">
        <w:r w:rsidDel="00B709C1">
          <w:rPr>
            <w:rFonts w:ascii="メイリオ" w:eastAsia="メイリオ" w:hAnsi="メイリオ" w:cs="メイリオ" w:hint="eastAsia"/>
            <w:sz w:val="18"/>
            <w:szCs w:val="18"/>
            <w:lang w:eastAsia="ja-JP"/>
          </w:rPr>
          <w:delText>に</w:delText>
        </w:r>
      </w:del>
      <w:ins w:id="515" w:author="The Linux Foundation Japan" w:date="2018-02-01T04:38:00Z">
        <w:r w:rsidR="00B709C1">
          <w:rPr>
            <w:rFonts w:ascii="メイリオ" w:eastAsia="メイリオ" w:hAnsi="メイリオ" w:cs="メイリオ" w:hint="eastAsia"/>
            <w:sz w:val="18"/>
            <w:szCs w:val="18"/>
            <w:lang w:eastAsia="ja-JP"/>
          </w:rPr>
          <w:t>が提供する</w:t>
        </w:r>
      </w:ins>
      <w:del w:id="516" w:author="The Linux Foundation Japan" w:date="2018-02-01T04:38:00Z">
        <w:r w:rsidDel="00B709C1">
          <w:rPr>
            <w:rFonts w:ascii="メイリオ" w:eastAsia="メイリオ" w:hAnsi="メイリオ" w:cs="メイリオ" w:hint="eastAsia"/>
            <w:sz w:val="18"/>
            <w:szCs w:val="18"/>
            <w:lang w:eastAsia="ja-JP"/>
          </w:rPr>
          <w:delText>よる</w:delText>
        </w:r>
      </w:del>
      <w:ins w:id="517" w:author="The Linux Foundation Japan" w:date="2018-02-01T04:38:00Z">
        <w:r w:rsidR="00B709C1">
          <w:rPr>
            <w:rFonts w:ascii="メイリオ" w:eastAsia="メイリオ" w:hAnsi="メイリオ" w:cs="メイリオ" w:hint="eastAsia"/>
            <w:sz w:val="18"/>
            <w:szCs w:val="18"/>
            <w:lang w:eastAsia="ja-JP"/>
          </w:rPr>
          <w:t>、</w:t>
        </w:r>
      </w:ins>
      <w:r>
        <w:rPr>
          <w:rFonts w:ascii="メイリオ" w:eastAsia="メイリオ" w:hAnsi="メイリオ" w:cs="メイリオ" w:hint="eastAsia"/>
          <w:sz w:val="18"/>
          <w:szCs w:val="18"/>
          <w:lang w:eastAsia="ja-JP"/>
        </w:rPr>
        <w:t>開発者を対象とした</w:t>
      </w:r>
      <w:hyperlink r:id="rId22"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0B7CC0" w:rsidP="007E3550">
      <w:pPr>
        <w:pStyle w:val="bodyIbrahim1"/>
        <w:spacing w:line="240" w:lineRule="exact"/>
        <w:rPr>
          <w:rFonts w:ascii="メイリオ" w:eastAsia="メイリオ" w:hAnsi="メイリオ" w:cs="メイリオ"/>
          <w:sz w:val="18"/>
          <w:szCs w:val="18"/>
          <w:lang w:eastAsia="ja-JP"/>
        </w:rPr>
      </w:pPr>
      <w:hyperlink r:id="rId23"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0B7CC0" w:rsidP="00F16C1E">
      <w:pPr>
        <w:pStyle w:val="ListIbrahim1"/>
      </w:pPr>
      <w:hyperlink r:id="rId24" w:history="1">
        <w:r w:rsidR="00291C10" w:rsidRPr="002C4D0C">
          <w:rPr>
            <w:rStyle w:val="affd"/>
          </w:rPr>
          <w:t>Black Duck Software</w:t>
        </w:r>
      </w:hyperlink>
    </w:p>
    <w:p w14:paraId="113C33B5" w14:textId="0FC1F140" w:rsidR="00291C10" w:rsidRPr="002C4D0C" w:rsidRDefault="000B7CC0" w:rsidP="00F16C1E">
      <w:pPr>
        <w:pStyle w:val="ListIbrahim1"/>
      </w:pPr>
      <w:hyperlink r:id="rId2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0B7CC0" w:rsidP="00F16C1E">
      <w:pPr>
        <w:pStyle w:val="ListIbrahim1"/>
      </w:pPr>
      <w:hyperlink r:id="rId26" w:history="1">
        <w:r w:rsidR="006A5765" w:rsidRPr="002C4D0C">
          <w:rPr>
            <w:rStyle w:val="affd"/>
          </w:rPr>
          <w:t>FOSSA</w:t>
        </w:r>
      </w:hyperlink>
    </w:p>
    <w:p w14:paraId="6D04F4C9" w14:textId="7935EBA4" w:rsidR="00291C10" w:rsidRPr="002C4D0C" w:rsidRDefault="000B7CC0" w:rsidP="00F16C1E">
      <w:pPr>
        <w:pStyle w:val="ListIbrahim1"/>
      </w:pPr>
      <w:hyperlink r:id="rId27" w:history="1">
        <w:r w:rsidR="00291C10" w:rsidRPr="002C4D0C">
          <w:rPr>
            <w:rStyle w:val="affd"/>
          </w:rPr>
          <w:t>FOSSID AB</w:t>
        </w:r>
      </w:hyperlink>
    </w:p>
    <w:p w14:paraId="5B4BC591" w14:textId="27EAFDCD" w:rsidR="00291C10" w:rsidRPr="002C4D0C" w:rsidRDefault="000B7CC0" w:rsidP="00F16C1E">
      <w:pPr>
        <w:pStyle w:val="ListIbrahim1"/>
      </w:pPr>
      <w:hyperlink r:id="rId28" w:history="1">
        <w:r w:rsidR="00291C10" w:rsidRPr="002C4D0C">
          <w:rPr>
            <w:rStyle w:val="affd"/>
          </w:rPr>
          <w:t>nexB</w:t>
        </w:r>
      </w:hyperlink>
    </w:p>
    <w:p w14:paraId="04E74297" w14:textId="7CE24668" w:rsidR="00291C10" w:rsidRPr="002C4D0C" w:rsidRDefault="000B7CC0" w:rsidP="00F16C1E">
      <w:pPr>
        <w:pStyle w:val="ListIbrahim1"/>
      </w:pPr>
      <w:hyperlink r:id="rId29" w:history="1">
        <w:r w:rsidR="00291C10" w:rsidRPr="002C4D0C">
          <w:rPr>
            <w:rStyle w:val="affd"/>
          </w:rPr>
          <w:t>Protecode</w:t>
        </w:r>
      </w:hyperlink>
      <w:r w:rsidR="00875DB3" w:rsidRPr="002C4D0C">
        <w:t xml:space="preserve"> (Synopsys)</w:t>
      </w:r>
    </w:p>
    <w:p w14:paraId="3F8AE522" w14:textId="1FEEE21F" w:rsidR="00291C10" w:rsidRPr="002C4D0C" w:rsidRDefault="000B7CC0" w:rsidP="00F16C1E">
      <w:pPr>
        <w:pStyle w:val="ListIbrahim1"/>
      </w:pPr>
      <w:hyperlink r:id="rId30" w:history="1">
        <w:r w:rsidR="00291C10" w:rsidRPr="002C4D0C">
          <w:rPr>
            <w:rStyle w:val="affd"/>
          </w:rPr>
          <w:t>Rogue Wave Software</w:t>
        </w:r>
      </w:hyperlink>
    </w:p>
    <w:p w14:paraId="3F92F3AD" w14:textId="3CF3C08B" w:rsidR="00291C10" w:rsidRPr="002C4D0C" w:rsidRDefault="000B7CC0" w:rsidP="00F16C1E">
      <w:pPr>
        <w:pStyle w:val="ListIbrahim1"/>
      </w:pPr>
      <w:hyperlink r:id="rId31"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0B7CC0" w:rsidP="00AC72F8">
      <w:pPr>
        <w:pStyle w:val="ListIbrahim1"/>
        <w:spacing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0B7CC0" w:rsidP="003C390C">
      <w:pPr>
        <w:pStyle w:val="ListIbrahim1"/>
        <w:spacing w:after="240" w:line="240" w:lineRule="exact"/>
        <w:ind w:left="714" w:hanging="357"/>
        <w:rPr>
          <w:rFonts w:ascii="メイリオ" w:eastAsia="メイリオ" w:hAnsi="メイリオ" w:cs="メイリオ"/>
          <w:lang w:eastAsia="ja-JP"/>
        </w:rPr>
      </w:pPr>
      <w:hyperlink r:id="rId33"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60DA1CF9"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ins w:id="518" w:author="The Linux Foundation Japan" w:date="2018-02-01T05:00:00Z">
        <w:r w:rsidR="00F71F51">
          <w:rPr>
            <w:rFonts w:ascii="メイリオ" w:eastAsia="メイリオ" w:hAnsi="メイリオ" w:cs="メイリオ" w:hint="eastAsia"/>
            <w:sz w:val="18"/>
            <w:szCs w:val="18"/>
            <w:lang w:eastAsia="ja-JP"/>
          </w:rPr>
          <w:t>リストに挙げた</w:t>
        </w:r>
      </w:ins>
      <w:del w:id="519" w:author="The Linux Foundation Japan" w:date="2018-02-01T04:59:00Z">
        <w:r w:rsidRPr="009C2C96" w:rsidDel="00F71F51">
          <w:rPr>
            <w:lang w:eastAsia="ja-JP"/>
          </w:rPr>
          <w:delText xml:space="preserve"> </w:delText>
        </w:r>
      </w:del>
      <w:del w:id="520" w:author="The Linux Foundation Japan" w:date="2018-02-01T04:48:00Z">
        <w:r w:rsidRPr="00AC72F8" w:rsidDel="00B709C1">
          <w:rPr>
            <w:rFonts w:ascii="メイリオ" w:eastAsia="メイリオ" w:hAnsi="メイリオ" w:cs="メイリオ" w:hint="eastAsia"/>
            <w:sz w:val="18"/>
            <w:szCs w:val="18"/>
            <w:lang w:eastAsia="ja-JP"/>
          </w:rPr>
          <w:delText>事前のお詫び：</w:delText>
        </w:r>
      </w:del>
      <w:del w:id="521" w:author="The Linux Foundation Japan" w:date="2018-02-01T04:54:00Z">
        <w:r w:rsidRPr="00AC72F8" w:rsidDel="00F71F51">
          <w:rPr>
            <w:rFonts w:ascii="メイリオ" w:eastAsia="メイリオ" w:hAnsi="メイリオ" w:cs="メイリオ" w:hint="eastAsia"/>
            <w:sz w:val="18"/>
            <w:szCs w:val="18"/>
            <w:lang w:eastAsia="ja-JP"/>
          </w:rPr>
          <w:delText>この</w:delText>
        </w:r>
      </w:del>
      <w:del w:id="522" w:author="The Linux Foundation Japan" w:date="2018-02-01T04:57:00Z">
        <w:r w:rsidRPr="00AC72F8" w:rsidDel="00F71F51">
          <w:rPr>
            <w:rFonts w:ascii="メイリオ" w:eastAsia="メイリオ" w:hAnsi="メイリオ" w:cs="メイリオ" w:hint="eastAsia"/>
            <w:sz w:val="18"/>
            <w:szCs w:val="18"/>
            <w:lang w:eastAsia="ja-JP"/>
          </w:rPr>
          <w:delText>リスト</w:delText>
        </w:r>
      </w:del>
      <w:del w:id="523" w:author="The Linux Foundation Japan" w:date="2018-02-01T04:56:00Z">
        <w:r w:rsidRPr="00AC72F8" w:rsidDel="00F71F51">
          <w:rPr>
            <w:rFonts w:ascii="メイリオ" w:eastAsia="メイリオ" w:hAnsi="メイリオ" w:cs="メイリオ" w:hint="eastAsia"/>
            <w:sz w:val="18"/>
            <w:szCs w:val="18"/>
            <w:lang w:eastAsia="ja-JP"/>
          </w:rPr>
          <w:delText>に</w:delText>
        </w:r>
      </w:del>
      <w:del w:id="524" w:author="The Linux Foundation Japan" w:date="2018-02-01T04:54:00Z">
        <w:r w:rsidDel="00F71F51">
          <w:rPr>
            <w:rFonts w:ascii="メイリオ" w:eastAsia="メイリオ" w:hAnsi="メイリオ" w:cs="メイリオ" w:hint="eastAsia"/>
            <w:sz w:val="18"/>
            <w:szCs w:val="18"/>
            <w:lang w:eastAsia="ja-JP"/>
          </w:rPr>
          <w:delText>記載した</w:delText>
        </w:r>
      </w:del>
      <w:r>
        <w:rPr>
          <w:rFonts w:ascii="メイリオ" w:eastAsia="メイリオ" w:hAnsi="メイリオ" w:cs="メイリオ" w:hint="eastAsia"/>
          <w:sz w:val="18"/>
          <w:szCs w:val="18"/>
          <w:lang w:eastAsia="ja-JP"/>
        </w:rPr>
        <w:t>プロバイダやツール</w:t>
      </w:r>
      <w:ins w:id="525" w:author="The Linux Foundation Japan" w:date="2018-02-01T04:59:00Z">
        <w:r w:rsidR="00F71F51">
          <w:rPr>
            <w:rFonts w:ascii="メイリオ" w:eastAsia="メイリオ" w:hAnsi="メイリオ" w:cs="メイリオ" w:hint="eastAsia"/>
            <w:sz w:val="18"/>
            <w:szCs w:val="18"/>
            <w:lang w:eastAsia="ja-JP"/>
          </w:rPr>
          <w:t>について記載漏れがあ</w:t>
        </w:r>
      </w:ins>
      <w:ins w:id="526" w:author="The Linux Foundation Japan" w:date="2018-02-01T05:01:00Z">
        <w:r w:rsidR="00F71F51">
          <w:rPr>
            <w:rFonts w:ascii="メイリオ" w:eastAsia="メイリオ" w:hAnsi="メイリオ" w:cs="メイリオ" w:hint="eastAsia"/>
            <w:sz w:val="18"/>
            <w:szCs w:val="18"/>
            <w:lang w:eastAsia="ja-JP"/>
          </w:rPr>
          <w:t>るかもしれませんが</w:t>
        </w:r>
      </w:ins>
      <w:ins w:id="527" w:author="The Linux Foundation Japan" w:date="2018-02-01T04:59:00Z">
        <w:r w:rsidR="00F71F51">
          <w:rPr>
            <w:rFonts w:ascii="メイリオ" w:eastAsia="メイリオ" w:hAnsi="メイリオ" w:cs="メイリオ" w:hint="eastAsia"/>
            <w:sz w:val="18"/>
            <w:szCs w:val="18"/>
            <w:lang w:eastAsia="ja-JP"/>
          </w:rPr>
          <w:t>、</w:t>
        </w:r>
      </w:ins>
      <w:del w:id="528" w:author="The Linux Foundation Japan" w:date="2018-02-01T04:54:00Z">
        <w:r w:rsidDel="00F71F51">
          <w:rPr>
            <w:rFonts w:ascii="メイリオ" w:eastAsia="メイリオ" w:hAnsi="メイリオ" w:cs="メイリオ" w:hint="eastAsia"/>
            <w:sz w:val="18"/>
            <w:szCs w:val="18"/>
            <w:lang w:eastAsia="ja-JP"/>
          </w:rPr>
          <w:delText>に</w:delText>
        </w:r>
      </w:del>
      <w:del w:id="529" w:author="The Linux Foundation Japan" w:date="2018-02-01T04:53:00Z">
        <w:r w:rsidRPr="00AC72F8" w:rsidDel="00F71F51">
          <w:rPr>
            <w:rFonts w:ascii="メイリオ" w:eastAsia="メイリオ" w:hAnsi="メイリオ" w:cs="メイリオ" w:hint="eastAsia"/>
            <w:sz w:val="18"/>
            <w:szCs w:val="18"/>
            <w:lang w:eastAsia="ja-JP"/>
          </w:rPr>
          <w:delText>不備</w:delText>
        </w:r>
      </w:del>
      <w:del w:id="530" w:author="The Linux Foundation Japan" w:date="2018-02-01T04:55:00Z">
        <w:r w:rsidRPr="00AC72F8" w:rsidDel="00F71F51">
          <w:rPr>
            <w:rFonts w:ascii="メイリオ" w:eastAsia="メイリオ" w:hAnsi="メイリオ" w:cs="メイリオ" w:hint="eastAsia"/>
            <w:sz w:val="18"/>
            <w:szCs w:val="18"/>
            <w:lang w:eastAsia="ja-JP"/>
          </w:rPr>
          <w:delText>が</w:delText>
        </w:r>
      </w:del>
      <w:del w:id="531" w:author="The Linux Foundation Japan" w:date="2018-02-01T04:50:00Z">
        <w:r w:rsidRPr="00AC72F8" w:rsidDel="00B709C1">
          <w:rPr>
            <w:rFonts w:ascii="メイリオ" w:eastAsia="メイリオ" w:hAnsi="メイリオ" w:cs="メイリオ" w:hint="eastAsia"/>
            <w:sz w:val="18"/>
            <w:szCs w:val="18"/>
            <w:lang w:eastAsia="ja-JP"/>
          </w:rPr>
          <w:delText>あ</w:delText>
        </w:r>
      </w:del>
      <w:ins w:id="532" w:author="The Linux Foundation Japan" w:date="2018-02-01T04:49:00Z">
        <w:r w:rsidR="00B709C1">
          <w:rPr>
            <w:rFonts w:ascii="メイリオ" w:eastAsia="メイリオ" w:hAnsi="メイリオ" w:cs="メイリオ" w:hint="eastAsia"/>
            <w:sz w:val="18"/>
            <w:szCs w:val="18"/>
            <w:lang w:eastAsia="ja-JP"/>
          </w:rPr>
          <w:t>ご容赦</w:t>
        </w:r>
      </w:ins>
      <w:ins w:id="533" w:author="The Linux Foundation Japan" w:date="2018-02-01T05:02:00Z">
        <w:r w:rsidR="00F71F51">
          <w:rPr>
            <w:rFonts w:ascii="メイリオ" w:eastAsia="メイリオ" w:hAnsi="メイリオ" w:cs="メイリオ" w:hint="eastAsia"/>
            <w:sz w:val="18"/>
            <w:szCs w:val="18"/>
            <w:lang w:eastAsia="ja-JP"/>
          </w:rPr>
          <w:t>下さい</w:t>
        </w:r>
      </w:ins>
      <w:del w:id="534" w:author="The Linux Foundation Japan" w:date="2018-02-01T04:49:00Z">
        <w:r w:rsidRPr="00AC72F8" w:rsidDel="00B709C1">
          <w:rPr>
            <w:rFonts w:ascii="メイリオ" w:eastAsia="メイリオ" w:hAnsi="メイリオ" w:cs="メイリオ" w:hint="eastAsia"/>
            <w:sz w:val="18"/>
            <w:szCs w:val="18"/>
            <w:lang w:eastAsia="ja-JP"/>
          </w:rPr>
          <w:delText>り</w:delText>
        </w:r>
      </w:del>
      <w:del w:id="535" w:author="The Linux Foundation Japan" w:date="2018-02-01T04:48:00Z">
        <w:r w:rsidRPr="00AC72F8" w:rsidDel="00B709C1">
          <w:rPr>
            <w:rFonts w:ascii="メイリオ" w:eastAsia="メイリオ" w:hAnsi="メイリオ" w:cs="メイリオ" w:hint="eastAsia"/>
            <w:sz w:val="18"/>
            <w:szCs w:val="18"/>
            <w:lang w:eastAsia="ja-JP"/>
          </w:rPr>
          <w:delText>ましたら</w:delText>
        </w:r>
        <w:r w:rsidDel="00B709C1">
          <w:rPr>
            <w:rFonts w:ascii="メイリオ" w:eastAsia="メイリオ" w:hAnsi="メイリオ" w:cs="メイリオ" w:hint="eastAsia"/>
            <w:sz w:val="18"/>
            <w:szCs w:val="18"/>
            <w:lang w:eastAsia="ja-JP"/>
          </w:rPr>
          <w:delText>お</w:delText>
        </w:r>
      </w:del>
      <w:del w:id="536" w:author="The Linux Foundation Japan" w:date="2018-02-01T04:49:00Z">
        <w:r w:rsidDel="00B709C1">
          <w:rPr>
            <w:rFonts w:ascii="メイリオ" w:eastAsia="メイリオ" w:hAnsi="メイリオ" w:cs="メイリオ" w:hint="eastAsia"/>
            <w:sz w:val="18"/>
            <w:szCs w:val="18"/>
            <w:lang w:eastAsia="ja-JP"/>
          </w:rPr>
          <w:delText>詫びいたします</w:delText>
        </w:r>
      </w:del>
      <w:r>
        <w:rPr>
          <w:rFonts w:ascii="メイリオ" w:eastAsia="メイリオ" w:hAnsi="メイリオ" w:cs="メイリオ" w:hint="eastAsia"/>
          <w:sz w:val="18"/>
          <w:szCs w:val="18"/>
          <w:lang w:eastAsia="ja-JP"/>
        </w:rPr>
        <w:t>。</w:t>
      </w:r>
      <w:del w:id="537" w:author="The Linux Foundation Japan" w:date="2018-02-01T04:48:00Z">
        <w:r w:rsidDel="00B709C1">
          <w:rPr>
            <w:rFonts w:ascii="メイリオ" w:eastAsia="メイリオ" w:hAnsi="メイリオ" w:cs="メイリオ" w:hint="eastAsia"/>
            <w:sz w:val="18"/>
            <w:szCs w:val="18"/>
            <w:lang w:eastAsia="ja-JP"/>
          </w:rPr>
          <w:delText>またその際にはお手数ですが適切なリストとして追加</w:delText>
        </w:r>
        <w:r w:rsidR="008F5539" w:rsidDel="00B709C1">
          <w:rPr>
            <w:rFonts w:ascii="メイリオ" w:eastAsia="メイリオ" w:hAnsi="メイリオ" w:cs="メイリオ" w:hint="eastAsia"/>
            <w:sz w:val="18"/>
            <w:szCs w:val="18"/>
            <w:lang w:eastAsia="ja-JP"/>
          </w:rPr>
          <w:delText>いたしますので</w:delText>
        </w:r>
        <w:r w:rsidDel="00B709C1">
          <w:rPr>
            <w:rFonts w:ascii="メイリオ" w:eastAsia="メイリオ" w:hAnsi="メイリオ" w:cs="メイリオ" w:hint="eastAsia"/>
            <w:sz w:val="18"/>
            <w:szCs w:val="18"/>
            <w:lang w:eastAsia="ja-JP"/>
          </w:rPr>
          <w:delText>以下に電子メールでご連絡ください（ただし英語で）</w:delText>
        </w:r>
        <w:r w:rsidR="000B7CC0" w:rsidDel="00B709C1">
          <w:fldChar w:fldCharType="begin"/>
        </w:r>
        <w:r w:rsidR="000B7CC0" w:rsidDel="00B709C1">
          <w:rPr>
            <w:lang w:eastAsia="ja-JP"/>
          </w:rPr>
          <w:delInstrText xml:space="preserve"> HYPERLINK "mailto:info@linuxfoundation.org" </w:delInstrText>
        </w:r>
        <w:r w:rsidR="000B7CC0" w:rsidDel="00B709C1">
          <w:fldChar w:fldCharType="separate"/>
        </w:r>
        <w:r w:rsidRPr="00F16C1E" w:rsidDel="00B709C1">
          <w:rPr>
            <w:rStyle w:val="affd"/>
            <w:i/>
            <w:lang w:eastAsia="ja-JP"/>
          </w:rPr>
          <w:delText>info@linuxfoundation.org</w:delText>
        </w:r>
        <w:r w:rsidR="000B7CC0" w:rsidDel="00B709C1">
          <w:rPr>
            <w:rStyle w:val="affd"/>
            <w:i/>
            <w:lang w:eastAsia="ja-JP"/>
          </w:rPr>
          <w:fldChar w:fldCharType="end"/>
        </w:r>
      </w:del>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538" w:name="_Toc492046653"/>
      <w:r w:rsidRPr="00DB5B0F">
        <w:rPr>
          <w:rFonts w:ascii="メイリオ" w:eastAsia="メイリオ" w:hAnsi="メイリオ" w:cs="メイリオ" w:hint="eastAsia"/>
          <w:lang w:eastAsia="ja-JP"/>
        </w:rPr>
        <w:lastRenderedPageBreak/>
        <w:t>謝辞</w:t>
      </w:r>
      <w:bookmarkEnd w:id="538"/>
    </w:p>
    <w:p w14:paraId="2378CA6F" w14:textId="171CC124" w:rsidR="00091FE8" w:rsidRDefault="000B7CC0" w:rsidP="008F5539">
      <w:pPr>
        <w:pStyle w:val="bodyIbrahim1"/>
        <w:spacing w:line="240" w:lineRule="exact"/>
        <w:rPr>
          <w:rFonts w:ascii="メイリオ" w:eastAsia="メイリオ" w:hAnsi="メイリオ" w:cs="メイリオ"/>
          <w:sz w:val="18"/>
          <w:szCs w:val="18"/>
          <w:lang w:eastAsia="ja-JP"/>
        </w:rPr>
      </w:pPr>
      <w:r>
        <w:fldChar w:fldCharType="begin"/>
      </w:r>
      <w:r>
        <w:rPr>
          <w:lang w:eastAsia="ja-JP"/>
        </w:rPr>
        <w:instrText xml:space="preserve"> HYPERLINK "https://www.openchainproject.org/" </w:instrText>
      </w:r>
      <w:r>
        <w:fldChar w:fldCharType="separate"/>
      </w:r>
      <w:r w:rsidR="008F5539" w:rsidRPr="008F5539">
        <w:rPr>
          <w:rStyle w:val="affd"/>
          <w:rFonts w:ascii="メイリオ" w:eastAsia="メイリオ" w:hAnsi="メイリオ" w:cs="メイリオ" w:hint="eastAsia"/>
          <w:sz w:val="18"/>
          <w:szCs w:val="18"/>
          <w:lang w:eastAsia="ja-JP"/>
        </w:rPr>
        <w:t>OpenCha</w:t>
      </w:r>
      <w:ins w:id="539" w:author="The Linux Foundation Japan" w:date="2018-02-01T05:07:00Z">
        <w:r w:rsidR="00F71F51">
          <w:rPr>
            <w:rStyle w:val="affd"/>
            <w:rFonts w:ascii="メイリオ" w:eastAsia="メイリオ" w:hAnsi="メイリオ" w:cs="メイリオ" w:hint="eastAsia"/>
            <w:sz w:val="18"/>
            <w:szCs w:val="18"/>
            <w:lang w:eastAsia="ja-JP"/>
          </w:rPr>
          <w:t>i</w:t>
        </w:r>
      </w:ins>
      <w:r w:rsidR="008F5539" w:rsidRPr="008F5539">
        <w:rPr>
          <w:rStyle w:val="affd"/>
          <w:rFonts w:ascii="メイリオ" w:eastAsia="メイリオ" w:hAnsi="メイリオ" w:cs="メイリオ" w:hint="eastAsia"/>
          <w:sz w:val="18"/>
          <w:szCs w:val="18"/>
          <w:lang w:eastAsia="ja-JP"/>
        </w:rPr>
        <w:t>nプロジェクト</w:t>
      </w:r>
      <w:r>
        <w:rPr>
          <w:rStyle w:val="affd"/>
          <w:rFonts w:ascii="メイリオ" w:eastAsia="メイリオ" w:hAnsi="メイリオ" w:cs="メイリオ"/>
          <w:sz w:val="18"/>
          <w:szCs w:val="18"/>
          <w:lang w:eastAsia="ja-JP"/>
        </w:rPr>
        <w:fldChar w:fldCharType="end"/>
      </w:r>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0535D3D2"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w:t>
      </w:r>
      <w:ins w:id="540" w:author="The Linux Foundation Japan" w:date="2018-02-01T05:10:00Z">
        <w:r w:rsidR="00F71F51">
          <w:rPr>
            <w:rFonts w:ascii="メイリオ" w:eastAsia="メイリオ" w:hAnsi="メイリオ" w:cs="メイリオ" w:hint="eastAsia"/>
            <w:sz w:val="18"/>
            <w:szCs w:val="18"/>
            <w:lang w:eastAsia="ja-JP"/>
          </w:rPr>
          <w:t>をしてくれたこと</w:t>
        </w:r>
      </w:ins>
      <w:r>
        <w:rPr>
          <w:rFonts w:ascii="メイリオ" w:eastAsia="メイリオ" w:hAnsi="メイリオ" w:cs="メイリオ" w:hint="eastAsia"/>
          <w:sz w:val="18"/>
          <w:szCs w:val="18"/>
          <w:lang w:eastAsia="ja-JP"/>
        </w:rPr>
        <w:t>に対して。</w:t>
      </w:r>
    </w:p>
    <w:p w14:paraId="28E37E75" w14:textId="579C3764"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w:t>
      </w:r>
      <w:ins w:id="541" w:author="The Linux Foundation Japan" w:date="2018-02-01T05:10:00Z">
        <w:r w:rsidR="00F71F51">
          <w:rPr>
            <w:rFonts w:ascii="メイリオ" w:eastAsia="メイリオ" w:hAnsi="メイリオ" w:cs="メイリオ" w:hint="eastAsia"/>
            <w:sz w:val="18"/>
            <w:szCs w:val="18"/>
            <w:lang w:eastAsia="ja-JP"/>
          </w:rPr>
          <w:t>をしてくれた</w:t>
        </w:r>
      </w:ins>
      <w:ins w:id="542"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385128DB" w14:textId="1C8516A7"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w:t>
      </w:r>
      <w:ins w:id="543" w:author="The Linux Foundation Japan" w:date="2018-02-01T05:10:00Z">
        <w:r w:rsidR="00F71F51">
          <w:rPr>
            <w:rFonts w:ascii="メイリオ" w:eastAsia="メイリオ" w:hAnsi="メイリオ" w:cs="メイリオ" w:hint="eastAsia"/>
            <w:sz w:val="18"/>
            <w:szCs w:val="18"/>
            <w:lang w:eastAsia="ja-JP"/>
          </w:rPr>
          <w:t>をしてくれた</w:t>
        </w:r>
      </w:ins>
      <w:ins w:id="544"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53B939F4"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w:t>
      </w:r>
      <w:ins w:id="545" w:author="The Linux Foundation Japan" w:date="2018-02-01T05:12:00Z">
        <w:r w:rsidR="00F71F51">
          <w:rPr>
            <w:rFonts w:ascii="メイリオ" w:eastAsia="メイリオ" w:hAnsi="メイリオ" w:cs="メイリオ" w:hint="eastAsia"/>
            <w:sz w:val="18"/>
            <w:szCs w:val="18"/>
            <w:lang w:eastAsia="ja-JP"/>
          </w:rPr>
          <w:t>C</w:t>
        </w:r>
      </w:ins>
      <w:del w:id="546" w:author="The Linux Foundation Japan" w:date="2018-02-01T05:12:00Z">
        <w:r w:rsidDel="00F71F51">
          <w:rPr>
            <w:rFonts w:ascii="メイリオ" w:eastAsia="メイリオ" w:hAnsi="メイリオ" w:cs="メイリオ" w:hint="eastAsia"/>
            <w:sz w:val="18"/>
            <w:szCs w:val="18"/>
            <w:lang w:eastAsia="ja-JP"/>
          </w:rPr>
          <w:delText>c</w:delText>
        </w:r>
      </w:del>
      <w:r>
        <w:rPr>
          <w:rFonts w:ascii="メイリオ" w:eastAsia="メイリオ" w:hAnsi="メイリオ" w:cs="メイリオ" w:hint="eastAsia"/>
          <w:sz w:val="18"/>
          <w:szCs w:val="18"/>
          <w:lang w:eastAsia="ja-JP"/>
        </w:rPr>
        <w:t>hain</w:t>
      </w:r>
      <w:proofErr w:type="spellEnd"/>
      <w:ins w:id="547" w:author="The Linux Foundation Japan" w:date="2018-02-01T05:12:00Z">
        <w:r w:rsidR="00F71F51">
          <w:rPr>
            <w:rFonts w:ascii="メイリオ" w:eastAsia="メイリオ" w:hAnsi="メイリオ" w:cs="メイリオ" w:hint="eastAsia"/>
            <w:sz w:val="18"/>
            <w:szCs w:val="18"/>
            <w:lang w:eastAsia="ja-JP"/>
          </w:rPr>
          <w:t>プロジェクト</w:t>
        </w:r>
      </w:ins>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548" w:name="_Toc492046654"/>
      <w:proofErr w:type="spellStart"/>
      <w:r w:rsidRPr="00B50318">
        <w:rPr>
          <w:rFonts w:ascii="メイリオ" w:hAnsi="メイリオ"/>
        </w:rPr>
        <w:lastRenderedPageBreak/>
        <w:t>著者について</w:t>
      </w:r>
      <w:bookmarkEnd w:id="548"/>
      <w:proofErr w:type="spellEnd"/>
    </w:p>
    <w:p w14:paraId="2FAF88C1" w14:textId="05D1C43F" w:rsidR="00B219DF" w:rsidRDefault="00907CF2" w:rsidP="003C390C">
      <w:pPr>
        <w:pStyle w:val="bodyIbrahim1"/>
        <w:spacing w:beforeLines="150" w:before="360" w:line="240" w:lineRule="exact"/>
        <w:rPr>
          <w:ins w:id="549" w:author="The Linux Foundation Japan" w:date="2018-02-01T05:17:00Z"/>
          <w:rFonts w:ascii="メイリオ" w:eastAsia="メイリオ" w:hAnsi="メイリオ" w:cs="メイリオ" w:hint="eastAsia"/>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4"/>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ins w:id="550" w:author="The Linux Foundation Japan" w:date="2018-02-01T05:17:00Z">
        <w:r w:rsidR="00D16380">
          <w:rPr>
            <w:rFonts w:ascii="メイリオ" w:eastAsia="メイリオ" w:hAnsi="メイリオ" w:cs="メイリオ" w:hint="eastAsia"/>
            <w:sz w:val="18"/>
            <w:szCs w:val="18"/>
            <w:lang w:eastAsia="ja-JP"/>
          </w:rPr>
          <w:t>彼は</w:t>
        </w:r>
      </w:ins>
      <w:ins w:id="551" w:author="The Linux Foundation Japan" w:date="2018-02-01T05:18:00Z">
        <w:r w:rsidR="00D16380">
          <w:rPr>
            <w:rFonts w:ascii="メイリオ" w:eastAsia="メイリオ" w:hAnsi="メイリオ" w:cs="メイリオ" w:hint="eastAsia"/>
            <w:sz w:val="18"/>
            <w:szCs w:val="18"/>
            <w:lang w:eastAsia="ja-JP"/>
          </w:rPr>
          <w:t>Samsungにおけるオープンソース戦略</w:t>
        </w:r>
      </w:ins>
      <w:ins w:id="552" w:author="The Linux Foundation Japan" w:date="2018-02-01T05:19:00Z">
        <w:r w:rsidR="00D16380">
          <w:rPr>
            <w:rFonts w:ascii="メイリオ" w:eastAsia="メイリオ" w:hAnsi="メイリオ" w:cs="メイリオ" w:hint="eastAsia"/>
            <w:sz w:val="18"/>
            <w:szCs w:val="18"/>
            <w:lang w:eastAsia="ja-JP"/>
          </w:rPr>
          <w:t>や実行</w:t>
        </w:r>
      </w:ins>
      <w:ins w:id="553" w:author="The Linux Foundation Japan" w:date="2018-02-01T05:20:00Z">
        <w:r w:rsidR="00D16380">
          <w:rPr>
            <w:rFonts w:ascii="メイリオ" w:eastAsia="メイリオ" w:hAnsi="メイリオ" w:cs="メイリオ" w:hint="eastAsia"/>
            <w:sz w:val="18"/>
            <w:szCs w:val="18"/>
            <w:lang w:eastAsia="ja-JP"/>
          </w:rPr>
          <w:t>、</w:t>
        </w:r>
      </w:ins>
      <w:ins w:id="554" w:author="The Linux Foundation Japan" w:date="2018-02-01T05:19:00Z">
        <w:r w:rsidR="00D16380">
          <w:rPr>
            <w:rFonts w:ascii="メイリオ" w:eastAsia="メイリオ" w:hAnsi="メイリオ" w:cs="メイリオ" w:hint="eastAsia"/>
            <w:sz w:val="18"/>
            <w:szCs w:val="18"/>
            <w:lang w:eastAsia="ja-JP"/>
          </w:rPr>
          <w:t>社内外の研究開発</w:t>
        </w:r>
      </w:ins>
      <w:ins w:id="555" w:author="The Linux Foundation Japan" w:date="2018-02-01T05:20:00Z">
        <w:r w:rsidR="00D16380">
          <w:rPr>
            <w:rFonts w:ascii="メイリオ" w:eastAsia="メイリオ" w:hAnsi="メイリオ" w:cs="メイリオ" w:hint="eastAsia"/>
            <w:sz w:val="18"/>
            <w:szCs w:val="18"/>
            <w:lang w:eastAsia="ja-JP"/>
          </w:rPr>
          <w:t>におけるコラボレーション</w:t>
        </w:r>
      </w:ins>
      <w:ins w:id="556" w:author="The Linux Foundation Japan" w:date="2018-02-01T05:26:00Z">
        <w:r w:rsidR="0014517C">
          <w:rPr>
            <w:rFonts w:ascii="メイリオ" w:eastAsia="メイリオ" w:hAnsi="メイリオ" w:cs="メイリオ" w:hint="eastAsia"/>
            <w:sz w:val="18"/>
            <w:szCs w:val="18"/>
            <w:lang w:eastAsia="ja-JP"/>
          </w:rPr>
          <w:t>の</w:t>
        </w:r>
      </w:ins>
      <w:ins w:id="557" w:author="The Linux Foundation Japan" w:date="2018-02-01T05:19:00Z">
        <w:r w:rsidR="00D16380">
          <w:rPr>
            <w:rFonts w:ascii="メイリオ" w:eastAsia="メイリオ" w:hAnsi="メイリオ" w:cs="メイリオ" w:hint="eastAsia"/>
            <w:sz w:val="18"/>
            <w:szCs w:val="18"/>
            <w:lang w:eastAsia="ja-JP"/>
          </w:rPr>
          <w:t>監督、</w:t>
        </w:r>
      </w:ins>
      <w:ins w:id="558" w:author="The Linux Foundation Japan" w:date="2018-02-01T05:20:00Z">
        <w:r w:rsidR="00D16380">
          <w:rPr>
            <w:rFonts w:ascii="メイリオ" w:eastAsia="メイリオ" w:hAnsi="メイリオ" w:cs="メイリオ" w:hint="eastAsia"/>
            <w:sz w:val="18"/>
            <w:szCs w:val="18"/>
            <w:lang w:eastAsia="ja-JP"/>
          </w:rPr>
          <w:t>M&amp;AやCVC</w:t>
        </w:r>
      </w:ins>
      <w:ins w:id="559" w:author="The Linux Foundation Japan" w:date="2018-02-01T05:22:00Z">
        <w:r w:rsidR="00D16380">
          <w:rPr>
            <w:rFonts w:ascii="メイリオ" w:eastAsia="メイリオ" w:hAnsi="メイリオ" w:cs="メイリオ" w:hint="eastAsia"/>
            <w:sz w:val="18"/>
            <w:szCs w:val="18"/>
            <w:lang w:eastAsia="ja-JP"/>
          </w:rPr>
          <w:t>（</w:t>
        </w:r>
        <w:r w:rsidR="00D16380" w:rsidRPr="00D16380">
          <w:rPr>
            <w:rFonts w:ascii="メイリオ" w:eastAsia="メイリオ" w:hAnsi="メイリオ" w:cs="メイリオ" w:hint="eastAsia"/>
            <w:sz w:val="18"/>
            <w:szCs w:val="18"/>
            <w:lang w:eastAsia="ja-JP"/>
          </w:rPr>
          <w:t>コーポレートベンチャーキャピタル</w:t>
        </w:r>
        <w:r w:rsidR="00D16380">
          <w:rPr>
            <w:rFonts w:ascii="メイリオ" w:eastAsia="メイリオ" w:hAnsi="メイリオ" w:cs="メイリオ" w:hint="eastAsia"/>
            <w:sz w:val="18"/>
            <w:szCs w:val="18"/>
            <w:lang w:eastAsia="ja-JP"/>
          </w:rPr>
          <w:t>）活動</w:t>
        </w:r>
      </w:ins>
      <w:ins w:id="560" w:author="The Linux Foundation Japan" w:date="2018-02-01T05:26:00Z">
        <w:r w:rsidR="0014517C">
          <w:rPr>
            <w:rFonts w:ascii="メイリオ" w:eastAsia="メイリオ" w:hAnsi="メイリオ" w:cs="メイリオ" w:hint="eastAsia"/>
            <w:sz w:val="18"/>
            <w:szCs w:val="18"/>
            <w:lang w:eastAsia="ja-JP"/>
          </w:rPr>
          <w:t>の</w:t>
        </w:r>
      </w:ins>
      <w:ins w:id="561" w:author="The Linux Foundation Japan" w:date="2018-02-01T05:22:00Z">
        <w:r w:rsidR="00D16380">
          <w:rPr>
            <w:rFonts w:ascii="メイリオ" w:eastAsia="メイリオ" w:hAnsi="メイリオ" w:cs="メイリオ" w:hint="eastAsia"/>
            <w:sz w:val="18"/>
            <w:szCs w:val="18"/>
            <w:lang w:eastAsia="ja-JP"/>
          </w:rPr>
          <w:t>支援</w:t>
        </w:r>
      </w:ins>
      <w:ins w:id="562" w:author="The Linux Foundation Japan" w:date="2018-02-01T05:26:00Z">
        <w:r w:rsidR="0014517C">
          <w:rPr>
            <w:rFonts w:ascii="メイリオ" w:eastAsia="メイリオ" w:hAnsi="メイリオ" w:cs="メイリオ" w:hint="eastAsia"/>
            <w:sz w:val="18"/>
            <w:szCs w:val="18"/>
            <w:lang w:eastAsia="ja-JP"/>
          </w:rPr>
          <w:t>を</w:t>
        </w:r>
      </w:ins>
      <w:ins w:id="563" w:author="The Linux Foundation Japan" w:date="2018-02-01T05:27:00Z">
        <w:r w:rsidR="0014517C">
          <w:rPr>
            <w:rFonts w:ascii="メイリオ" w:eastAsia="メイリオ" w:hAnsi="メイリオ" w:cs="メイリオ" w:hint="eastAsia"/>
            <w:sz w:val="18"/>
            <w:szCs w:val="18"/>
            <w:lang w:eastAsia="ja-JP"/>
          </w:rPr>
          <w:t>行い、</w:t>
        </w:r>
      </w:ins>
      <w:ins w:id="564" w:author="The Linux Foundation Japan" w:date="2018-02-01T05:24:00Z">
        <w:r w:rsidR="00D16380">
          <w:rPr>
            <w:rFonts w:ascii="メイリオ" w:eastAsia="メイリオ" w:hAnsi="メイリオ" w:cs="メイリオ" w:hint="eastAsia"/>
            <w:sz w:val="18"/>
            <w:szCs w:val="18"/>
            <w:lang w:eastAsia="ja-JP"/>
          </w:rPr>
          <w:t>オープンソース</w:t>
        </w:r>
      </w:ins>
      <w:ins w:id="565" w:author="The Linux Foundation Japan" w:date="2018-02-01T05:25:00Z">
        <w:r w:rsidR="0014517C">
          <w:rPr>
            <w:rFonts w:ascii="メイリオ" w:eastAsia="メイリオ" w:hAnsi="メイリオ" w:cs="メイリオ" w:hint="eastAsia"/>
            <w:sz w:val="18"/>
            <w:szCs w:val="18"/>
            <w:lang w:eastAsia="ja-JP"/>
          </w:rPr>
          <w:t>関連</w:t>
        </w:r>
        <w:r w:rsidR="00D16380">
          <w:rPr>
            <w:rFonts w:ascii="メイリオ" w:eastAsia="メイリオ" w:hAnsi="メイリオ" w:cs="メイリオ" w:hint="eastAsia"/>
            <w:sz w:val="18"/>
            <w:szCs w:val="18"/>
            <w:lang w:eastAsia="ja-JP"/>
          </w:rPr>
          <w:t>団体にお</w:t>
        </w:r>
      </w:ins>
      <w:ins w:id="566" w:author="The Linux Foundation Japan" w:date="2018-02-01T05:27:00Z">
        <w:r w:rsidR="0014517C">
          <w:rPr>
            <w:rFonts w:ascii="メイリオ" w:eastAsia="メイリオ" w:hAnsi="メイリオ" w:cs="メイリオ" w:hint="eastAsia"/>
            <w:sz w:val="18"/>
            <w:szCs w:val="18"/>
            <w:lang w:eastAsia="ja-JP"/>
          </w:rPr>
          <w:t>いて</w:t>
        </w:r>
      </w:ins>
      <w:ins w:id="567" w:author="The Linux Foundation Japan" w:date="2018-02-01T05:25:00Z">
        <w:r w:rsidR="00D16380">
          <w:rPr>
            <w:rFonts w:ascii="メイリオ" w:eastAsia="メイリオ" w:hAnsi="メイリオ" w:cs="メイリオ" w:hint="eastAsia"/>
            <w:sz w:val="18"/>
            <w:szCs w:val="18"/>
            <w:lang w:eastAsia="ja-JP"/>
          </w:rPr>
          <w:t>Samsungを代表する</w:t>
        </w:r>
        <w:r w:rsidR="0014517C">
          <w:rPr>
            <w:rFonts w:ascii="メイリオ" w:eastAsia="メイリオ" w:hAnsi="メイリオ" w:cs="メイリオ" w:hint="eastAsia"/>
            <w:sz w:val="18"/>
            <w:szCs w:val="18"/>
            <w:lang w:eastAsia="ja-JP"/>
          </w:rPr>
          <w:t>立場を担っています。</w:t>
        </w:r>
      </w:ins>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FBBE9C6" w14:textId="361A3CA2" w:rsidR="00D16380" w:rsidRPr="00B219DF" w:rsidDel="009802B6" w:rsidRDefault="00D16380" w:rsidP="003C390C">
      <w:pPr>
        <w:pStyle w:val="bodyIbrahim1"/>
        <w:spacing w:beforeLines="150" w:before="360" w:line="240" w:lineRule="exact"/>
        <w:rPr>
          <w:del w:id="568" w:author="The Linux Foundation Japan" w:date="2018-02-01T05:57:00Z"/>
          <w:rFonts w:ascii="メイリオ" w:eastAsia="メイリオ" w:hAnsi="メイリオ" w:cs="メイリオ"/>
          <w:sz w:val="18"/>
          <w:szCs w:val="18"/>
          <w:lang w:eastAsia="ja-JP"/>
        </w:rPr>
      </w:pPr>
    </w:p>
    <w:p w14:paraId="7C1E21D0" w14:textId="5A7FC2F9" w:rsidR="00B219DF" w:rsidRDefault="00B219DF" w:rsidP="00B219DF">
      <w:pPr>
        <w:pStyle w:val="bodyIbrahim1"/>
        <w:contextualSpacing/>
      </w:pPr>
      <w:bookmarkStart w:id="569" w:name="_GoBack"/>
      <w:bookmarkEnd w:id="569"/>
      <w:r>
        <w:t xml:space="preserve">Web: </w:t>
      </w:r>
      <w:hyperlink r:id="rId35"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6"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087CD" w14:textId="77777777" w:rsidR="000B7CC0" w:rsidRDefault="000B7CC0">
      <w:pPr>
        <w:spacing w:after="0" w:line="240" w:lineRule="auto"/>
      </w:pPr>
      <w:r>
        <w:separator/>
      </w:r>
    </w:p>
  </w:endnote>
  <w:endnote w:type="continuationSeparator" w:id="0">
    <w:p w14:paraId="20754287" w14:textId="77777777" w:rsidR="000B7CC0" w:rsidRDefault="000B7CC0">
      <w:pPr>
        <w:spacing w:after="0" w:line="240" w:lineRule="auto"/>
      </w:pPr>
      <w:r>
        <w:continuationSeparator/>
      </w:r>
    </w:p>
  </w:endnote>
  <w:endnote w:type="continuationNotice" w:id="1">
    <w:p w14:paraId="27582F6B" w14:textId="77777777" w:rsidR="000B7CC0" w:rsidRDefault="000B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226471" w:rsidRPr="002C4D0C" w:rsidRDefault="00226471">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9802B6">
          <w:rPr>
            <w:b/>
            <w:noProof/>
            <w:sz w:val="18"/>
          </w:rPr>
          <w:t>19</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226471" w:rsidRDefault="00226471"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226471" w:rsidRPr="003D1D8A" w:rsidRDefault="00226471"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BBC13" w14:textId="77777777" w:rsidR="000B7CC0" w:rsidRDefault="000B7CC0">
      <w:pPr>
        <w:spacing w:after="0" w:line="240" w:lineRule="auto"/>
      </w:pPr>
      <w:r>
        <w:separator/>
      </w:r>
    </w:p>
  </w:footnote>
  <w:footnote w:type="continuationSeparator" w:id="0">
    <w:p w14:paraId="4BF6EAD2" w14:textId="77777777" w:rsidR="000B7CC0" w:rsidRDefault="000B7CC0">
      <w:pPr>
        <w:spacing w:after="0" w:line="240" w:lineRule="auto"/>
      </w:pPr>
      <w:r>
        <w:continuationSeparator/>
      </w:r>
    </w:p>
  </w:footnote>
  <w:footnote w:type="continuationNotice" w:id="1">
    <w:p w14:paraId="122B5C5B" w14:textId="77777777" w:rsidR="000B7CC0" w:rsidRDefault="000B7CC0">
      <w:pPr>
        <w:spacing w:after="0" w:line="240" w:lineRule="auto"/>
      </w:pPr>
    </w:p>
  </w:footnote>
  <w:footnote w:id="2">
    <w:p w14:paraId="6975C16F" w14:textId="01B6F39E" w:rsidR="00226471" w:rsidDel="00B57062" w:rsidRDefault="00226471">
      <w:pPr>
        <w:pStyle w:val="aff"/>
        <w:rPr>
          <w:del w:id="182" w:author="The Linux Foundation Japan" w:date="2018-01-29T12:55:00Z"/>
        </w:rPr>
      </w:pPr>
      <w:del w:id="183"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1E95"/>
    <w:rsid w:val="000B308C"/>
    <w:rsid w:val="000B59EF"/>
    <w:rsid w:val="000B7CC0"/>
    <w:rsid w:val="000C0CFB"/>
    <w:rsid w:val="000C4467"/>
    <w:rsid w:val="000C6CAA"/>
    <w:rsid w:val="000D2B55"/>
    <w:rsid w:val="000D3242"/>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4517C"/>
    <w:rsid w:val="001529DA"/>
    <w:rsid w:val="00152FE5"/>
    <w:rsid w:val="00156959"/>
    <w:rsid w:val="0016469F"/>
    <w:rsid w:val="0017359B"/>
    <w:rsid w:val="00175A0C"/>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D57A3"/>
    <w:rsid w:val="001E02E0"/>
    <w:rsid w:val="001E516E"/>
    <w:rsid w:val="001E55B7"/>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6471"/>
    <w:rsid w:val="00227EC0"/>
    <w:rsid w:val="00230DF4"/>
    <w:rsid w:val="0023137E"/>
    <w:rsid w:val="002319E7"/>
    <w:rsid w:val="002346C6"/>
    <w:rsid w:val="00240C8C"/>
    <w:rsid w:val="00240EF2"/>
    <w:rsid w:val="00243C23"/>
    <w:rsid w:val="00243C26"/>
    <w:rsid w:val="00245712"/>
    <w:rsid w:val="00247E14"/>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2CD"/>
    <w:rsid w:val="002E784D"/>
    <w:rsid w:val="002F7C13"/>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45E"/>
    <w:rsid w:val="003B7A39"/>
    <w:rsid w:val="003C05EC"/>
    <w:rsid w:val="003C0EDC"/>
    <w:rsid w:val="003C1A24"/>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0E63"/>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3A27"/>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3C8A"/>
    <w:rsid w:val="00605C1A"/>
    <w:rsid w:val="0061388D"/>
    <w:rsid w:val="00633306"/>
    <w:rsid w:val="006371F1"/>
    <w:rsid w:val="00641E78"/>
    <w:rsid w:val="00643A9A"/>
    <w:rsid w:val="00644390"/>
    <w:rsid w:val="00646F76"/>
    <w:rsid w:val="00646FD5"/>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E7BBD"/>
    <w:rsid w:val="006F09A0"/>
    <w:rsid w:val="006F0FDB"/>
    <w:rsid w:val="006F2524"/>
    <w:rsid w:val="006F7995"/>
    <w:rsid w:val="00701F8E"/>
    <w:rsid w:val="00702291"/>
    <w:rsid w:val="00703F0B"/>
    <w:rsid w:val="007060A6"/>
    <w:rsid w:val="007075A6"/>
    <w:rsid w:val="00710133"/>
    <w:rsid w:val="00710442"/>
    <w:rsid w:val="0071271E"/>
    <w:rsid w:val="00714A49"/>
    <w:rsid w:val="0071780D"/>
    <w:rsid w:val="00724FE1"/>
    <w:rsid w:val="00726AF8"/>
    <w:rsid w:val="00732081"/>
    <w:rsid w:val="00733E46"/>
    <w:rsid w:val="0073437E"/>
    <w:rsid w:val="0073655B"/>
    <w:rsid w:val="007372B1"/>
    <w:rsid w:val="00742319"/>
    <w:rsid w:val="00750783"/>
    <w:rsid w:val="00760F38"/>
    <w:rsid w:val="0076129B"/>
    <w:rsid w:val="007669CB"/>
    <w:rsid w:val="0076793F"/>
    <w:rsid w:val="007754E7"/>
    <w:rsid w:val="00777891"/>
    <w:rsid w:val="0078041F"/>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165A"/>
    <w:rsid w:val="00812E41"/>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6E8"/>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02B6"/>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0190A"/>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09C1"/>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3FD1"/>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16380"/>
    <w:rsid w:val="00D21CCA"/>
    <w:rsid w:val="00D27A43"/>
    <w:rsid w:val="00D31F80"/>
    <w:rsid w:val="00D32985"/>
    <w:rsid w:val="00D34803"/>
    <w:rsid w:val="00D3496F"/>
    <w:rsid w:val="00D4167D"/>
    <w:rsid w:val="00D425FB"/>
    <w:rsid w:val="00D42896"/>
    <w:rsid w:val="00D437A0"/>
    <w:rsid w:val="00D44074"/>
    <w:rsid w:val="00D46A28"/>
    <w:rsid w:val="00D47DD7"/>
    <w:rsid w:val="00D54CFB"/>
    <w:rsid w:val="00D55360"/>
    <w:rsid w:val="00D56F19"/>
    <w:rsid w:val="00D60F66"/>
    <w:rsid w:val="00D64575"/>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398B"/>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C323C"/>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1F51"/>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fossa.io/"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s://www.flexerasoftware.com/" TargetMode="External"/><Relationship Id="rId33" Type="http://schemas.openxmlformats.org/officeDocument/2006/relationships/hyperlink" Target="http://www.binaryanalys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www.proteco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ackducksoftware.com/" TargetMode="External"/><Relationship Id="rId32" Type="http://schemas.openxmlformats.org/officeDocument/2006/relationships/hyperlink" Target="https://www.fossology.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pdx.org/" TargetMode="External"/><Relationship Id="rId28" Type="http://schemas.openxmlformats.org/officeDocument/2006/relationships/hyperlink" Target="https://www.nexb.com/" TargetMode="External"/><Relationship Id="rId36" Type="http://schemas.openxmlformats.org/officeDocument/2006/relationships/hyperlink" Target="https://twitter.com/ibrahimatlinux" TargetMode="External"/><Relationship Id="rId10" Type="http://schemas.openxmlformats.org/officeDocument/2006/relationships/image" Target="media/image2.png"/><Relationship Id="rId19" Type="http://schemas.openxmlformats.org/officeDocument/2006/relationships/hyperlink" Target="https://www.linuxfoundation.org/publications/self-assessment-checklist/" TargetMode="External"/><Relationship Id="rId31" Type="http://schemas.openxmlformats.org/officeDocument/2006/relationships/hyperlink" Target="https://www.whitesourcesoftw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aining.linuxfoundation.org/linux-courses/open-source-compliance-courses/compliance-basics-for-developers" TargetMode="External"/><Relationship Id="rId27" Type="http://schemas.openxmlformats.org/officeDocument/2006/relationships/hyperlink" Target="http://www.fossid.com" TargetMode="External"/><Relationship Id="rId30" Type="http://schemas.openxmlformats.org/officeDocument/2006/relationships/hyperlink" Target="https://www.roguewave.com/" TargetMode="External"/><Relationship Id="rId35" Type="http://schemas.openxmlformats.org/officeDocument/2006/relationships/hyperlink" Target="http://www.ibrahimatlinux.com/" TargetMode="Externa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F005-DCD2-43BB-B031-5A62DDA8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9</Pages>
  <Words>3560</Words>
  <Characters>20298</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5</cp:revision>
  <cp:lastPrinted>2018-01-10T23:23:00Z</cp:lastPrinted>
  <dcterms:created xsi:type="dcterms:W3CDTF">2018-01-27T06:57:00Z</dcterms:created>
  <dcterms:modified xsi:type="dcterms:W3CDTF">2018-01-31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